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F8" w:rsidRDefault="009B6EF8" w:rsidP="009B6EF8">
      <w:pPr>
        <w:jc w:val="center"/>
      </w:pPr>
    </w:p>
    <w:p w:rsidR="009B6EF8" w:rsidRDefault="007505C7" w:rsidP="009B6EF8">
      <w:pPr>
        <w:jc w:val="center"/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375920</wp:posOffset>
            </wp:positionV>
            <wp:extent cx="1704975" cy="1819275"/>
            <wp:effectExtent l="19050" t="0" r="9525" b="0"/>
            <wp:wrapTopAndBottom/>
            <wp:docPr id="362" name="Picture 362" descr="Copy of ตรา อบต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opy of ตรา อบต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EF8" w:rsidRDefault="009B6EF8" w:rsidP="007505C7">
      <w:pPr>
        <w:spacing w:after="0"/>
        <w:jc w:val="center"/>
      </w:pPr>
      <w:r w:rsidRPr="00E41221">
        <w:rPr>
          <w:rFonts w:ascii="TH SarabunPSK" w:hAnsi="TH SarabunPSK" w:cs="TH SarabunPSK" w:hint="cs"/>
          <w:b/>
          <w:bCs/>
          <w:sz w:val="144"/>
          <w:szCs w:val="144"/>
          <w:cs/>
        </w:rPr>
        <w:t>คู่มือการปฏิบัติงาน</w:t>
      </w:r>
      <w:r w:rsidR="007505C7">
        <w:rPr>
          <w:rFonts w:ascii="TH SarabunPSK" w:hAnsi="TH SarabunPSK" w:cs="TH SarabunPSK" w:hint="cs"/>
          <w:b/>
          <w:bCs/>
          <w:sz w:val="144"/>
          <w:szCs w:val="144"/>
          <w:cs/>
        </w:rPr>
        <w:t>ธุรการ/สารบรรณ</w:t>
      </w:r>
    </w:p>
    <w:p w:rsidR="009B6EF8" w:rsidRDefault="009B6EF8" w:rsidP="009B6EF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B6EF8" w:rsidRDefault="009B6EF8" w:rsidP="009B6EF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B6EF8" w:rsidRDefault="009B6EF8" w:rsidP="009B6EF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B6EF8" w:rsidRDefault="009B6EF8" w:rsidP="009B6EF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B6EF8" w:rsidRDefault="009B6EF8" w:rsidP="009B6EF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B6EF8" w:rsidRDefault="009B6EF8" w:rsidP="009B6EF8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องค์การบริหารส่วนตำบลขามป้อม</w:t>
      </w:r>
    </w:p>
    <w:p w:rsidR="009B6EF8" w:rsidRDefault="009B6EF8" w:rsidP="009B6EF8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อำเภอ</w:t>
      </w:r>
      <w:proofErr w:type="spellStart"/>
      <w:r>
        <w:rPr>
          <w:rFonts w:ascii="TH SarabunPSK" w:hAnsi="TH SarabunPSK" w:cs="TH SarabunPSK" w:hint="cs"/>
          <w:b/>
          <w:bCs/>
          <w:sz w:val="60"/>
          <w:szCs w:val="60"/>
          <w:cs/>
        </w:rPr>
        <w:t>เปือย</w:t>
      </w:r>
      <w:proofErr w:type="spellEnd"/>
      <w:r>
        <w:rPr>
          <w:rFonts w:ascii="TH SarabunPSK" w:hAnsi="TH SarabunPSK" w:cs="TH SarabunPSK" w:hint="cs"/>
          <w:b/>
          <w:bCs/>
          <w:sz w:val="60"/>
          <w:szCs w:val="60"/>
          <w:cs/>
        </w:rPr>
        <w:t>น้อย  จังหวัดขอนแก่น</w:t>
      </w:r>
    </w:p>
    <w:p w:rsidR="009B6EF8" w:rsidRDefault="009B6EF8" w:rsidP="00295535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95535" w:rsidRPr="006F743F" w:rsidRDefault="00295535" w:rsidP="00295535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6F743F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25393F" w:rsidRPr="006F743F" w:rsidRDefault="0025393F" w:rsidP="00295535">
      <w:pPr>
        <w:pStyle w:val="Default"/>
        <w:jc w:val="center"/>
        <w:rPr>
          <w:rFonts w:ascii="TH SarabunIT๙" w:hAnsi="TH SarabunIT๙" w:cs="TH SarabunIT๙"/>
          <w:sz w:val="36"/>
          <w:szCs w:val="36"/>
        </w:rPr>
      </w:pPr>
    </w:p>
    <w:p w:rsidR="00295535" w:rsidRPr="006F743F" w:rsidRDefault="00295535" w:rsidP="002325B8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งานธุร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  <w:r w:rsidRPr="006F743F">
        <w:rPr>
          <w:rFonts w:ascii="TH SarabunIT๙" w:hAnsi="TH SarabunIT๙" w:cs="TH SarabunIT๙"/>
          <w:sz w:val="32"/>
          <w:szCs w:val="32"/>
          <w:cs/>
        </w:rPr>
        <w:t>ได้จัดท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>ำ</w:t>
      </w:r>
      <w:r w:rsidRPr="006F743F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งานธุรการขึ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ื่อให้บุคลากรที่ปฏิบัติงานและ</w:t>
      </w:r>
      <w:r w:rsidR="001803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ผู้ที่เก</w:t>
      </w:r>
      <w:r w:rsidR="002325B8">
        <w:rPr>
          <w:rFonts w:ascii="TH SarabunIT๙" w:hAnsi="TH SarabunIT๙" w:cs="TH SarabunIT๙"/>
          <w:sz w:val="32"/>
          <w:szCs w:val="32"/>
          <w:cs/>
        </w:rPr>
        <w:t>ี่ยวข้องได้ใช้เป็นแนวทางในการป</w:t>
      </w:r>
      <w:r w:rsidR="002325B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F743F">
        <w:rPr>
          <w:rFonts w:ascii="TH SarabunIT๙" w:hAnsi="TH SarabunIT๙" w:cs="TH SarabunIT๙"/>
          <w:sz w:val="32"/>
          <w:szCs w:val="32"/>
          <w:cs/>
        </w:rPr>
        <w:t>บัติงานร่วมกั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ล่าวว่า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งานธุรการเป็นงานหลักของนักงานเปรียบเสมือนประตูผ่านส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>ำ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ับการติดต่อกับส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>ำ</w:t>
      </w:r>
      <w:r w:rsidRPr="006F743F">
        <w:rPr>
          <w:rFonts w:ascii="TH SarabunIT๙" w:hAnsi="TH SarabunIT๙" w:cs="TH SarabunIT๙"/>
          <w:sz w:val="32"/>
          <w:szCs w:val="32"/>
          <w:cs/>
        </w:rPr>
        <w:t>นักงานภายนอก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ภายในของบุคลากรภายในส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>ำ</w:t>
      </w:r>
      <w:r w:rsidRPr="006F743F">
        <w:rPr>
          <w:rFonts w:ascii="TH SarabunIT๙" w:hAnsi="TH SarabunIT๙" w:cs="TH SarabunIT๙"/>
          <w:sz w:val="32"/>
          <w:szCs w:val="32"/>
          <w:cs/>
        </w:rPr>
        <w:t>นักงานเอ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ป็นงานที่ต้องการความถูกต้องและรวดเร็ว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ทั้งนี้ถ้าศึกษาโดยละเอียดของงานธุรการแล้ว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ะเห็นได้ว่างานธุรการเป็นงานหลักงานหนึ่งที่ส่งเสริมสนับสนุนงานให้มีประสิทธิภาพยิ่งขึ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ในกรณีที่ผู้ที่</w:t>
      </w:r>
      <w:r w:rsidR="002325B8"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6F743F">
        <w:rPr>
          <w:rFonts w:ascii="TH SarabunIT๙" w:hAnsi="TH SarabunIT๙" w:cs="TH SarabunIT๙"/>
          <w:sz w:val="32"/>
          <w:szCs w:val="32"/>
          <w:cs/>
        </w:rPr>
        <w:t>บัติงานประจ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>ำ</w:t>
      </w:r>
      <w:r w:rsidRPr="006F743F">
        <w:rPr>
          <w:rFonts w:ascii="TH SarabunIT๙" w:hAnsi="TH SarabunIT๙" w:cs="TH SarabunIT๙"/>
          <w:sz w:val="32"/>
          <w:szCs w:val="32"/>
          <w:cs/>
        </w:rPr>
        <w:t>หน่วยงานธุร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สามารถปฏิบัติหน้าที่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สามารถปฏิบัติแทนกันได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ากข้อความของคู่มือมีความผิดพลาดประการใ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หากมีข้อเสนอแนะที่จะเป็นประโยชน์ต่อการปรับปรุงคู่มือการป</w:t>
      </w:r>
      <w:r w:rsidR="002325B8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6F743F">
        <w:rPr>
          <w:rFonts w:ascii="TH SarabunIT๙" w:hAnsi="TH SarabunIT๙" w:cs="TH SarabunIT๙"/>
          <w:sz w:val="32"/>
          <w:szCs w:val="32"/>
          <w:cs/>
        </w:rPr>
        <w:t>บัติงานหน่วยธุร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ขอน้อมรับไว้ด้วยความยินดีและพร้อมที่จะปรับปรุงแก้ไข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ื่อความถูกต้องสมบูรณ์ต่อไป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95535" w:rsidRPr="006F743F" w:rsidRDefault="00295535" w:rsidP="00295535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5393F" w:rsidP="002539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="00295535" w:rsidRPr="006F743F">
        <w:rPr>
          <w:rFonts w:ascii="TH SarabunIT๙" w:hAnsi="TH SarabunIT๙" w:cs="TH SarabunIT๙"/>
          <w:cs/>
        </w:rPr>
        <w:tab/>
      </w:r>
      <w:r w:rsidR="00295535"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 xml:space="preserve">     </w:t>
      </w:r>
      <w:r w:rsidR="00295535" w:rsidRPr="006F743F">
        <w:rPr>
          <w:rFonts w:ascii="TH SarabunIT๙" w:hAnsi="TH SarabunIT๙" w:cs="TH SarabunIT๙"/>
          <w:sz w:val="32"/>
          <w:szCs w:val="32"/>
          <w:cs/>
        </w:rPr>
        <w:t>งานธุรการ</w:t>
      </w:r>
    </w:p>
    <w:p w:rsidR="00295535" w:rsidRPr="006F743F" w:rsidRDefault="00295535" w:rsidP="0025393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25393F" w:rsidRPr="006F743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9   ตุลาคม  255</w:t>
      </w:r>
      <w:r w:rsidR="002425F9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295535" w:rsidRPr="006F743F" w:rsidRDefault="00295535" w:rsidP="007B5CCD">
      <w:pPr>
        <w:jc w:val="center"/>
        <w:rPr>
          <w:rFonts w:ascii="TH SarabunIT๙" w:hAnsi="TH SarabunIT๙" w:cs="TH SarabunIT๙"/>
        </w:rPr>
      </w:pPr>
    </w:p>
    <w:p w:rsidR="006F743F" w:rsidRPr="006F743F" w:rsidRDefault="006F743F" w:rsidP="007B5CCD">
      <w:pPr>
        <w:jc w:val="center"/>
        <w:rPr>
          <w:rFonts w:ascii="TH SarabunIT๙" w:hAnsi="TH SarabunIT๙" w:cs="TH SarabunIT๙"/>
        </w:rPr>
      </w:pPr>
    </w:p>
    <w:p w:rsidR="00295535" w:rsidRDefault="00295535" w:rsidP="007B5CCD">
      <w:pPr>
        <w:jc w:val="center"/>
        <w:rPr>
          <w:rFonts w:ascii="TH SarabunIT๙" w:hAnsi="TH SarabunIT๙" w:cs="TH SarabunIT๙"/>
        </w:rPr>
      </w:pPr>
    </w:p>
    <w:p w:rsidR="006F743F" w:rsidRDefault="006F743F" w:rsidP="007B5CCD">
      <w:pPr>
        <w:jc w:val="center"/>
        <w:rPr>
          <w:rFonts w:ascii="TH SarabunIT๙" w:hAnsi="TH SarabunIT๙" w:cs="TH SarabunIT๙"/>
        </w:rPr>
      </w:pPr>
    </w:p>
    <w:p w:rsidR="006C08BD" w:rsidRDefault="006C08BD" w:rsidP="007B5CCD">
      <w:pPr>
        <w:jc w:val="center"/>
        <w:rPr>
          <w:rFonts w:ascii="TH SarabunIT๙" w:hAnsi="TH SarabunIT๙" w:cs="TH SarabunIT๙"/>
        </w:rPr>
      </w:pPr>
    </w:p>
    <w:p w:rsidR="006C08BD" w:rsidRDefault="006C08BD" w:rsidP="007B5CCD">
      <w:pPr>
        <w:jc w:val="center"/>
        <w:rPr>
          <w:rFonts w:ascii="TH SarabunIT๙" w:hAnsi="TH SarabunIT๙" w:cs="TH SarabunIT๙"/>
        </w:rPr>
      </w:pPr>
    </w:p>
    <w:p w:rsidR="006F743F" w:rsidRDefault="006F743F" w:rsidP="007B5CCD">
      <w:pPr>
        <w:jc w:val="center"/>
        <w:rPr>
          <w:rFonts w:ascii="TH SarabunIT๙" w:hAnsi="TH SarabunIT๙" w:cs="TH SarabunIT๙"/>
        </w:rPr>
      </w:pPr>
    </w:p>
    <w:p w:rsidR="006F743F" w:rsidRDefault="006F743F" w:rsidP="007B5CCD">
      <w:pPr>
        <w:jc w:val="center"/>
        <w:rPr>
          <w:rFonts w:ascii="TH SarabunIT๙" w:hAnsi="TH SarabunIT๙" w:cs="TH SarabunIT๙"/>
        </w:rPr>
      </w:pPr>
    </w:p>
    <w:p w:rsidR="00E00138" w:rsidRDefault="00E00138" w:rsidP="007B5CCD">
      <w:pPr>
        <w:jc w:val="center"/>
        <w:rPr>
          <w:rFonts w:ascii="TH SarabunIT๙" w:hAnsi="TH SarabunIT๙" w:cs="TH SarabunIT๙"/>
        </w:rPr>
      </w:pPr>
    </w:p>
    <w:p w:rsidR="00E00138" w:rsidRPr="006F743F" w:rsidRDefault="00E00138" w:rsidP="007B5CCD">
      <w:pPr>
        <w:jc w:val="center"/>
        <w:rPr>
          <w:rFonts w:ascii="TH SarabunIT๙" w:hAnsi="TH SarabunIT๙" w:cs="TH SarabunIT๙"/>
        </w:rPr>
      </w:pPr>
    </w:p>
    <w:p w:rsidR="00C34623" w:rsidRPr="006F743F" w:rsidRDefault="007B5CCD" w:rsidP="007B5CCD">
      <w:pPr>
        <w:jc w:val="center"/>
        <w:rPr>
          <w:rFonts w:ascii="TH SarabunIT๙" w:hAnsi="TH SarabunIT๙" w:cs="TH SarabunIT๙"/>
        </w:rPr>
      </w:pPr>
      <w:r w:rsidRPr="006F743F">
        <w:rPr>
          <w:rFonts w:ascii="TH SarabunIT๙" w:hAnsi="TH SarabunIT๙" w:cs="TH SarabunIT๙"/>
          <w:cs/>
        </w:rPr>
        <w:t xml:space="preserve">     </w:t>
      </w:r>
      <w:r w:rsidR="001B3640">
        <w:rPr>
          <w:rFonts w:ascii="TH SarabunIT๙" w:hAnsi="TH SarabunIT๙" w:cs="TH SarabunIT๙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33.75pt;height:28.5pt" fillcolor="#369" stroked="f">
            <v:shadow on="t" color="#b2b2b2" opacity="52429f" offset="3pt"/>
            <v:textpath style="font-family:&quot;Times New Roman&quot;;v-text-kern:t" trim="t" fitpath="t" string="องค์การบริหารส่วนตำบลขามป้อม"/>
          </v:shape>
        </w:pict>
      </w:r>
    </w:p>
    <w:p w:rsidR="00CC0EEA" w:rsidRPr="006F743F" w:rsidRDefault="001B3640" w:rsidP="00CC0EE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0.15pt;margin-top:11.55pt;width:236.25pt;height:30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6F743F" w:rsidRDefault="006F743F" w:rsidP="00CC0EEA">
                  <w:pPr>
                    <w:jc w:val="center"/>
                    <w:rPr>
                      <w:sz w:val="40"/>
                      <w:szCs w:val="40"/>
                    </w:rPr>
                  </w:pPr>
                  <w:r w:rsidRPr="007B5CCD">
                    <w:rPr>
                      <w:rFonts w:hint="cs"/>
                      <w:sz w:val="40"/>
                      <w:szCs w:val="40"/>
                      <w:cs/>
                    </w:rPr>
                    <w:t>ขั้นตอนการปฏิบัติงาน</w:t>
                  </w:r>
                  <w:r>
                    <w:rPr>
                      <w:rFonts w:hint="cs"/>
                      <w:sz w:val="40"/>
                      <w:szCs w:val="40"/>
                      <w:cs/>
                    </w:rPr>
                    <w:t>ธุรการ/สารบรรณ</w:t>
                  </w:r>
                </w:p>
                <w:p w:rsidR="006F743F" w:rsidRDefault="006F743F" w:rsidP="00CC0EE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6F743F" w:rsidRDefault="006F743F" w:rsidP="00CC0EEA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6F743F" w:rsidRPr="007B5CCD" w:rsidRDefault="006F743F" w:rsidP="00CC0EEA">
                  <w:pPr>
                    <w:jc w:val="center"/>
                    <w:rPr>
                      <w:sz w:val="40"/>
                      <w:szCs w:val="40"/>
                      <w:cs/>
                    </w:rPr>
                  </w:pPr>
                  <w:r w:rsidRPr="007B5CCD">
                    <w:rPr>
                      <w:rFonts w:hint="cs"/>
                      <w:sz w:val="40"/>
                      <w:szCs w:val="40"/>
                      <w:cs/>
                    </w:rPr>
                    <w:t>ธุรการ</w:t>
                  </w:r>
                </w:p>
              </w:txbxContent>
            </v:textbox>
          </v:shape>
        </w:pict>
      </w:r>
      <w:r w:rsidR="0025393F" w:rsidRPr="006F743F">
        <w:rPr>
          <w:rFonts w:ascii="TH SarabunIT๙" w:hAnsi="TH SarabunIT๙" w:cs="TH SarabunIT๙"/>
          <w:noProof/>
          <w:color w:val="0000FF"/>
        </w:rPr>
        <w:drawing>
          <wp:inline distT="0" distB="0" distL="0" distR="0">
            <wp:extent cx="1278263" cy="741069"/>
            <wp:effectExtent l="19050" t="0" r="0" b="0"/>
            <wp:docPr id="1" name="irc_mi" descr="http://teen.mthai.com/wp-content/uploads/2012/11/4799-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en.mthai.com/wp-content/uploads/2012/11/4799-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63" cy="74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EA" w:rsidRPr="006F743F" w:rsidRDefault="00CC0EEA" w:rsidP="00CC0EEA">
      <w:pPr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</w:rPr>
        <w:tab/>
      </w:r>
      <w:r w:rsidRPr="006F743F">
        <w:rPr>
          <w:rFonts w:ascii="TH SarabunIT๙" w:hAnsi="TH SarabunIT๙" w:cs="TH SarabunIT๙"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>งานธุรการ  หมายถึง การดำเนินงานเกี่ยวกับงานเอกสารของสำนักปลัดองค์การบริหารส่วนตำบล</w:t>
      </w:r>
      <w:r w:rsidR="00F60454">
        <w:rPr>
          <w:rFonts w:ascii="TH SarabunIT๙" w:hAnsi="TH SarabunIT๙" w:cs="TH SarabunIT๙"/>
          <w:sz w:val="32"/>
          <w:szCs w:val="32"/>
          <w:cs/>
        </w:rPr>
        <w:t>ขามป้อม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แบ่งออกเป็น </w:t>
      </w:r>
      <w:r w:rsidR="0018755C" w:rsidRPr="006F743F">
        <w:rPr>
          <w:rFonts w:ascii="TH SarabunIT๙" w:hAnsi="TH SarabunIT๙" w:cs="TH SarabunIT๙"/>
          <w:sz w:val="32"/>
          <w:szCs w:val="32"/>
          <w:cs/>
        </w:rPr>
        <w:t>15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งาน ดังต่อไปนี้</w:t>
      </w:r>
    </w:p>
    <w:p w:rsidR="00CC0EEA" w:rsidRPr="006F743F" w:rsidRDefault="00CC0EEA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18755C" w:rsidRPr="006F743F">
        <w:rPr>
          <w:rFonts w:ascii="TH SarabunIT๙" w:hAnsi="TH SarabunIT๙" w:cs="TH SarabunIT๙"/>
          <w:sz w:val="32"/>
          <w:szCs w:val="32"/>
          <w:cs/>
        </w:rPr>
        <w:t>งานสารบรรณ การรับ-ส่งหนังสือ ร่าง โต้ตอบ บันทึก คัดสำเนา พิมพ์ตรวจทานหนังสือ และนำเรื่องเสนอผู้บริหาร</w:t>
      </w:r>
    </w:p>
    <w:p w:rsidR="00CC0EEA" w:rsidRPr="006F743F" w:rsidRDefault="00CC0EEA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2)  งาน</w:t>
      </w:r>
      <w:r w:rsidR="0018755C" w:rsidRPr="006F743F">
        <w:rPr>
          <w:rFonts w:ascii="TH SarabunIT๙" w:hAnsi="TH SarabunIT๙" w:cs="TH SarabunIT๙"/>
          <w:sz w:val="32"/>
          <w:szCs w:val="32"/>
          <w:cs/>
        </w:rPr>
        <w:t>เก็บ</w:t>
      </w:r>
      <w:r w:rsidRPr="006F743F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18755C" w:rsidRPr="006F743F">
        <w:rPr>
          <w:rFonts w:ascii="TH SarabunIT๙" w:hAnsi="TH SarabunIT๙" w:cs="TH SarabunIT๙"/>
          <w:sz w:val="32"/>
          <w:szCs w:val="32"/>
          <w:cs/>
        </w:rPr>
        <w:t xml:space="preserve"> ให้สามารถค้นหาได้ง่าย สะดวก รวดเร็ว และทันต่อการปฏิบัติงานของทุกส่วนราชการภายในองค์การบริหารส่วนตำบล</w:t>
      </w:r>
    </w:p>
    <w:p w:rsidR="00CC0EEA" w:rsidRPr="006F743F" w:rsidRDefault="00CC0EEA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3)  </w:t>
      </w:r>
      <w:r w:rsidR="0018755C" w:rsidRPr="006F743F">
        <w:rPr>
          <w:rFonts w:ascii="TH SarabunIT๙" w:hAnsi="TH SarabunIT๙" w:cs="TH SarabunIT๙"/>
          <w:sz w:val="32"/>
          <w:szCs w:val="32"/>
          <w:cs/>
        </w:rPr>
        <w:t>งานรับเรื่องร้องทุกข์ และร้องเรียน</w:t>
      </w:r>
    </w:p>
    <w:p w:rsidR="00CC0EEA" w:rsidRPr="006F743F" w:rsidRDefault="00CC0EEA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4)  งาน</w:t>
      </w:r>
      <w:r w:rsidR="0018755C" w:rsidRPr="006F743F">
        <w:rPr>
          <w:rFonts w:ascii="TH SarabunIT๙" w:hAnsi="TH SarabunIT๙" w:cs="TH SarabunIT๙"/>
          <w:sz w:val="32"/>
          <w:szCs w:val="32"/>
          <w:cs/>
        </w:rPr>
        <w:t>รวบรวมข้อมูล เอกสารศูนย์ข้อมูลข่าวสารองค์การบริหารส่วนตำบล</w:t>
      </w:r>
      <w:r w:rsidR="00F60454">
        <w:rPr>
          <w:rFonts w:ascii="TH SarabunIT๙" w:hAnsi="TH SarabunIT๙" w:cs="TH SarabunIT๙"/>
          <w:sz w:val="32"/>
          <w:szCs w:val="32"/>
          <w:cs/>
        </w:rPr>
        <w:t>ขามป้อม</w:t>
      </w:r>
    </w:p>
    <w:p w:rsidR="00CC0EEA" w:rsidRPr="006F743F" w:rsidRDefault="00CC0EEA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8755C" w:rsidRPr="006F743F">
        <w:rPr>
          <w:rFonts w:ascii="TH SarabunIT๙" w:hAnsi="TH SarabunIT๙" w:cs="TH SarabunIT๙"/>
          <w:sz w:val="32"/>
          <w:szCs w:val="32"/>
          <w:cs/>
        </w:rPr>
        <w:t>5)  งานจดบันทึกการประชุม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6)  การจัดทำรายงานกิจกรรมประจำปี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7)  งานอนุมัติดำเนินการตามข้อบัญญัติงบประมาณรายจ่ายประ</w:t>
      </w:r>
      <w:r w:rsidR="008C4250" w:rsidRPr="006F743F">
        <w:rPr>
          <w:rFonts w:ascii="TH SarabunIT๙" w:hAnsi="TH SarabunIT๙" w:cs="TH SarabunIT๙"/>
          <w:sz w:val="32"/>
          <w:szCs w:val="32"/>
          <w:cs/>
        </w:rPr>
        <w:t>จำ</w:t>
      </w:r>
      <w:r w:rsidRPr="006F743F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8)  งานจัดทำฎีกา และเอกสารประกอบฎีกาของสำนักงานปลัด</w:t>
      </w:r>
      <w:proofErr w:type="spellStart"/>
      <w:r w:rsidRPr="006F743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F743F">
        <w:rPr>
          <w:rFonts w:ascii="TH SarabunIT๙" w:hAnsi="TH SarabunIT๙" w:cs="TH SarabunIT๙"/>
          <w:sz w:val="32"/>
          <w:szCs w:val="32"/>
          <w:cs/>
        </w:rPr>
        <w:t>.</w:t>
      </w:r>
      <w:r w:rsidR="00F60454">
        <w:rPr>
          <w:rFonts w:ascii="TH SarabunIT๙" w:hAnsi="TH SarabunIT๙" w:cs="TH SarabunIT๙"/>
          <w:sz w:val="32"/>
          <w:szCs w:val="32"/>
          <w:cs/>
        </w:rPr>
        <w:t>ขามป้อม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9)  งานจัดทำทะเบียนเบิกจ่ายวัสดุอุปกรณ์ ครุ</w:t>
      </w:r>
      <w:r w:rsidR="004E06E1" w:rsidRPr="006F743F">
        <w:rPr>
          <w:rFonts w:ascii="TH SarabunIT๙" w:hAnsi="TH SarabunIT๙" w:cs="TH SarabunIT๙"/>
          <w:sz w:val="32"/>
          <w:szCs w:val="32"/>
          <w:cs/>
        </w:rPr>
        <w:t>ภั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ณฑ์ สำนักงานปลัด </w:t>
      </w:r>
      <w:proofErr w:type="spellStart"/>
      <w:r w:rsidRPr="006F743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F743F">
        <w:rPr>
          <w:rFonts w:ascii="TH SarabunIT๙" w:hAnsi="TH SarabunIT๙" w:cs="TH SarabunIT๙"/>
          <w:sz w:val="32"/>
          <w:szCs w:val="32"/>
          <w:cs/>
        </w:rPr>
        <w:t>.</w:t>
      </w:r>
      <w:r w:rsidR="00F60454">
        <w:rPr>
          <w:rFonts w:ascii="TH SarabunIT๙" w:hAnsi="TH SarabunIT๙" w:cs="TH SarabunIT๙"/>
          <w:sz w:val="32"/>
          <w:szCs w:val="32"/>
          <w:cs/>
        </w:rPr>
        <w:t>ขามป้อม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0) งานควบคุมดูแล บำรุงรักษาอาคาร การอนุญาตให้ใช้ อาคาร สถานที่ ห้องประชุม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1) งานควบคุมดูแลการฝึกอบรม การประชุม สัมมนาและการเลี้ยงรับรองการประชุม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2) งานรัฐพิธี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3) งานควบคุมภายในระดับองค์กร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4) งานเกี่ยวกับการเลือกตั้ง</w:t>
      </w:r>
    </w:p>
    <w:p w:rsidR="0018755C" w:rsidRPr="006F743F" w:rsidRDefault="0018755C" w:rsidP="00E37F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5) ปฏิบัติหน้าที่อื่น ๆ ตามที่ผู้บังคับบัญชามอบหมาย</w:t>
      </w:r>
    </w:p>
    <w:p w:rsidR="00E37F11" w:rsidRPr="006F743F" w:rsidRDefault="005D696F" w:rsidP="005D696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</w:p>
    <w:p w:rsidR="005D696F" w:rsidRPr="006F743F" w:rsidRDefault="005D696F" w:rsidP="00E37F11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)  งานสารบรรณ การรับ-ส่งหนังสือ ร่าง โต้ตอบ บันทึก คัดสำเนา พิมพ์ตรวจทานหนังสือ และนำเรื่องเสนอผู้บริหาร</w:t>
      </w:r>
    </w:p>
    <w:p w:rsidR="005D696F" w:rsidRPr="006F743F" w:rsidRDefault="005D696F" w:rsidP="005D696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>การลงรับหนังสือราชการ เพื่อเป็นหลักฐานทางราชการยืนยันการรับหนังสือเข้า เพื่อให้งานสารบัญเป็นระบบและป้องกันหนังสือเอกสารราชการสูญหาย เพื่อความสะดวกและง่ายต่อการสืบค้นเมื่อต้องการต้นเรื่องของหนังสือราชการ</w:t>
      </w:r>
    </w:p>
    <w:p w:rsidR="005D696F" w:rsidRPr="006F743F" w:rsidRDefault="005D696F" w:rsidP="005D696F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การรั</w:t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>บหนังสือ ได้แก่ การรับและเปิดซองหนังสือ ลงเวลา ลงทะเบียน  และส่งหนังสือที่ได้รับเข้ามาจากภายนอกให้แก่หน่วยงานที่เกี่ยวข้อง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เมื่อรับหนังสือเอกสารราชการเข้ามาจากหน่วยงานภายในและภายนอก ส่งเรื่องมายังองค์การบริหารส่วนตำบล</w:t>
      </w:r>
      <w:r w:rsidR="00F60454">
        <w:rPr>
          <w:rFonts w:ascii="TH SarabunIT๙" w:hAnsi="TH SarabunIT๙" w:cs="TH SarabunIT๙"/>
          <w:sz w:val="32"/>
          <w:szCs w:val="32"/>
          <w:cs/>
        </w:rPr>
        <w:t>ขามป้อม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โดยงานธุรการจะลงรับหนังสือและจัดเสนอตามขั้นตอนดังนี้</w:t>
      </w:r>
    </w:p>
    <w:p w:rsidR="002D0F4E" w:rsidRPr="006F743F" w:rsidRDefault="002D0F4E" w:rsidP="001803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. รับหนังสือราชการจากภายในและภายนอก</w:t>
      </w:r>
    </w:p>
    <w:p w:rsidR="002D0F4E" w:rsidRPr="006F743F" w:rsidRDefault="002D0F4E" w:rsidP="006C08B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2. เปิดซองและตรวจสอบความเรียบร้อยของเอกสาร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3. คัดแยกลำดับความสำคัญและความเร่งด่วนของหนังสือ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4. ลงทะเบียนรับและเปิดหนังสือในระบบสารบรรณอิกเล็กทรอนิกส์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5. เสนอหัวหน้าหน่วยงาน เพื่อบันทึกให้ความเห็น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6. เสนอผู้บริหารพิจารณาสั่งการ ตามลำดับ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7. หัวหน้าหน่วยงานตรวจแฟ้ม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8. งานธุรการรับทราบและบันทึกการวินิจฉัยสั่งการ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9. งานธุรการดำเนินการตามคำวินิจฉัยสั่งการ โดยส่งเอกสารผ่านให้หน่วยงานที่เกี่ยวข้องดำเนินการ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0. จัดเก็บหนังสือต้นฉบับเข้าแฟ้มเอกสารของหน่วยงานตามประเภท หัวข้อเรื่องโดยเรียงตามปีปฏิทิน</w:t>
      </w:r>
    </w:p>
    <w:p w:rsidR="002D0F4E" w:rsidRPr="006F743F" w:rsidRDefault="002D0F4E" w:rsidP="002D0F4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11. สิ้นสุดการดำเนินงาน “รับหนังสือ”</w:t>
      </w:r>
    </w:p>
    <w:p w:rsidR="005D696F" w:rsidRPr="006F743F" w:rsidRDefault="005D696F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D0F4E" w:rsidRPr="006F743F" w:rsidRDefault="002D0F4E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D0F4E" w:rsidRPr="006F743F" w:rsidRDefault="002D0F4E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910AFB" w:rsidRPr="006F743F" w:rsidRDefault="00910AFB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D0F4E" w:rsidRPr="006F743F" w:rsidRDefault="002D0F4E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D0F4E" w:rsidRPr="006F743F" w:rsidRDefault="00F60454" w:rsidP="00F6045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@@@@@@@@@@@@@@@@@@@@@@@@@@</w:t>
      </w:r>
    </w:p>
    <w:p w:rsidR="002D0F4E" w:rsidRPr="006F743F" w:rsidRDefault="002D0F4E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37F11" w:rsidRDefault="00E37F11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C08BD" w:rsidRDefault="006C08BD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C08BD" w:rsidRDefault="006C08BD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6C08BD" w:rsidRPr="006F743F" w:rsidRDefault="006C08BD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5393F" w:rsidRPr="006F743F" w:rsidRDefault="0025393F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D0F4E" w:rsidRDefault="002D0F4E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60454" w:rsidRDefault="00F60454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F60454" w:rsidRDefault="00F60454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00138" w:rsidRDefault="00E00138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00138" w:rsidRDefault="00E00138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E00138" w:rsidRDefault="00E00138" w:rsidP="0018755C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2D0F4E" w:rsidRPr="006F743F" w:rsidRDefault="001B3640" w:rsidP="002D0F4E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pict>
          <v:shape id="_x0000_i1028" type="#_x0000_t136" style="width:123.75pt;height:63pt" fillcolor="#b2b2b2" strokecolor="#33c" strokeweight="1pt">
            <v:fill opacity=".5"/>
            <v:shadow on="t" color="#99f" offset="3pt"/>
            <v:textpath style="font-family:&quot;Arial Black&quot;;v-text-kern:t" trim="t" fitpath="t" string="งานรับหนังสือ"/>
          </v:shape>
        </w:pict>
      </w:r>
    </w:p>
    <w:p w:rsidR="002D0F4E" w:rsidRPr="006F743F" w:rsidRDefault="001B3640" w:rsidP="00CC0E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29" style="position:absolute;margin-left:205.05pt;margin-top:26.65pt;width:93.75pt;height:40.5pt;z-index:-251657216" arcsize="10923f" fillcolor="white [3201]" strokecolor="#8064a2 [3207]" strokeweight="5pt">
            <v:stroke linestyle="thickThin"/>
            <v:shadow color="#868686"/>
          </v:roundrect>
        </w:pict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</w:p>
    <w:p w:rsidR="00CC0EEA" w:rsidRPr="006F743F" w:rsidRDefault="001B3640" w:rsidP="00CC0EEA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202" style="position:absolute;margin-left:1.8pt;margin-top:36.35pt;width:127.5pt;height:95.25pt;z-index:251661312" fillcolor="white [3201]" strokecolor="#8064a2 [3207]" strokeweight="5pt">
            <v:stroke linestyle="thickThin"/>
            <v:shadow color="#868686"/>
            <v:textbox style="mso-next-textbox:#_x0000_s1031">
              <w:txbxContent>
                <w:p w:rsidR="006F743F" w:rsidRDefault="006F743F">
                  <w:r>
                    <w:rPr>
                      <w:rFonts w:hint="cs"/>
                      <w:cs/>
                    </w:rPr>
                    <w:t>รับหนังสือ/เอกสาร/ไปรษณีย์/โทรสารจากงานสารบรรณกลางหรือจากหน่วยงานภายใน/ภายนอกส่งโดยตรง</w:t>
                  </w:r>
                </w:p>
              </w:txbxContent>
            </v:textbox>
          </v:shape>
        </w:pict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D0F4E" w:rsidRPr="006F743F">
        <w:rPr>
          <w:rFonts w:ascii="TH SarabunIT๙" w:hAnsi="TH SarabunIT๙" w:cs="TH SarabunIT๙"/>
          <w:sz w:val="40"/>
          <w:szCs w:val="40"/>
          <w:cs/>
        </w:rPr>
        <w:t>เริ่มการทำงาน</w:t>
      </w:r>
      <w:r w:rsidR="00CC0EEA" w:rsidRPr="006F743F">
        <w:rPr>
          <w:rFonts w:ascii="TH SarabunIT๙" w:hAnsi="TH SarabunIT๙" w:cs="TH SarabunIT๙"/>
          <w:sz w:val="40"/>
          <w:szCs w:val="40"/>
          <w:cs/>
        </w:rPr>
        <w:tab/>
      </w:r>
    </w:p>
    <w:p w:rsidR="00CC6C26" w:rsidRPr="006F743F" w:rsidRDefault="001B3640" w:rsidP="00CC0EEA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0.7pt;margin-top:.35pt;width:0;height:22.65pt;z-index:251660288" o:connectortype="straight" strokecolor="#4bacc6 [3208]" strokeweight="5pt">
            <v:stroke endarrow="block"/>
            <v:shadow color="#868686"/>
          </v:shape>
        </w:pict>
      </w:r>
      <w:r>
        <w:rPr>
          <w:rFonts w:ascii="TH SarabunIT๙" w:hAnsi="TH SarabunIT๙" w:cs="TH SarabunIT๙"/>
          <w:noProof/>
          <w:sz w:val="40"/>
          <w:szCs w:val="40"/>
        </w:rPr>
        <w:pict>
          <v:shape id="_x0000_s1032" type="#_x0000_t32" style="position:absolute;margin-left:129.3pt;margin-top:36.5pt;width:26.25pt;height:.75pt;z-index:251662336" o:connectortype="straight" strokecolor="#4bacc6 [3208]" strokeweight="5pt">
            <v:stroke endarrow="block"/>
            <v:shadow color="#868686"/>
          </v:shape>
        </w:pict>
      </w:r>
    </w:p>
    <w:p w:rsidR="00CC6C26" w:rsidRPr="006F743F" w:rsidRDefault="001B3640" w:rsidP="00CC0EEA">
      <w:pPr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033" type="#_x0000_t202" style="position:absolute;margin-left:166.8pt;margin-top:1.3pt;width:182.25pt;height:57pt;z-index:251663360" fillcolor="white [3201]" strokecolor="#8064a2 [3207]" strokeweight="5pt">
            <v:stroke linestyle="thickThin"/>
            <v:shadow color="#868686"/>
            <v:textbox style="mso-next-textbox:#_x0000_s1033">
              <w:txbxContent>
                <w:p w:rsidR="006F743F" w:rsidRPr="00CC6C26" w:rsidRDefault="006F743F" w:rsidP="00CC6C26">
                  <w:pPr>
                    <w:spacing w:after="0"/>
                    <w:rPr>
                      <w:sz w:val="32"/>
                      <w:szCs w:val="32"/>
                    </w:rPr>
                  </w:pPr>
                  <w:r w:rsidRPr="00CC6C26">
                    <w:rPr>
                      <w:rFonts w:hint="cs"/>
                      <w:sz w:val="32"/>
                      <w:szCs w:val="32"/>
                      <w:cs/>
                    </w:rPr>
                    <w:t xml:space="preserve">       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</w:t>
                  </w:r>
                  <w:r w:rsidRPr="00CC6C26">
                    <w:rPr>
                      <w:rFonts w:hint="cs"/>
                      <w:sz w:val="32"/>
                      <w:szCs w:val="32"/>
                      <w:cs/>
                    </w:rPr>
                    <w:t xml:space="preserve">     งานรับหนังสือ</w:t>
                  </w:r>
                </w:p>
                <w:p w:rsidR="006F743F" w:rsidRPr="00CC6C26" w:rsidRDefault="006F743F" w:rsidP="00CC6C26">
                  <w:pPr>
                    <w:spacing w:after="0"/>
                    <w:rPr>
                      <w:sz w:val="32"/>
                      <w:szCs w:val="32"/>
                    </w:rPr>
                  </w:pPr>
                  <w:r w:rsidRPr="00CC6C26">
                    <w:rPr>
                      <w:rFonts w:hint="cs"/>
                      <w:sz w:val="32"/>
                      <w:szCs w:val="32"/>
                      <w:cs/>
                    </w:rPr>
                    <w:t xml:space="preserve">    </w:t>
                  </w:r>
                  <w:r>
                    <w:rPr>
                      <w:rFonts w:hint="cs"/>
                      <w:sz w:val="32"/>
                      <w:szCs w:val="32"/>
                      <w:cs/>
                    </w:rPr>
                    <w:t xml:space="preserve">      </w:t>
                  </w:r>
                  <w:r w:rsidRPr="00CC6C26">
                    <w:rPr>
                      <w:rFonts w:hint="cs"/>
                      <w:sz w:val="32"/>
                      <w:szCs w:val="32"/>
                      <w:cs/>
                    </w:rPr>
                    <w:t xml:space="preserve">  ตรวจสอบหนังสือ/เอกสาร</w:t>
                  </w:r>
                </w:p>
              </w:txbxContent>
            </v:textbox>
          </v:shape>
        </w:pict>
      </w:r>
    </w:p>
    <w:p w:rsidR="00910AFB" w:rsidRPr="006F743F" w:rsidRDefault="001B3640" w:rsidP="00CC0EE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034" type="#_x0000_t32" style="position:absolute;margin-left:252.4pt;margin-top:23.65pt;width:.05pt;height:22.3pt;z-index:251664384" o:connectortype="straight" strokecolor="#4bacc6 [3208]" strokeweight="5pt">
            <v:stroke endarrow="block"/>
            <v:shadow color="#868686"/>
          </v:shape>
        </w:pict>
      </w:r>
    </w:p>
    <w:p w:rsidR="00910AFB" w:rsidRPr="006F743F" w:rsidRDefault="00910AFB" w:rsidP="00910AFB">
      <w:pPr>
        <w:rPr>
          <w:rFonts w:ascii="TH SarabunIT๙" w:hAnsi="TH SarabunIT๙" w:cs="TH SarabunIT๙"/>
        </w:rPr>
      </w:pPr>
    </w:p>
    <w:p w:rsidR="00910AFB" w:rsidRPr="006F743F" w:rsidRDefault="001B3640" w:rsidP="00910A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5" type="#_x0000_t202" style="position:absolute;margin-left:162.3pt;margin-top:6.9pt;width:199.5pt;height:51pt;z-index:251665408" fillcolor="white [3201]" strokecolor="#8064a2 [3207]" strokeweight="5pt">
            <v:stroke linestyle="thickThin"/>
            <v:shadow color="#868686"/>
            <v:textbox style="mso-next-textbox:#_x0000_s1035">
              <w:txbxContent>
                <w:p w:rsidR="006F743F" w:rsidRDefault="006F743F" w:rsidP="00CC6C2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 xml:space="preserve">                  หัวหน้าหน่วยงาน</w:t>
                  </w:r>
                </w:p>
                <w:p w:rsidR="006F743F" w:rsidRDefault="006F743F" w:rsidP="00CC6C26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บันทึกผ่านเรื่องเสนอผู้บังคับบัญชาตามลำดับ</w:t>
                  </w:r>
                </w:p>
              </w:txbxContent>
            </v:textbox>
          </v:shape>
        </w:pict>
      </w:r>
    </w:p>
    <w:p w:rsidR="00910AFB" w:rsidRPr="006F743F" w:rsidRDefault="00910AFB" w:rsidP="00910AFB">
      <w:pPr>
        <w:rPr>
          <w:rFonts w:ascii="TH SarabunIT๙" w:hAnsi="TH SarabunIT๙" w:cs="TH SarabunIT๙"/>
        </w:rPr>
      </w:pPr>
    </w:p>
    <w:p w:rsidR="00910AFB" w:rsidRPr="006F743F" w:rsidRDefault="001B3640" w:rsidP="00910A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6" type="#_x0000_t32" style="position:absolute;margin-left:255.3pt;margin-top:9.3pt;width:.75pt;height:20.55pt;z-index:251666432" o:connectortype="straight" strokecolor="#4bacc6 [3208]" strokeweight="5pt">
            <v:stroke endarrow="block"/>
            <v:shadow color="#868686"/>
          </v:shape>
        </w:pict>
      </w:r>
    </w:p>
    <w:p w:rsidR="00CC0EEA" w:rsidRPr="006F743F" w:rsidRDefault="001B3640" w:rsidP="00910A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8" type="#_x0000_t202" style="position:absolute;left:0;text-align:left;margin-left:166.8pt;margin-top:18pt;width:181.5pt;height:49.5pt;z-index:251668480" fillcolor="white [3201]" strokecolor="#8064a2 [3207]" strokeweight="5pt">
            <v:stroke linestyle="thickThin"/>
            <v:shadow color="#868686"/>
            <v:textbox style="mso-next-textbox:#_x0000_s1038">
              <w:txbxContent>
                <w:p w:rsidR="006F743F" w:rsidRDefault="006F743F" w:rsidP="00CC6C2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ผู้บริหาร / ผู้มีอำนาจ</w:t>
                  </w:r>
                </w:p>
                <w:p w:rsidR="006F743F" w:rsidRDefault="006F743F" w:rsidP="00CC6C26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ิจารณา/รับทราบ/สั่งการ</w:t>
                  </w:r>
                </w:p>
                <w:p w:rsidR="006F743F" w:rsidRDefault="006F743F" w:rsidP="00CC6C2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910AFB" w:rsidRPr="006F743F" w:rsidRDefault="00910AFB" w:rsidP="00910AFB">
      <w:pPr>
        <w:jc w:val="right"/>
        <w:rPr>
          <w:rFonts w:ascii="TH SarabunIT๙" w:hAnsi="TH SarabunIT๙" w:cs="TH SarabunIT๙"/>
        </w:rPr>
      </w:pPr>
    </w:p>
    <w:p w:rsidR="00910AFB" w:rsidRPr="006F743F" w:rsidRDefault="001B3640" w:rsidP="00910A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9" type="#_x0000_t32" style="position:absolute;left:0;text-align:left;margin-left:255.3pt;margin-top:19.7pt;width:0;height:21pt;z-index:251669504" o:connectortype="straight" strokecolor="#4bacc6 [3208]" strokeweight="5pt">
            <v:stroke endarrow="block"/>
            <v:shadow color="#868686"/>
          </v:shape>
        </w:pict>
      </w:r>
    </w:p>
    <w:p w:rsidR="00910AFB" w:rsidRPr="006F743F" w:rsidRDefault="00910AFB" w:rsidP="00910AFB">
      <w:pPr>
        <w:jc w:val="right"/>
        <w:rPr>
          <w:rFonts w:ascii="TH SarabunIT๙" w:hAnsi="TH SarabunIT๙" w:cs="TH SarabunIT๙"/>
        </w:rPr>
      </w:pPr>
    </w:p>
    <w:p w:rsidR="00910AFB" w:rsidRPr="006F743F" w:rsidRDefault="001B3640" w:rsidP="00910A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0" type="#_x0000_t202" style="position:absolute;left:0;text-align:left;margin-left:176.55pt;margin-top:8.6pt;width:158.25pt;height:48.75pt;z-index:251670528" fillcolor="white [3201]" strokecolor="#8064a2 [3207]" strokeweight="5pt">
            <v:stroke linestyle="thickThin"/>
            <v:shadow color="#868686"/>
            <v:textbox style="mso-next-textbox:#_x0000_s1040">
              <w:txbxContent>
                <w:p w:rsidR="006F743F" w:rsidRDefault="006F743F" w:rsidP="00CC6C2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งานรับหนังสือ</w:t>
                  </w:r>
                </w:p>
                <w:p w:rsidR="006F743F" w:rsidRDefault="006F743F" w:rsidP="00CC6C26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ับทราบ/ดำเนินการ</w:t>
                  </w:r>
                </w:p>
                <w:p w:rsidR="006F743F" w:rsidRDefault="006F743F" w:rsidP="00CC6C26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910AFB" w:rsidRPr="006F743F" w:rsidRDefault="00910AFB" w:rsidP="00910AFB">
      <w:pPr>
        <w:jc w:val="right"/>
        <w:rPr>
          <w:rFonts w:ascii="TH SarabunIT๙" w:hAnsi="TH SarabunIT๙" w:cs="TH SarabunIT๙"/>
        </w:rPr>
      </w:pPr>
    </w:p>
    <w:p w:rsidR="00910AFB" w:rsidRPr="006F743F" w:rsidRDefault="001B3640" w:rsidP="00910A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1" type="#_x0000_t32" style="position:absolute;left:0;text-align:left;margin-left:255.3pt;margin-top:8.75pt;width:.75pt;height:21.75pt;z-index:251671552" o:connectortype="straight" strokecolor="#4bacc6 [3208]" strokeweight="5pt">
            <v:stroke endarrow="block"/>
            <v:shadow color="#868686"/>
          </v:shape>
        </w:pict>
      </w:r>
    </w:p>
    <w:p w:rsidR="00910AFB" w:rsidRPr="006F743F" w:rsidRDefault="001B3640" w:rsidP="00910A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2" type="#_x0000_t202" style="position:absolute;left:0;text-align:left;margin-left:183.3pt;margin-top:15.95pt;width:148.5pt;height:49.5pt;z-index:251672576" fillcolor="white [3201]" strokecolor="#8064a2 [3207]" strokeweight="5pt">
            <v:stroke linestyle="thickThin"/>
            <v:shadow color="#868686"/>
            <v:textbox style="mso-next-textbox:#_x0000_s1042">
              <w:txbxContent>
                <w:p w:rsidR="006F743F" w:rsidRDefault="006F743F" w:rsidP="00CC6C26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งานรับหนังสือ</w:t>
                  </w:r>
                </w:p>
                <w:p w:rsidR="006F743F" w:rsidRDefault="006F743F" w:rsidP="00CC6C26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จัดส่งผู้ที่เกี่ยวข้อง/เวียนเพื่อทราบ</w:t>
                  </w:r>
                </w:p>
              </w:txbxContent>
            </v:textbox>
          </v:shape>
        </w:pict>
      </w:r>
    </w:p>
    <w:p w:rsidR="00910AFB" w:rsidRPr="006F743F" w:rsidRDefault="00910AFB" w:rsidP="00910AFB">
      <w:pPr>
        <w:jc w:val="right"/>
        <w:rPr>
          <w:rFonts w:ascii="TH SarabunIT๙" w:hAnsi="TH SarabunIT๙" w:cs="TH SarabunIT๙"/>
        </w:rPr>
      </w:pPr>
    </w:p>
    <w:p w:rsidR="00910AFB" w:rsidRPr="006F743F" w:rsidRDefault="001B3640" w:rsidP="00910A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3" type="#_x0000_t32" style="position:absolute;left:0;text-align:left;margin-left:256.05pt;margin-top:16.85pt;width:0;height:22.5pt;z-index:251673600" o:connectortype="straight" strokecolor="#4bacc6 [3208]" strokeweight="5pt">
            <v:stroke endarrow="block"/>
            <v:shadow color="#868686"/>
          </v:shape>
        </w:pict>
      </w:r>
    </w:p>
    <w:p w:rsidR="00910AFB" w:rsidRPr="006F743F" w:rsidRDefault="00910AFB" w:rsidP="00910AFB">
      <w:pPr>
        <w:jc w:val="right"/>
        <w:rPr>
          <w:rFonts w:ascii="TH SarabunIT๙" w:hAnsi="TH SarabunIT๙" w:cs="TH SarabunIT๙"/>
        </w:rPr>
      </w:pPr>
    </w:p>
    <w:p w:rsidR="00910AFB" w:rsidRPr="006F743F" w:rsidRDefault="001B3640" w:rsidP="00910AFB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44" type="#_x0000_t202" style="position:absolute;left:0;text-align:left;margin-left:183.3pt;margin-top:.55pt;width:148.5pt;height:51pt;z-index:251674624" fillcolor="white [3201]" strokecolor="#8064a2 [3207]" strokeweight="5pt">
            <v:stroke linestyle="thickThin"/>
            <v:shadow color="#868686"/>
            <v:textbox style="mso-next-textbox:#_x0000_s1044">
              <w:txbxContent>
                <w:p w:rsidR="006F743F" w:rsidRDefault="006F743F" w:rsidP="008D5060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หัวหน้าหน่วยงาน</w:t>
                  </w:r>
                </w:p>
                <w:p w:rsidR="006F743F" w:rsidRDefault="006F743F" w:rsidP="008D5060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รับทราบ/แจ้งผู้บังคับบัญชาทราบ</w:t>
                  </w:r>
                </w:p>
                <w:p w:rsidR="006F743F" w:rsidRDefault="006F743F" w:rsidP="008D5060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910AFB" w:rsidRPr="006F743F" w:rsidRDefault="00910AFB" w:rsidP="00910AFB">
      <w:pPr>
        <w:jc w:val="right"/>
        <w:rPr>
          <w:rFonts w:ascii="TH SarabunIT๙" w:hAnsi="TH SarabunIT๙" w:cs="TH SarabunIT๙"/>
        </w:rPr>
      </w:pPr>
    </w:p>
    <w:p w:rsidR="006F743F" w:rsidRDefault="001B3640" w:rsidP="00910A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45" type="#_x0000_t32" style="position:absolute;margin-left:255.3pt;margin-top:2.95pt;width:.75pt;height:22.95pt;z-index:251675648" o:connectortype="straight" strokecolor="#4bacc6 [3208]" strokeweight="5pt">
            <v:stroke endarrow="block"/>
            <v:shadow color="#868686"/>
          </v:shape>
        </w:pict>
      </w:r>
      <w:r w:rsidR="00910AFB" w:rsidRPr="006F743F">
        <w:rPr>
          <w:rFonts w:ascii="TH SarabunIT๙" w:hAnsi="TH SarabunIT๙" w:cs="TH SarabunIT๙"/>
          <w:sz w:val="32"/>
          <w:szCs w:val="32"/>
        </w:rPr>
        <w:tab/>
      </w:r>
      <w:r w:rsidR="00910AFB" w:rsidRPr="006F743F">
        <w:rPr>
          <w:rFonts w:ascii="TH SarabunIT๙" w:hAnsi="TH SarabunIT๙" w:cs="TH SarabunIT๙"/>
          <w:sz w:val="32"/>
          <w:szCs w:val="32"/>
        </w:rPr>
        <w:tab/>
      </w:r>
    </w:p>
    <w:p w:rsidR="00E00138" w:rsidRPr="006F743F" w:rsidRDefault="001B3640" w:rsidP="00910A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pict>
          <v:shape id="_x0000_s1046" type="#_x0000_t202" style="position:absolute;margin-left:195.3pt;margin-top:4.4pt;width:123pt;height:30.75pt;z-index:251676672" fillcolor="white [3201]" strokecolor="#8064a2 [3207]" strokeweight="5pt">
            <v:stroke linestyle="thickThin"/>
            <v:shadow color="#868686"/>
            <v:textbox style="mso-next-textbox:#_x0000_s1046">
              <w:txbxContent>
                <w:p w:rsidR="006F743F" w:rsidRDefault="006F743F" w:rsidP="008D5060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จบการทำงาน</w:t>
                  </w:r>
                </w:p>
                <w:p w:rsidR="006F743F" w:rsidRDefault="006F743F" w:rsidP="008D5060">
                  <w:pPr>
                    <w:jc w:val="center"/>
                  </w:pPr>
                </w:p>
                <w:p w:rsidR="006F743F" w:rsidRDefault="006F743F" w:rsidP="008D5060">
                  <w:pPr>
                    <w:jc w:val="center"/>
                  </w:pPr>
                </w:p>
                <w:p w:rsidR="006F743F" w:rsidRDefault="006F743F" w:rsidP="008D5060">
                  <w:pPr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6C08BD" w:rsidRDefault="006C08BD" w:rsidP="006F743F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10AFB" w:rsidRPr="006F743F" w:rsidRDefault="00910AFB" w:rsidP="006F743F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2)  งานเก็บหนังสือ ให้สามารถค้นหาได้ง่าย สะดวก รวดเร็ว และทันต่อการปฏิบัติงานของทุกส่วนราชการภายในองค์การบริหารส่วนตำบล</w:t>
      </w:r>
    </w:p>
    <w:p w:rsidR="00344AA0" w:rsidRPr="006F743F" w:rsidRDefault="00344AA0" w:rsidP="00344AA0">
      <w:pPr>
        <w:pStyle w:val="a9"/>
        <w:ind w:firstLine="720"/>
        <w:rPr>
          <w:rFonts w:ascii="TH SarabunIT๙" w:hAnsi="TH SarabunIT๙" w:cs="TH SarabunIT๙"/>
          <w:color w:val="FFFFFF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40"/>
          <w:szCs w:val="40"/>
        </w:rPr>
        <w:t xml:space="preserve">         </w:t>
      </w:r>
      <w:r w:rsidR="00910AFB" w:rsidRPr="006F743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Pr="006F743F">
        <w:rPr>
          <w:rStyle w:val="aa"/>
          <w:rFonts w:ascii="TH SarabunIT๙" w:hAnsi="TH SarabunIT๙" w:cs="TH SarabunIT๙"/>
          <w:color w:val="000000"/>
          <w:sz w:val="32"/>
          <w:szCs w:val="32"/>
          <w:cs/>
        </w:rPr>
        <w:t>การเก็บรักษา ยืม และทำลายหนังสือ</w:t>
      </w:r>
    </w:p>
    <w:p w:rsidR="00344AA0" w:rsidRPr="006F743F" w:rsidRDefault="00344AA0" w:rsidP="00344AA0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 </w:t>
      </w:r>
      <w:r w:rsidRPr="006F743F">
        <w:rPr>
          <w:rStyle w:val="aa"/>
          <w:rFonts w:ascii="TH SarabunIT๙" w:hAnsi="TH SarabunIT๙" w:cs="TH SarabunIT๙"/>
          <w:color w:val="000000"/>
          <w:sz w:val="32"/>
          <w:szCs w:val="32"/>
          <w:cs/>
        </w:rPr>
        <w:t>การเก็บหนังสือ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ก็บระหว่างปฏิบัติ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ก็บเมื่อปฏิบัติเสร็จแล้ว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ก็บเพื่อใช้ในการตรวจสอบ</w:t>
      </w:r>
    </w:p>
    <w:p w:rsidR="00344AA0" w:rsidRPr="006F743F" w:rsidRDefault="00344AA0" w:rsidP="00344AA0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ทับตรากำหนดเก็บหนังสือ มุมล่างด้านขวาของกระดาษแผ่นแรก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และลงลายมือชื่อย่อกำกับตรา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เก็บไว้ตลอดไป ประทับตรา ห้ามทำลาย ด้วย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ึกสีแดง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นังสือที่ต้องเก็บโดยมีกำหนดเวลา ประทับตรา เก็บถึง </w:t>
      </w:r>
      <w:proofErr w:type="spellStart"/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พ.ศ</w:t>
      </w:r>
      <w:proofErr w:type="spellEnd"/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……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ด้วย</w:t>
      </w:r>
      <w:r w:rsidRPr="006F743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ึกสีน้ำเงิ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ยุการเก็บหนังสือ ปกติไม่น้อยกว่า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ยกเว้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1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ต้องสงวนไว้เป็นความลับ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2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เป็นหลักฐานทางอรรถคดี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สำนวนของศาลหรือพนักงานสอบสว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3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เกี่ยวกับประวัติศาสตร์ ขนบธรรมเนียม จารีตประเพณี สถิติหลักฐา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รือเรื่องที่ต้องใช้สำหรับศึกษาค้นคว้า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4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ปฏิบัติงานเสร็จสิ้นแล้ว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เป็นคู่สำเนาที่มีต้นเรื่องค้นได้จากที่อื่น เก็บไว้ไม่น้อยกว่า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5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5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เป็นธรรมดา ซึ่งไม่มีความสำคัญ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เป็นเรื่องที่เกิดขึ้นเป็นประจำ เก็บไว้ไม่น้อยกว่า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เกี่ยวกับการเงิน ซึ่งไม่ใช่เอกสารสิทธิ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ากเห็นว่าไม่จำเป็นต้องเก็บถึง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10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ให้ทำความตกลงกับกระทรวงการคลังเพื่อขอทำลายได้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ุกปีปฏิทินให้ส่วนราชการจัดส่งหนังสือที่มีอายุครบ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25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ปี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บัญชีส่งมอบให้กองจดหมายเหตุแห่งชาติ ภายใน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31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มกราคม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องปีถัดไปเว้นแต่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1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ต้องสงวนเป็นความลับ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2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มีกฎหมาย ข้อบังคับ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รือระเบียบที่ออกใช้เป็นการทั่วไปกำหนดไว้เป็นอย่างอื่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3.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ที่มีความจำเป็นต้องเก็บไว้ที่ส่วนราชการนั้น</w:t>
      </w:r>
    </w:p>
    <w:p w:rsidR="00344AA0" w:rsidRPr="006F743F" w:rsidRDefault="00344AA0" w:rsidP="00344AA0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color w:val="000000"/>
          <w:sz w:val="32"/>
          <w:szCs w:val="32"/>
        </w:rPr>
        <w:t>              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ทำลายหนังสือ ภายใน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60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ลังสิ้นปีปฏิทิ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ให้เจ้าหน้าที่สำรวจและจัดทำบัญชีหนังสือขอทำลายเสนอหัวหน้าส่วนราชการระดับกรม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ิจารณาแต่งตั้งคณะกรรมการทำลายหนังสือ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คณะกรมการทำลายหนังสือ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ด้วย ประธาน และกรรมการอีกอย่างน้อย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 (ระดับ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ึ้นไป)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ราครุฑมี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นาด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ครุฑสูง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ซนติเมตร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ครุฑสูง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1.5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ซนติเมตร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ตราชื่อส่วนราชการที่ใช้เป็นหนังสือประทับตรา มีรูปวงกลมซ้อนกั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ส้นผ่านศูนย์กลางวงนอก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4.5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ซนติเมตร วงใน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3.5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ซนติเมตร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ล้อมครุฑ</w:t>
      </w:r>
    </w:p>
    <w:p w:rsidR="001803EE" w:rsidRDefault="00344AA0" w:rsidP="00506AEF">
      <w:pPr>
        <w:pStyle w:val="a9"/>
        <w:rPr>
          <w:rStyle w:val="aa"/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color w:val="000000"/>
          <w:sz w:val="32"/>
          <w:szCs w:val="32"/>
        </w:rPr>
        <w:t> </w:t>
      </w:r>
    </w:p>
    <w:p w:rsidR="001803EE" w:rsidRDefault="001803EE" w:rsidP="00506AEF">
      <w:pPr>
        <w:pStyle w:val="a9"/>
        <w:rPr>
          <w:rStyle w:val="aa"/>
          <w:rFonts w:ascii="TH SarabunIT๙" w:hAnsi="TH SarabunIT๙" w:cs="TH SarabunIT๙"/>
          <w:color w:val="000000"/>
          <w:sz w:val="32"/>
          <w:szCs w:val="32"/>
        </w:rPr>
      </w:pPr>
    </w:p>
    <w:p w:rsidR="00344AA0" w:rsidRPr="006F743F" w:rsidRDefault="00344AA0" w:rsidP="00506AEF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Style w:val="aa"/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ข้อแตกต่าง</w:t>
      </w:r>
      <w:r w:rsidRPr="006F743F">
        <w:rPr>
          <w:rStyle w:val="aa"/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Style w:val="aa"/>
          <w:rFonts w:ascii="TH SarabunIT๙" w:hAnsi="TH SarabunIT๙" w:cs="TH SarabunIT๙"/>
          <w:color w:val="000000"/>
          <w:sz w:val="32"/>
          <w:szCs w:val="32"/>
          <w:cs/>
        </w:rPr>
        <w:t>หนังสือภายใน กับ หนังสือภายนอก</w:t>
      </w:r>
      <w:r w:rsidRPr="006F743F">
        <w:rPr>
          <w:rFonts w:ascii="TH SarabunIT๙" w:hAnsi="TH SarabunIT๙" w:cs="TH SarabunIT๙"/>
          <w:color w:val="FFFFFF"/>
          <w:sz w:val="32"/>
          <w:szCs w:val="32"/>
        </w:rPr>
        <w:t xml:space="preserve"> </w:t>
      </w:r>
    </w:p>
    <w:p w:rsidR="00E00138" w:rsidRDefault="00344AA0" w:rsidP="00344AA0">
      <w:pPr>
        <w:pStyle w:val="a9"/>
        <w:rPr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นังสือภายใน คือ หนังสือที่ติดต่อราชการที่เป็นพิธีน้อยกว่าหนังสือภายนอก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ป็นหนังสือติดต่อภายในกระทรวง ทบวง กรม หรือจังหวัดเดียวกั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โดยใช้กระดาษบันทึกข้อความ ลดรูปแบบลงมา เช่น ไม่ต้องลงที่ตั้งและคำลงท้าย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อบเขตการใช้หนังสือแคบลงมา (ติดต่อเฉพาะภายในกระทรวง ทบวง กรม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รือจังหวัดเดียวกัน) ไม่สามารถใช้ติดต่อกับบุคคลภายนอกได้ รายละเอียดรูปแบบ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มีหัวข้อกำหนดให้ลงคล้ายกับหนังสือภายนอก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แต่มีหัวข้อน้อยกว่า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ใช้กระดาษบันทึกข้อความเท่านั้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>            </w:t>
      </w:r>
    </w:p>
    <w:p w:rsidR="00344AA0" w:rsidRPr="006F743F" w:rsidRDefault="00344AA0" w:rsidP="00E00138">
      <w:pPr>
        <w:pStyle w:val="a9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รณีที่ตามระเบียบ ฯ วรรคท้าย ข้อ 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12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กำหนดไว้ว่า ในกรณีที่กระทรวง ทบวง กรม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หรือจังหวัดใดประสงค์จะกำหนดแบบการเขียนโดยเฉพาะ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ช้ตามความเหมาะสมก็ให้กระทำได้ นั้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อาจแยกประเด็นการเขีย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ป็นหัวข้อ เช่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แยกเป็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รื่องเดิม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้อเท็จจริง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้อกฎหมาย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ความเห็นเจ้าหน้าที่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-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้อพิจารณา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ซึ่งจะเห็นได้ว่าการกำหนดรูปแบบการเขียนหนังสือดังกล่าว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เป็นลักษณะการเขียนในข้อความของหนังสือเท่านั้น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ไม่ทำเป็นรูปแบบและลักษณะการใช้หนังสือภายในเปลี่ยนแปลงไป</w:t>
      </w:r>
    </w:p>
    <w:p w:rsidR="00344AA0" w:rsidRPr="006F743F" w:rsidRDefault="00344AA0" w:rsidP="00344AA0">
      <w:pPr>
        <w:pStyle w:val="a9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)  งานรับเรื่องร้องทุกข์ และร้องเรียน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1"/>
      </w:tblGrid>
      <w:tr w:rsidR="002778D8" w:rsidRPr="006F743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         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ิดให้บริการร้องทุกข์ / ร้องเรียนทางอินเตอร์เน็ต เป็นช่องทางให้บุคคลทั่วไปได้สามารถร้องทุกข์ / ร้องเรียนมายังหน่วยงานได้โดยตรง เพื่อความรวดเร็วในการรับทราบปัญหา สามารถนำไปดำเนินการได้อย่างรวดเร็ว โดยทุกๆเรื่องจะได้มีการติดตาม มิให้เกิดความล่าช้าในการแก้ไขปัญหา และเพื่อเป็นการป้องกันปัญหา ที่อาจเกิดจากผู้ไม่ประสงค์ดี ที่ต้องการก่อกวนระบบงาน และเพื่อให้เป็นไปตามวัตถุประสงค์ของการบริการ อย่างมีประสิทธิภาพสูงสุด องค์การบริหารส่วนตำบลหนองเสือช้างจึงต้องกำหนด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 วิธีการใช้บริการอย่างเคร่งครัด ดังต่อไปนี้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เกณฑ์การร้องทุกข์ / ร้องเรียน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 1.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อาจนำมาร้องทุกข์ /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ได้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เรื่องที่ผู้ร้องได้รับความเดือดร้อ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สียหาย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นื่องมาจากเจ้าหน้าที่หน่วยงานองค์การบริหารส่วนตำบลหนองเสือช้าง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ดังต่อไปนี้    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1.1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ทุจริตต่อหน้าที่ราชการ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1.2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ความผิดต่อตำแหน่งหน้าที่ราชการ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1.3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ละเลยต่อหน้าที่ตามที่กฎหมายกำหนดให้ต้องปฏิบัติ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1.4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ล่าช้าเกินควร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1.5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นอกเหนืออำนาจหน้าที่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ัดหรือไม่ถูกต้องตามกฎหมาย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              2.  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ที่ร้องทุกข์ / ร้องเรียน ต้องเป็นเรื่องจริงที่มีมูลเหตุ มิได้หวังสร้างกระแสหรือสร้างข่าวที่เสียหายต่อบุคคลอื่น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                3.  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บริการร้องทุกข์ / ร้องเรียน </w:t>
            </w:r>
            <w:proofErr w:type="spellStart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.ต้องสามารถติดต่อกลับไปยังผู้ใช้บริการได้ เพื่อยืนยันว่า มีตัวตนจริง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ยื่นคำร้องทุกข์ / ร้องเรียน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 1.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ใช้ถ้อยคำสุภาพ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(1)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(2)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อยู่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ร้องทุกข์ / ร้องเรียน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(3)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ท็จจริง</w:t>
            </w:r>
            <w:proofErr w:type="gramStart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proofErr w:type="gramEnd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ารณ์ของเรื่องที่ร้องทุกข์ / ร้องเรีย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ชัดเจนว่าได้รับ ความเดือดร้อ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สียหายอย่างไร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ให้แก้ไข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อย่างไร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รือ ชี้ช่องทางแจ้งเบาะแส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ทุจริตของเจ้าหน้าที่ / หน่วยงาน</w:t>
            </w:r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. ได้ชัดแจ้งเพียงพอที่สามารถดำเนินการ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                (4)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ะบุ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พยานวัตถุ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ยานบุคคล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 (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)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 2.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ทุกข์ / ร้องเรียน</w:t>
            </w:r>
            <w:proofErr w:type="gramStart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าจส่งหนังสือโดยตรงเจ้าหน้าที่ธุรการหรือช่องทาง</w:t>
            </w:r>
            <w:proofErr w:type="gramEnd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 Web  site  : http//</w:t>
            </w:r>
            <w:r w:rsidR="002325B8">
              <w:rPr>
                <w:rFonts w:ascii="TH SarabunIT๙" w:hAnsi="TH SarabunIT๙" w:cs="TH SarabunIT๙"/>
                <w:sz w:val="32"/>
                <w:szCs w:val="32"/>
              </w:rPr>
              <w:t>www.khampom.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go.th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proofErr w:type="spellStart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2325B8" w:rsidRDefault="002325B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78D8" w:rsidRPr="002325B8" w:rsidRDefault="002778D8" w:rsidP="002778D8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325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รื่องร้องทุกข์ / ร้องเรียนที่อาจไม่รับพิจารณา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 1.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ทุกข์ / ร้องเรียนที่มิได้ทำเป็นหนังสือ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ระบุชื่อและที่อยู่ของผู้ร้องทุกข์ / ร้องเรียน จริง จะถือว่าเป็นบัตรสนเท่ห์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 2.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ทุกข์ / ร้องเรียนที่ไม่ระบุพยานหรือหลักฐานเพียงพอ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็นเรื่องที่มีลักษณะเป็นบัตรสนเท่ห์ หรือการชี้ช่องแจ้งเบาะแสไม่เพียงพอที่จะสามารถดำเนินการสืบสว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ต่อไปได้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 3.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คำร้องทุกข์ / ร้องเรียนที่ยื่นพ้นกำหนดระยะเวลา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30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วัน นับแต่วันที่รู้หรือควรรู้ถึงเหตุแห่งการร้องเรียน</w:t>
            </w:r>
          </w:p>
          <w:p w:rsidR="002325B8" w:rsidRDefault="002325B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78D8" w:rsidRPr="002325B8" w:rsidRDefault="002778D8" w:rsidP="002778D8">
            <w:pPr>
              <w:pStyle w:val="ac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325B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ช่องทางการร้องทุกข์ / ร้องเรียน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              1.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ทุกข์ / ร้องเรียนด้วยตนเองที่ทำการ </w:t>
            </w:r>
            <w:proofErr w:type="spellStart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มป้อม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hyperlink r:id="rId12" w:tgtFrame="_blank" w:history="1">
              <w:r w:rsidRPr="006F743F">
                <w:rPr>
                  <w:rFonts w:ascii="TH SarabunIT๙" w:hAnsi="TH SarabunIT๙" w:cs="TH SarabunIT๙"/>
                  <w:sz w:val="32"/>
                  <w:szCs w:val="32"/>
                </w:rPr>
                <w:t>(</w:t>
              </w:r>
              <w:r w:rsidRPr="006F743F">
                <w:rPr>
                  <w:rFonts w:ascii="TH SarabunIT๙" w:hAnsi="TH SarabunIT๙" w:cs="TH SarabunIT๙"/>
                  <w:sz w:val="32"/>
                  <w:szCs w:val="32"/>
                  <w:cs/>
                </w:rPr>
                <w:t>คลิกเพื่อพิมพ์แบบฟอร์มร้องทุกข์)</w:t>
              </w:r>
            </w:hyperlink>
          </w:p>
          <w:p w:rsidR="002325B8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 2.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ทุกข์ / ร้องเรียนทางจดหมาย ที่ </w:t>
            </w:r>
            <w:proofErr w:type="spellStart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มป้อม  97  ม.10  ต.ขามป้อม  อ.</w:t>
            </w:r>
            <w:proofErr w:type="spellStart"/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ือย</w:t>
            </w:r>
            <w:proofErr w:type="spellEnd"/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  จ.ขอนแก่น  40340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 3.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 / ร้องเรียนทางศูนย์บริการประชาชน ในเบื้องต้นหมายเลขโทรศัพท์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*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 </w:t>
            </w:r>
            <w:r w:rsidR="00FF69EB" w:rsidRPr="006F743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576736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="00FF69EB" w:rsidRPr="006F74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76736">
              <w:rPr>
                <w:rFonts w:ascii="TH SarabunIT๙" w:hAnsi="TH SarabunIT๙" w:cs="TH SarabunIT๙"/>
                <w:sz w:val="32"/>
                <w:szCs w:val="32"/>
              </w:rPr>
              <w:t>2788256</w:t>
            </w:r>
            <w:proofErr w:type="gramStart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proofErr w:type="gramEnd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*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     </w:t>
            </w:r>
            <w:r w:rsidR="00576736">
              <w:rPr>
                <w:rFonts w:ascii="TH SarabunIT๙" w:hAnsi="TH SarabunIT๙" w:cs="TH SarabunIT๙"/>
                <w:sz w:val="32"/>
                <w:szCs w:val="32"/>
              </w:rPr>
              <w:t>095</w:t>
            </w:r>
            <w:r w:rsidR="00FF69EB" w:rsidRPr="006F743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576736">
              <w:rPr>
                <w:rFonts w:ascii="TH SarabunIT๙" w:hAnsi="TH SarabunIT๙" w:cs="TH SarabunIT๙"/>
                <w:sz w:val="32"/>
                <w:szCs w:val="32"/>
              </w:rPr>
              <w:t>1698975</w:t>
            </w:r>
          </w:p>
          <w:p w:rsidR="002778D8" w:rsidRPr="006F743F" w:rsidRDefault="002778D8" w:rsidP="00FF69EB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     4.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 / ร้องเรียน ผ่าน</w:t>
            </w:r>
            <w:proofErr w:type="gramStart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 Web</w:t>
            </w:r>
            <w:proofErr w:type="gramEnd"/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 Side : </w:t>
            </w:r>
            <w:r w:rsidRPr="00576736">
              <w:rPr>
                <w:rFonts w:ascii="TH SarabunIT๙" w:hAnsi="TH SarabunIT๙" w:cs="TH SarabunIT๙"/>
                <w:color w:val="00B050"/>
                <w:sz w:val="32"/>
                <w:szCs w:val="32"/>
                <w:u w:val="single"/>
              </w:rPr>
              <w:t>http//</w:t>
            </w:r>
            <w:r w:rsidR="00FF69EB" w:rsidRPr="00576736">
              <w:rPr>
                <w:rFonts w:ascii="TH SarabunIT๙" w:hAnsi="TH SarabunIT๙" w:cs="TH SarabunIT๙"/>
                <w:color w:val="00B050"/>
                <w:sz w:val="32"/>
                <w:szCs w:val="32"/>
                <w:u w:val="single"/>
              </w:rPr>
              <w:t>www</w:t>
            </w:r>
            <w:r w:rsidRPr="00576736">
              <w:rPr>
                <w:rFonts w:ascii="TH SarabunIT๙" w:hAnsi="TH SarabunIT๙" w:cs="TH SarabunIT๙"/>
                <w:color w:val="00B050"/>
                <w:sz w:val="32"/>
                <w:szCs w:val="32"/>
                <w:u w:val="single"/>
              </w:rPr>
              <w:t>.</w:t>
            </w:r>
            <w:r w:rsidR="002325B8" w:rsidRPr="00576736">
              <w:rPr>
                <w:rFonts w:ascii="TH SarabunIT๙" w:hAnsi="TH SarabunIT๙" w:cs="TH SarabunIT๙"/>
                <w:color w:val="00B050"/>
                <w:sz w:val="32"/>
                <w:szCs w:val="32"/>
                <w:u w:val="single"/>
              </w:rPr>
              <w:t>khampom</w:t>
            </w:r>
            <w:r w:rsidR="00FF69EB" w:rsidRPr="00576736">
              <w:rPr>
                <w:rFonts w:ascii="TH SarabunIT๙" w:hAnsi="TH SarabunIT๙" w:cs="TH SarabunIT๙"/>
                <w:color w:val="00B050"/>
                <w:sz w:val="32"/>
                <w:szCs w:val="32"/>
                <w:u w:val="single"/>
              </w:rPr>
              <w:t>.</w:t>
            </w:r>
            <w:r w:rsidRPr="00576736">
              <w:rPr>
                <w:rFonts w:ascii="TH SarabunIT๙" w:hAnsi="TH SarabunIT๙" w:cs="TH SarabunIT๙"/>
                <w:color w:val="00B050"/>
                <w:sz w:val="32"/>
                <w:szCs w:val="32"/>
                <w:u w:val="single"/>
              </w:rPr>
              <w:t>go.th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                5.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 / ร้องเรียนผ่า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e-mail address : </w:t>
            </w:r>
            <w:r w:rsidRPr="006F743F">
              <w:rPr>
                <w:rFonts w:ascii="TH SarabunIT๙" w:hAnsi="TH SarabunIT๙" w:cs="TH SarabunIT๙"/>
                <w:vanish/>
                <w:sz w:val="32"/>
                <w:szCs w:val="32"/>
                <w:cs/>
              </w:rPr>
              <w:t>อีเมลนี้จะถูกป้องกันจากสแปมบอท แต่คุณต้องเปิดการใช้งานจาวาสคริปก่อน</w:t>
            </w:r>
            <w:r w:rsidRPr="006F743F">
              <w:rPr>
                <w:rFonts w:ascii="TH SarabunIT๙" w:hAnsi="TH SarabunIT๙" w:cs="TH SarabunIT๙"/>
                <w:vanish/>
                <w:sz w:val="32"/>
                <w:szCs w:val="32"/>
              </w:rPr>
              <w:t xml:space="preserve"> </w:t>
            </w:r>
            <w:hyperlink r:id="rId13" w:history="1">
              <w:r w:rsidR="002325B8" w:rsidRPr="009B24F5">
                <w:rPr>
                  <w:rStyle w:val="ad"/>
                  <w:rFonts w:ascii="TH SarabunIT๙" w:hAnsi="TH SarabunIT๙" w:cs="TH SarabunIT๙"/>
                  <w:sz w:val="32"/>
                  <w:szCs w:val="32"/>
                </w:rPr>
                <w:t>khampom2009@gmail.com</w:t>
              </w:r>
            </w:hyperlink>
          </w:p>
          <w:p w:rsidR="002325B8" w:rsidRDefault="00FF69EB" w:rsidP="00FF69EB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2325B8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  6.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 / ร้องเรียนผ่าน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</w:t>
            </w:r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ขามป้อม 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43</w:t>
            </w:r>
            <w:r w:rsidR="00242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2325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425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918</w:t>
            </w:r>
            <w:bookmarkStart w:id="0" w:name="_GoBack"/>
            <w:bookmarkEnd w:id="0"/>
          </w:p>
          <w:p w:rsidR="00FF69EB" w:rsidRPr="006F743F" w:rsidRDefault="00FF69EB" w:rsidP="00FF69EB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78D8" w:rsidRPr="006F743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8D8" w:rsidRPr="001803EE" w:rsidRDefault="002778D8" w:rsidP="002778D8">
            <w:pPr>
              <w:pStyle w:val="ac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2325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ร้องทุกข์ / ร้องเรียน ทางอินเตอร์เน็ต</w:t>
            </w:r>
            <w:r w:rsidRPr="002325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325B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งื่อนไขในการส่งเรื่องร้องทุกข์ / ร้องเรียน</w:t>
            </w:r>
          </w:p>
          <w:p w:rsidR="002778D8" w:rsidRPr="006F743F" w:rsidRDefault="00FF69EB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                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กรุณาป้อนข้อมูลเกี่ยวกับ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ื่อ ที่อยู่ โทรศัพท์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E-mail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จะมีประโยชน์สำหรับการติดต่อกลับ เพื่อขอข้อมูลเพิ่มเติม หรือเพื่อแจ้งผลการตรวจสอบกรณีของเรื่องที่ร้องเรียนให้ท่านทราบ ถ้าหากท่าน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ม่ประสงค์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จะให้ติดต่อกลับ หรือ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ไม่ต้องการ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ทราบผลการตรวจสอบข้อร้องเรียน ก็ไม่จำเป็นต้องกรอกข้อมูลดังกล่าวให้ครบถ้วน แต่จะถือว่าเป็นการแจ้งเบาะแสให้ทราบเท่านั้น</w:t>
            </w:r>
          </w:p>
          <w:p w:rsidR="004C4E1A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               </w:t>
            </w:r>
            <w:r w:rsidR="004C4E1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778D8" w:rsidRPr="006F743F" w:rsidRDefault="004C4E1A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ถ้าท่านยอมรับเงื่อนไขดังกล่าวข้างต้น ให้คลิกที่ปุ่มส่งเรื่องร้องเรียน ข้างล่างนี้แจ้งมายัง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778D8"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ทุกข์ / ร้องเรียน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       </w:t>
            </w:r>
            <w:r w:rsidR="004C4E1A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มีผู้ร้องเรียน แจ้งไปยังช่องทาง ร้องทุกข์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/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 ข้างต้นว่า</w:t>
            </w: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 "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ร้องทุกข์ไปทำไม ร้องไปก็ไม่ได้เรื่อง " นั้น ผู้ดูแลช่องทางนี้ขอเรียนว่า ท่านได้อ่านเงื่อนไขในการร้องทุกข์ / ร้องเรียน และปฏิบัติตามในการให้ข้อมูลครบถ้วนแล้วหรือยัง เช่น เบอร์โทรศัพท์หรือที่อยู่ที่มีสามารถติดต่อได้ เมื่อท่านไม่แจ้งข้อมูลให้ครบถ้วน และเมื่อตรวจสอบเรื่องหรือดำเนินการให้ตามความประสงค์ของท่านผู้ร้องเรียนแล้ว ผู้ดูแลช่องทางนี้ก็ไม่สามารถจะแจ้งผลการดำเนินการตามข้อร้องเรียนให้ท่านทราบได้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 xml:space="preserve">            </w:t>
            </w:r>
            <w:r w:rsidR="004C4E1A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F743F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การดำเนินการตามช่องทาง " ร้องทุกข์ / ร้องเรียน " ผู้ร้องต้องปฏิบัติตามหรือยอมรับตามเงื่อนไขที่กำหนดไว้ด้วย</w:t>
            </w:r>
          </w:p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</w:tr>
      <w:tr w:rsidR="002778D8" w:rsidRPr="006F743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8D8" w:rsidRPr="006F743F" w:rsidRDefault="002778D8" w:rsidP="002778D8">
            <w:pPr>
              <w:pStyle w:val="ac"/>
              <w:rPr>
                <w:rFonts w:ascii="TH SarabunIT๙" w:hAnsi="TH SarabunIT๙" w:cs="TH SarabunIT๙"/>
                <w:color w:val="193F00"/>
                <w:sz w:val="21"/>
                <w:szCs w:val="21"/>
              </w:rPr>
            </w:pPr>
          </w:p>
        </w:tc>
      </w:tr>
      <w:tr w:rsidR="002778D8" w:rsidRPr="006F7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8D8" w:rsidRPr="006F743F" w:rsidRDefault="002778D8" w:rsidP="00FF69EB">
            <w:pPr>
              <w:pStyle w:val="ac"/>
              <w:jc w:val="center"/>
              <w:rPr>
                <w:rFonts w:ascii="TH SarabunIT๙" w:hAnsi="TH SarabunIT๙" w:cs="TH SarabunIT๙"/>
                <w:color w:val="193F00"/>
                <w:sz w:val="21"/>
                <w:szCs w:val="21"/>
              </w:rPr>
            </w:pPr>
          </w:p>
        </w:tc>
      </w:tr>
      <w:tr w:rsidR="002778D8" w:rsidRPr="006F74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8D8" w:rsidRPr="006F743F" w:rsidRDefault="002778D8" w:rsidP="00FF69EB">
            <w:pPr>
              <w:pStyle w:val="ac"/>
              <w:jc w:val="center"/>
              <w:rPr>
                <w:rFonts w:ascii="TH SarabunIT๙" w:hAnsi="TH SarabunIT๙" w:cs="TH SarabunIT๙"/>
                <w:color w:val="193F00"/>
                <w:sz w:val="21"/>
                <w:szCs w:val="21"/>
              </w:rPr>
            </w:pPr>
          </w:p>
        </w:tc>
      </w:tr>
    </w:tbl>
    <w:p w:rsidR="00910AFB" w:rsidRPr="006F743F" w:rsidRDefault="001B3640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202" style="position:absolute;left:0;text-align:left;margin-left:160.95pt;margin-top:12.1pt;width:191.25pt;height:34.5pt;z-index:251677696;mso-position-horizontal-relative:text;mso-position-vertical-relative:text" fillcolor="white [3201]" strokecolor="#4bacc6 [3208]" strokeweight="5pt">
            <v:stroke linestyle="thickThin"/>
            <v:shadow color="#868686"/>
            <v:textbox style="mso-next-textbox:#_x0000_s1064">
              <w:txbxContent>
                <w:p w:rsidR="006F743F" w:rsidRPr="00D73CEE" w:rsidRDefault="00014BE9" w:rsidP="00D73CEE">
                  <w:pPr>
                    <w:jc w:val="center"/>
                    <w:rPr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ผังร้องเรียน</w:t>
                  </w:r>
                </w:p>
              </w:txbxContent>
            </v:textbox>
          </v:shape>
        </w:pict>
      </w:r>
      <w:r w:rsidR="00D73CEE" w:rsidRPr="006F743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</w:t>
      </w:r>
    </w:p>
    <w:p w:rsidR="00D73CEE" w:rsidRPr="006F743F" w:rsidRDefault="00D73CEE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</w:t>
      </w:r>
    </w:p>
    <w:p w:rsidR="00D73CEE" w:rsidRPr="006F743F" w:rsidRDefault="001B3640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1" type="#_x0000_t67" style="position:absolute;left:0;text-align:left;margin-left:180.65pt;margin-top:17.65pt;width:10.55pt;height:14.15pt;z-index:251681792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67" style="position:absolute;left:0;text-align:left;margin-left:326.55pt;margin-top:17.65pt;width:14.25pt;height:23.15pt;z-index:251680768">
            <v:textbox style="layout-flow:vertical-ideographic"/>
          </v:shape>
        </w:pict>
      </w:r>
      <w:r w:rsidR="00D73CEE" w:rsidRPr="006F743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</w:p>
    <w:p w:rsidR="006E455C" w:rsidRPr="006F743F" w:rsidRDefault="006E455C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73CEE" w:rsidRPr="006F743F" w:rsidRDefault="001B3640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6" type="#_x0000_t202" style="position:absolute;left:0;text-align:left;margin-left:291.05pt;margin-top:12.7pt;width:111pt;height:78.75pt;z-index:251679744">
            <v:textbox style="mso-next-textbox:#_x0000_s1066">
              <w:txbxContent>
                <w:p w:rsidR="006F743F" w:rsidRDefault="006F743F" w:rsidP="00981EB2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คำร้องทุกข์ / ร้องเรียน</w:t>
                  </w:r>
                </w:p>
                <w:p w:rsidR="006F743F" w:rsidRDefault="006F743F" w:rsidP="00981EB2">
                  <w:pPr>
                    <w:spacing w:after="0"/>
                  </w:pPr>
                  <w:r>
                    <w:rPr>
                      <w:rFonts w:hint="cs"/>
                      <w:cs/>
                    </w:rPr>
                    <w:t>สามารถส่งหนังสือโดยตรงเจ้าหน้าที่ธุรก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65" style="position:absolute;left:0;text-align:left;margin-left:138.1pt;margin-top:4.65pt;width:94.5pt;height:32.25pt;z-index:-251637760"/>
        </w:pict>
      </w:r>
    </w:p>
    <w:p w:rsidR="009840B4" w:rsidRPr="006F743F" w:rsidRDefault="00D73CEE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014BE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F743F">
        <w:rPr>
          <w:rFonts w:ascii="TH SarabunIT๙" w:hAnsi="TH SarabunIT๙" w:cs="TH SarabunIT๙"/>
          <w:sz w:val="32"/>
          <w:szCs w:val="32"/>
          <w:cs/>
        </w:rPr>
        <w:t>ใช้ถ้อยคำสุภาพ</w:t>
      </w:r>
    </w:p>
    <w:p w:rsidR="009840B4" w:rsidRPr="006F743F" w:rsidRDefault="001B3640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3" type="#_x0000_t67" style="position:absolute;left:0;text-align:left;margin-left:180.65pt;margin-top:.7pt;width:7.15pt;height:18pt;z-index:251683840">
            <v:textbox style="layout-flow:vertical-ideographic"/>
          </v:shape>
        </w:pict>
      </w:r>
    </w:p>
    <w:p w:rsidR="009840B4" w:rsidRPr="006F743F" w:rsidRDefault="001B3640" w:rsidP="002778D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2" style="position:absolute;left:0;text-align:left;margin-left:116.55pt;margin-top:7.5pt;width:137.25pt;height:42.75pt;z-index:-251633664"/>
        </w:pict>
      </w:r>
    </w:p>
    <w:p w:rsidR="00D73CEE" w:rsidRPr="006F743F" w:rsidRDefault="009840B4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014B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ระบุ วัน เดือน ปี ที่ร้องเรียน</w:t>
      </w:r>
      <w:r w:rsidR="00D73CE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D73CEE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D73CEE"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</w:p>
    <w:p w:rsidR="009840B4" w:rsidRPr="006F743F" w:rsidRDefault="001B3640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7" type="#_x0000_t67" style="position:absolute;left:0;text-align:left;margin-left:325.4pt;margin-top:1.05pt;width:15.4pt;height:27.75pt;z-index:251687936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5" type="#_x0000_t67" style="position:absolute;left:0;text-align:left;margin-left:175.45pt;margin-top:14.05pt;width:12.35pt;height:22.5pt;z-index:251685888">
            <v:textbox style="layout-flow:vertical-ideographic"/>
          </v:shape>
        </w:pict>
      </w:r>
    </w:p>
    <w:p w:rsidR="009840B4" w:rsidRPr="00014BE9" w:rsidRDefault="009840B4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840B4" w:rsidRPr="006F743F" w:rsidRDefault="001B3640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_x0000_s1084" style="position:absolute;left:0;text-align:left;margin-left:111.3pt;margin-top:4.85pt;width:132pt;height:60pt;z-index:-25163161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_x0000_s1086" style="position:absolute;left:0;text-align:left;margin-left:261.45pt;margin-top:.35pt;width:164.25pt;height:82.5pt;z-index:-251629568"/>
        </w:pict>
      </w:r>
      <w:r w:rsidR="009840B4" w:rsidRPr="006F743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F62A8A" w:rsidRPr="006F743F" w:rsidRDefault="009840B4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                      แจ้ง  ชื่อ  ที่อยู่</w:t>
      </w:r>
      <w:r w:rsidR="004C4E1A">
        <w:rPr>
          <w:rFonts w:ascii="TH SarabunIT๙" w:hAnsi="TH SarabunIT๙" w:cs="TH SarabunIT๙"/>
          <w:sz w:val="32"/>
          <w:szCs w:val="32"/>
        </w:rPr>
        <w:t xml:space="preserve">                        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หรือช่องทาง </w:t>
      </w:r>
      <w:r w:rsidRPr="006F743F">
        <w:rPr>
          <w:rFonts w:ascii="TH SarabunIT๙" w:hAnsi="TH SarabunIT๙" w:cs="TH SarabunIT๙"/>
          <w:sz w:val="32"/>
          <w:szCs w:val="32"/>
        </w:rPr>
        <w:t>web site: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62A8A" w:rsidRPr="006F743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:rsidR="009840B4" w:rsidRPr="00576736" w:rsidRDefault="00F62A8A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B050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9840B4" w:rsidRPr="006F743F">
        <w:rPr>
          <w:rFonts w:ascii="TH SarabunIT๙" w:hAnsi="TH SarabunIT๙" w:cs="TH SarabunIT๙"/>
          <w:sz w:val="32"/>
          <w:szCs w:val="32"/>
          <w:cs/>
        </w:rPr>
        <w:t>ของผู้ร</w:t>
      </w:r>
      <w:r w:rsidR="004C4E1A">
        <w:rPr>
          <w:rFonts w:ascii="TH SarabunIT๙" w:hAnsi="TH SarabunIT๙" w:cs="TH SarabunIT๙"/>
          <w:sz w:val="32"/>
          <w:szCs w:val="32"/>
          <w:cs/>
        </w:rPr>
        <w:t xml:space="preserve">้องเรียน / ร้องทุกข์           </w:t>
      </w:r>
      <w:r w:rsidR="009840B4" w:rsidRPr="006F74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6736" w:rsidRPr="00576736">
        <w:rPr>
          <w:rFonts w:ascii="TH SarabunIT๙" w:hAnsi="TH SarabunIT๙" w:cs="TH SarabunIT๙"/>
          <w:color w:val="00B050"/>
          <w:sz w:val="32"/>
          <w:szCs w:val="32"/>
          <w:u w:val="single"/>
        </w:rPr>
        <w:t>http//www.khampom.go.th</w:t>
      </w:r>
    </w:p>
    <w:p w:rsidR="009840B4" w:rsidRPr="006F743F" w:rsidRDefault="001B3640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9" type="#_x0000_t67" style="position:absolute;left:0;text-align:left;margin-left:169.45pt;margin-top:15.15pt;width:12.35pt;height:23.75pt;z-index:251689984">
            <v:textbox style="layout-flow:vertical-ideographic"/>
          </v:shape>
        </w:pict>
      </w:r>
      <w:r w:rsidR="009840B4" w:rsidRPr="006F743F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</w:t>
      </w:r>
      <w:r w:rsidR="009840B4" w:rsidRPr="006F743F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proofErr w:type="spellStart"/>
      <w:r w:rsidR="009840B4" w:rsidRPr="006F743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9840B4" w:rsidRPr="006F743F">
        <w:rPr>
          <w:rFonts w:ascii="TH SarabunIT๙" w:hAnsi="TH SarabunIT๙" w:cs="TH SarabunIT๙"/>
          <w:sz w:val="32"/>
          <w:szCs w:val="32"/>
          <w:cs/>
        </w:rPr>
        <w:t>.</w:t>
      </w:r>
    </w:p>
    <w:p w:rsidR="007119B9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E455C" w:rsidRPr="006F743F" w:rsidRDefault="001B3640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8" type="#_x0000_t202" style="position:absolute;left:0;text-align:left;margin-left:106.2pt;margin-top:9.45pt;width:162pt;height:185.25pt;z-index:251688960">
            <v:textbox style="mso-next-textbox:#_x0000_s1088">
              <w:txbxContent>
                <w:p w:rsidR="006F743F" w:rsidRPr="006E455C" w:rsidRDefault="00E00138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้อเท็จจริง หรือพฤติการณ์</w:t>
                  </w:r>
                  <w:r w:rsidR="006F743F">
                    <w:rPr>
                      <w:rFonts w:hint="cs"/>
                      <w:cs/>
                    </w:rPr>
                    <w:t xml:space="preserve">ของเรื่องที่ร้องทุกข์/ร้องเรียน โดยอย่างชัดเจนว่าได้รับ ความเดือดร้อนหรือเสียหายอย่างไร ต้องการให้แก้ไขดำเนินการอย่างไร หรือชี้ช่องทางแจ้งเบาะแสเกี่ยวกับการทุจริตของเจ้าหน้าที่/หน่วยงาน </w:t>
                  </w:r>
                  <w:proofErr w:type="spellStart"/>
                  <w:r w:rsidR="006F743F">
                    <w:rPr>
                      <w:rFonts w:hint="cs"/>
                      <w:cs/>
                    </w:rPr>
                    <w:t>อบต</w:t>
                  </w:r>
                  <w:proofErr w:type="spellEnd"/>
                  <w:r w:rsidR="006F743F">
                    <w:rPr>
                      <w:rFonts w:hint="cs"/>
                      <w:cs/>
                    </w:rPr>
                    <w:t>.</w:t>
                  </w:r>
                  <w:r w:rsidR="006F743F">
                    <w:t xml:space="preserve"> </w:t>
                  </w:r>
                  <w:r w:rsidR="006F743F">
                    <w:rPr>
                      <w:rFonts w:hint="cs"/>
                      <w:cs/>
                    </w:rPr>
                    <w:t xml:space="preserve">ได้ชัดเพียงพอ ที่สามารถดำเนินการสืบสวน สอบสวนได้                         </w:t>
                  </w:r>
                </w:p>
              </w:txbxContent>
            </v:textbox>
          </v:shape>
        </w:pict>
      </w: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1B3640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1" type="#_x0000_t67" style="position:absolute;left:0;text-align:left;margin-left:169.45pt;margin-top:13.9pt;width:18.35pt;height:25.35pt;z-index:251692032">
            <v:textbox style="layout-flow:vertical-ideographic"/>
          </v:shape>
        </w:pict>
      </w: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6E455C" w:rsidRPr="006F743F" w:rsidRDefault="001B3640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90" type="#_x0000_t202" style="position:absolute;left:0;text-align:left;margin-left:106.2pt;margin-top:9.25pt;width:150pt;height:48.05pt;z-index:251691008">
            <v:textbox style="mso-next-textbox:#_x0000_s1090">
              <w:txbxContent>
                <w:p w:rsidR="006F743F" w:rsidRDefault="006F743F" w:rsidP="006E455C">
                  <w:pPr>
                    <w:spacing w:after="0"/>
                    <w:jc w:val="center"/>
                  </w:pPr>
                  <w:r>
                    <w:rPr>
                      <w:rFonts w:hint="cs"/>
                      <w:cs/>
                    </w:rPr>
                    <w:t>ระบุ  พยาน  เอกสาร  พยานวัตถุ</w:t>
                  </w:r>
                </w:p>
                <w:p w:rsidR="006F743F" w:rsidRDefault="006F743F" w:rsidP="006E455C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ละพยานบุคคล (ถ้ามี)</w:t>
                  </w:r>
                </w:p>
              </w:txbxContent>
            </v:textbox>
          </v:shape>
        </w:pict>
      </w:r>
    </w:p>
    <w:p w:rsidR="006E455C" w:rsidRPr="006F743F" w:rsidRDefault="006E455C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40E33" w:rsidRPr="006F743F" w:rsidRDefault="001B3640" w:rsidP="009840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2" type="#_x0000_t98" style="position:absolute;left:0;text-align:left;margin-left:156.3pt;margin-top:3.85pt;width:186pt;height:50.25pt;z-index:-2516234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040E33" w:rsidRPr="006F743F" w:rsidRDefault="00E00138" w:rsidP="00E00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    </w:t>
      </w:r>
      <w:r w:rsidR="00040E33"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ช่องทางการร้องเรียน / ร้องทุกข์</w:t>
      </w:r>
    </w:p>
    <w:p w:rsidR="00040E33" w:rsidRPr="006F743F" w:rsidRDefault="001B3640" w:rsidP="00040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94" type="#_x0000_t67" style="position:absolute;left:0;text-align:left;margin-left:242.55pt;margin-top:11.4pt;width:17.25pt;height:45.75pt;z-index:251695104">
            <v:textbox style="layout-flow:vertical-ideographic"/>
          </v:shape>
        </w:pict>
      </w:r>
    </w:p>
    <w:p w:rsidR="00040E33" w:rsidRPr="006F743F" w:rsidRDefault="00040E33" w:rsidP="00040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40E33" w:rsidRPr="006F743F" w:rsidRDefault="00040E33" w:rsidP="00040E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40E33" w:rsidRPr="006F743F" w:rsidRDefault="0062199E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1B3640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93" type="#_x0000_t202" style="position:absolute;left:0;text-align:left;margin-left:166.8pt;margin-top:8.15pt;width:169.5pt;height:61.5pt;z-index:251694080;mso-position-horizontal-relative:text;mso-position-vertical-relative:text" fillcolor="white [3201]" strokecolor="#8064a2 [3207]" strokeweight="5pt">
            <v:stroke linestyle="thickThin"/>
            <v:shadow color="#868686"/>
            <v:textbox style="mso-next-textbox:#_x0000_s1093">
              <w:txbxContent>
                <w:p w:rsidR="006F743F" w:rsidRPr="00040E33" w:rsidRDefault="006F743F" w:rsidP="00040E33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040E33">
                    <w:rPr>
                      <w:rFonts w:hint="cs"/>
                      <w:sz w:val="32"/>
                      <w:szCs w:val="32"/>
                      <w:cs/>
                    </w:rPr>
                    <w:t>ร้องทุกข์ / ร้องเรียนด้วยตนเอง</w:t>
                  </w:r>
                </w:p>
                <w:p w:rsidR="006F743F" w:rsidRDefault="006F743F" w:rsidP="00040E33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040E33">
                    <w:rPr>
                      <w:rFonts w:hint="cs"/>
                      <w:sz w:val="32"/>
                      <w:szCs w:val="32"/>
                      <w:cs/>
                    </w:rPr>
                    <w:t xml:space="preserve">ที่ทำการ </w:t>
                  </w:r>
                  <w:proofErr w:type="spellStart"/>
                  <w:r w:rsidRPr="00040E33">
                    <w:rPr>
                      <w:rFonts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040E33">
                    <w:rPr>
                      <w:rFonts w:hint="cs"/>
                      <w:sz w:val="32"/>
                      <w:szCs w:val="32"/>
                      <w:cs/>
                    </w:rPr>
                    <w:t>.</w:t>
                  </w:r>
                  <w:r w:rsidR="00576736">
                    <w:rPr>
                      <w:rFonts w:hint="cs"/>
                      <w:sz w:val="32"/>
                      <w:szCs w:val="32"/>
                      <w:cs/>
                    </w:rPr>
                    <w:t>ขามป้อม</w:t>
                  </w:r>
                  <w:r>
                    <w:rPr>
                      <w:sz w:val="32"/>
                      <w:szCs w:val="32"/>
                    </w:rPr>
                    <w:t xml:space="preserve">                                </w:t>
                  </w:r>
                </w:p>
                <w:p w:rsidR="006F743F" w:rsidRDefault="006F743F" w:rsidP="00040E33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  <w:p w:rsidR="006F743F" w:rsidRDefault="006F743F" w:rsidP="00040E33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  <w:p w:rsidR="006F743F" w:rsidRDefault="006F743F" w:rsidP="00040E33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  <w:p w:rsidR="006F743F" w:rsidRPr="00040E33" w:rsidRDefault="006F743F" w:rsidP="00040E33">
                  <w:pPr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 xml:space="preserve">   </w:t>
      </w: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</w:t>
      </w:r>
    </w:p>
    <w:p w:rsidR="0062199E" w:rsidRPr="006F743F" w:rsidRDefault="0062199E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2199E" w:rsidRPr="006F743F" w:rsidRDefault="0062199E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2199E" w:rsidRPr="006F743F" w:rsidRDefault="001B364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096" type="#_x0000_t67" style="position:absolute;left:0;text-align:left;margin-left:242.95pt;margin-top:13.15pt;width:24pt;height:28.5pt;z-index:251697152">
            <v:textbox style="layout-flow:vertical-ideographic"/>
          </v:shape>
        </w:pict>
      </w: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62199E" w:rsidRPr="006F743F" w:rsidRDefault="001B364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5" type="#_x0000_t176" style="position:absolute;left:0;text-align:left;margin-left:105.3pt;margin-top:16.65pt;width:324.6pt;height:151.5pt;z-index:-251620352" fillcolor="white [3201]" strokecolor="#8064a2 [3207]" strokeweight="5pt">
            <v:stroke linestyle="thickThin"/>
            <v:shadow color="#868686"/>
          </v:shape>
        </w:pict>
      </w:r>
    </w:p>
    <w:p w:rsidR="00F013A0" w:rsidRPr="006F743F" w:rsidRDefault="0062199E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</w:t>
      </w:r>
    </w:p>
    <w:p w:rsidR="0062199E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</w:t>
      </w:r>
      <w:r w:rsidR="00576736">
        <w:rPr>
          <w:rFonts w:ascii="TH SarabunIT๙" w:hAnsi="TH SarabunIT๙" w:cs="TH SarabunIT๙" w:hint="cs"/>
          <w:b/>
          <w:bCs/>
          <w:sz w:val="28"/>
          <w:cs/>
        </w:rPr>
        <w:t xml:space="preserve">        </w:t>
      </w:r>
      <w:r w:rsidR="0062199E" w:rsidRPr="006F743F">
        <w:rPr>
          <w:rFonts w:ascii="TH SarabunIT๙" w:hAnsi="TH SarabunIT๙" w:cs="TH SarabunIT๙"/>
          <w:b/>
          <w:bCs/>
          <w:sz w:val="28"/>
          <w:cs/>
        </w:rPr>
        <w:t>ร้องทุกข์ / ร้องเรียนทางศูนย์บริการประชาชนในเบื้องต้นหมายเลขโทรศัพท์</w:t>
      </w:r>
    </w:p>
    <w:p w:rsidR="0062199E" w:rsidRPr="006F743F" w:rsidRDefault="0062199E" w:rsidP="0062199E">
      <w:pPr>
        <w:pStyle w:val="ac"/>
        <w:ind w:left="720"/>
        <w:rPr>
          <w:rFonts w:ascii="TH SarabunIT๙" w:hAnsi="TH SarabunIT๙" w:cs="TH SarabunIT๙"/>
          <w:sz w:val="28"/>
        </w:rPr>
      </w:pPr>
      <w:r w:rsidRPr="006F743F">
        <w:rPr>
          <w:rFonts w:ascii="TH SarabunIT๙" w:hAnsi="TH SarabunIT๙" w:cs="TH SarabunIT๙"/>
          <w:b/>
          <w:bCs/>
          <w:sz w:val="28"/>
          <w:cs/>
        </w:rPr>
        <w:t xml:space="preserve">                            </w:t>
      </w:r>
      <w:proofErr w:type="gramStart"/>
      <w:r w:rsidRPr="006F743F">
        <w:rPr>
          <w:rFonts w:ascii="TH SarabunIT๙" w:hAnsi="TH SarabunIT๙" w:cs="TH SarabunIT๙"/>
          <w:sz w:val="28"/>
        </w:rPr>
        <w:t xml:space="preserve">* </w:t>
      </w:r>
      <w:r w:rsidRPr="006F743F">
        <w:rPr>
          <w:rFonts w:ascii="TH SarabunIT๙" w:hAnsi="TH SarabunIT๙" w:cs="TH SarabunIT๙"/>
          <w:sz w:val="28"/>
          <w:cs/>
        </w:rPr>
        <w:t xml:space="preserve">นายก </w:t>
      </w:r>
      <w:proofErr w:type="spellStart"/>
      <w:r w:rsidRPr="006F743F">
        <w:rPr>
          <w:rFonts w:ascii="TH SarabunIT๙" w:hAnsi="TH SarabunIT๙" w:cs="TH SarabunIT๙"/>
          <w:sz w:val="28"/>
          <w:cs/>
        </w:rPr>
        <w:t>อบต</w:t>
      </w:r>
      <w:proofErr w:type="spellEnd"/>
      <w:r w:rsidRPr="006F743F">
        <w:rPr>
          <w:rFonts w:ascii="TH SarabunIT๙" w:hAnsi="TH SarabunIT๙" w:cs="TH SarabunIT๙"/>
          <w:sz w:val="28"/>
          <w:cs/>
        </w:rPr>
        <w:t>.</w:t>
      </w:r>
      <w:proofErr w:type="gramEnd"/>
      <w:r w:rsidRPr="006F743F">
        <w:rPr>
          <w:rFonts w:ascii="TH SarabunIT๙" w:hAnsi="TH SarabunIT๙" w:cs="TH SarabunIT๙"/>
          <w:sz w:val="28"/>
          <w:cs/>
        </w:rPr>
        <w:t xml:space="preserve"> </w:t>
      </w:r>
      <w:r w:rsidRPr="006F743F">
        <w:rPr>
          <w:rFonts w:ascii="TH SarabunIT๙" w:hAnsi="TH SarabunIT๙" w:cs="TH SarabunIT๙"/>
          <w:sz w:val="28"/>
        </w:rPr>
        <w:t>   </w:t>
      </w:r>
      <w:proofErr w:type="gramStart"/>
      <w:r w:rsidR="00576736" w:rsidRPr="006F743F">
        <w:rPr>
          <w:rFonts w:ascii="TH SarabunIT๙" w:hAnsi="TH SarabunIT๙" w:cs="TH SarabunIT๙"/>
          <w:sz w:val="32"/>
          <w:szCs w:val="32"/>
        </w:rPr>
        <w:t>0</w:t>
      </w:r>
      <w:r w:rsidR="00576736">
        <w:rPr>
          <w:rFonts w:ascii="TH SarabunIT๙" w:hAnsi="TH SarabunIT๙" w:cs="TH SarabunIT๙"/>
          <w:sz w:val="32"/>
          <w:szCs w:val="32"/>
        </w:rPr>
        <w:t>89</w:t>
      </w:r>
      <w:r w:rsidR="00576736" w:rsidRPr="006F743F">
        <w:rPr>
          <w:rFonts w:ascii="TH SarabunIT๙" w:hAnsi="TH SarabunIT๙" w:cs="TH SarabunIT๙"/>
          <w:sz w:val="32"/>
          <w:szCs w:val="32"/>
        </w:rPr>
        <w:t>-</w:t>
      </w:r>
      <w:r w:rsidR="00576736">
        <w:rPr>
          <w:rFonts w:ascii="TH SarabunIT๙" w:hAnsi="TH SarabunIT๙" w:cs="TH SarabunIT๙"/>
          <w:sz w:val="32"/>
          <w:szCs w:val="32"/>
        </w:rPr>
        <w:t>2788256</w:t>
      </w:r>
      <w:r w:rsidR="00576736" w:rsidRPr="006F743F">
        <w:rPr>
          <w:rFonts w:ascii="TH SarabunIT๙" w:hAnsi="TH SarabunIT๙" w:cs="TH SarabunIT๙"/>
          <w:sz w:val="32"/>
          <w:szCs w:val="32"/>
        </w:rPr>
        <w:t xml:space="preserve">  </w:t>
      </w:r>
      <w:r w:rsidRPr="006F743F">
        <w:rPr>
          <w:rFonts w:ascii="TH SarabunIT๙" w:hAnsi="TH SarabunIT๙" w:cs="TH SarabunIT๙"/>
          <w:sz w:val="28"/>
        </w:rPr>
        <w:t xml:space="preserve">  </w:t>
      </w:r>
      <w:r w:rsidRPr="006F743F">
        <w:rPr>
          <w:rFonts w:ascii="TH SarabunIT๙" w:hAnsi="TH SarabunIT๙" w:cs="TH SarabunIT๙"/>
          <w:sz w:val="28"/>
        </w:rPr>
        <w:br/>
        <w:t xml:space="preserve">                              * </w:t>
      </w:r>
      <w:r w:rsidRPr="006F743F">
        <w:rPr>
          <w:rFonts w:ascii="TH SarabunIT๙" w:hAnsi="TH SarabunIT๙" w:cs="TH SarabunIT๙"/>
          <w:sz w:val="28"/>
          <w:cs/>
        </w:rPr>
        <w:t xml:space="preserve">ปลัด </w:t>
      </w:r>
      <w:proofErr w:type="spellStart"/>
      <w:r w:rsidRPr="006F743F">
        <w:rPr>
          <w:rFonts w:ascii="TH SarabunIT๙" w:hAnsi="TH SarabunIT๙" w:cs="TH SarabunIT๙"/>
          <w:sz w:val="28"/>
          <w:cs/>
        </w:rPr>
        <w:t>อบต</w:t>
      </w:r>
      <w:proofErr w:type="spellEnd"/>
      <w:r w:rsidRPr="006F743F">
        <w:rPr>
          <w:rFonts w:ascii="TH SarabunIT๙" w:hAnsi="TH SarabunIT๙" w:cs="TH SarabunIT๙"/>
          <w:sz w:val="28"/>
          <w:cs/>
        </w:rPr>
        <w:t>.</w:t>
      </w:r>
      <w:proofErr w:type="gramEnd"/>
      <w:r w:rsidRPr="006F743F">
        <w:rPr>
          <w:rFonts w:ascii="TH SarabunIT๙" w:hAnsi="TH SarabunIT๙" w:cs="TH SarabunIT๙"/>
          <w:sz w:val="28"/>
        </w:rPr>
        <w:t xml:space="preserve">     </w:t>
      </w:r>
      <w:r w:rsidR="00576736">
        <w:rPr>
          <w:rFonts w:ascii="TH SarabunIT๙" w:hAnsi="TH SarabunIT๙" w:cs="TH SarabunIT๙"/>
          <w:sz w:val="32"/>
          <w:szCs w:val="32"/>
        </w:rPr>
        <w:t>095</w:t>
      </w:r>
      <w:r w:rsidR="00576736" w:rsidRPr="006F743F">
        <w:rPr>
          <w:rFonts w:ascii="TH SarabunIT๙" w:hAnsi="TH SarabunIT๙" w:cs="TH SarabunIT๙"/>
          <w:sz w:val="32"/>
          <w:szCs w:val="32"/>
        </w:rPr>
        <w:t>-</w:t>
      </w:r>
      <w:r w:rsidR="00576736">
        <w:rPr>
          <w:rFonts w:ascii="TH SarabunIT๙" w:hAnsi="TH SarabunIT๙" w:cs="TH SarabunIT๙"/>
          <w:sz w:val="32"/>
          <w:szCs w:val="32"/>
        </w:rPr>
        <w:t>1698975</w:t>
      </w:r>
    </w:p>
    <w:p w:rsidR="0062199E" w:rsidRPr="006F743F" w:rsidRDefault="0062199E" w:rsidP="0062199E">
      <w:pPr>
        <w:pStyle w:val="ac"/>
        <w:rPr>
          <w:rFonts w:ascii="TH SarabunIT๙" w:hAnsi="TH SarabunIT๙" w:cs="TH SarabunIT๙"/>
          <w:sz w:val="28"/>
        </w:rPr>
      </w:pPr>
      <w:r w:rsidRPr="006F743F">
        <w:rPr>
          <w:rFonts w:ascii="TH SarabunIT๙" w:hAnsi="TH SarabunIT๙" w:cs="TH SarabunIT๙"/>
          <w:sz w:val="28"/>
        </w:rPr>
        <w:t>              </w:t>
      </w:r>
      <w:r w:rsidR="00F013A0" w:rsidRPr="006F743F">
        <w:rPr>
          <w:rFonts w:ascii="TH SarabunIT๙" w:hAnsi="TH SarabunIT๙" w:cs="TH SarabunIT๙"/>
          <w:sz w:val="28"/>
        </w:rPr>
        <w:t xml:space="preserve">                      </w:t>
      </w:r>
      <w:r w:rsidRPr="006F743F">
        <w:rPr>
          <w:rFonts w:ascii="TH SarabunIT๙" w:hAnsi="TH SarabunIT๙" w:cs="TH SarabunIT๙"/>
          <w:sz w:val="28"/>
        </w:rPr>
        <w:t>  </w:t>
      </w:r>
      <w:r w:rsidR="00F013A0" w:rsidRPr="006F743F">
        <w:rPr>
          <w:rFonts w:ascii="TH SarabunIT๙" w:hAnsi="TH SarabunIT๙" w:cs="TH SarabunIT๙"/>
          <w:sz w:val="28"/>
        </w:rPr>
        <w:t>*</w:t>
      </w:r>
      <w:r w:rsidRPr="006F743F">
        <w:rPr>
          <w:rFonts w:ascii="TH SarabunIT๙" w:hAnsi="TH SarabunIT๙" w:cs="TH SarabunIT๙"/>
          <w:sz w:val="28"/>
        </w:rPr>
        <w:t xml:space="preserve"> </w:t>
      </w:r>
      <w:r w:rsidRPr="006F743F">
        <w:rPr>
          <w:rFonts w:ascii="TH SarabunIT๙" w:hAnsi="TH SarabunIT๙" w:cs="TH SarabunIT๙"/>
          <w:sz w:val="28"/>
          <w:cs/>
        </w:rPr>
        <w:t>ร้องทุกข์ / ร้องเรียน ผ่าน</w:t>
      </w:r>
      <w:proofErr w:type="gramStart"/>
      <w:r w:rsidRPr="006F743F">
        <w:rPr>
          <w:rFonts w:ascii="TH SarabunIT๙" w:hAnsi="TH SarabunIT๙" w:cs="TH SarabunIT๙"/>
          <w:sz w:val="28"/>
        </w:rPr>
        <w:t>  Web</w:t>
      </w:r>
      <w:proofErr w:type="gramEnd"/>
      <w:r w:rsidRPr="006F743F">
        <w:rPr>
          <w:rFonts w:ascii="TH SarabunIT๙" w:hAnsi="TH SarabunIT๙" w:cs="TH SarabunIT๙"/>
          <w:sz w:val="28"/>
        </w:rPr>
        <w:t xml:space="preserve"> Side : </w:t>
      </w:r>
      <w:r w:rsidR="00576736" w:rsidRPr="00576736">
        <w:rPr>
          <w:rFonts w:ascii="TH SarabunIT๙" w:hAnsi="TH SarabunIT๙" w:cs="TH SarabunIT๙"/>
          <w:color w:val="00B050"/>
          <w:sz w:val="32"/>
          <w:szCs w:val="32"/>
          <w:u w:val="single"/>
        </w:rPr>
        <w:t>http//www.khampom.go.th</w:t>
      </w:r>
      <w:r w:rsidR="00576736" w:rsidRPr="006F743F">
        <w:rPr>
          <w:rFonts w:ascii="TH SarabunIT๙" w:hAnsi="TH SarabunIT๙" w:cs="TH SarabunIT๙"/>
          <w:sz w:val="28"/>
        </w:rPr>
        <w:t xml:space="preserve"> </w:t>
      </w:r>
      <w:r w:rsidRPr="006F743F">
        <w:rPr>
          <w:rFonts w:ascii="TH SarabunIT๙" w:hAnsi="TH SarabunIT๙" w:cs="TH SarabunIT๙"/>
          <w:sz w:val="28"/>
        </w:rPr>
        <w:br/>
        <w:t>               </w:t>
      </w:r>
      <w:r w:rsidR="00F013A0" w:rsidRPr="006F743F">
        <w:rPr>
          <w:rFonts w:ascii="TH SarabunIT๙" w:hAnsi="TH SarabunIT๙" w:cs="TH SarabunIT๙"/>
          <w:sz w:val="28"/>
        </w:rPr>
        <w:t xml:space="preserve">                      </w:t>
      </w:r>
      <w:r w:rsidRPr="006F743F">
        <w:rPr>
          <w:rFonts w:ascii="TH SarabunIT๙" w:hAnsi="TH SarabunIT๙" w:cs="TH SarabunIT๙"/>
          <w:sz w:val="28"/>
        </w:rPr>
        <w:t xml:space="preserve"> </w:t>
      </w:r>
      <w:r w:rsidR="00F013A0" w:rsidRPr="006F743F">
        <w:rPr>
          <w:rFonts w:ascii="TH SarabunIT๙" w:hAnsi="TH SarabunIT๙" w:cs="TH SarabunIT๙"/>
          <w:sz w:val="28"/>
        </w:rPr>
        <w:t xml:space="preserve">* </w:t>
      </w:r>
      <w:r w:rsidRPr="006F743F">
        <w:rPr>
          <w:rFonts w:ascii="TH SarabunIT๙" w:hAnsi="TH SarabunIT๙" w:cs="TH SarabunIT๙"/>
          <w:sz w:val="28"/>
          <w:cs/>
        </w:rPr>
        <w:t>ร้องทุกข์ / ร้องเรียนผ่าน</w:t>
      </w:r>
      <w:r w:rsidRPr="006F743F">
        <w:rPr>
          <w:rFonts w:ascii="TH SarabunIT๙" w:hAnsi="TH SarabunIT๙" w:cs="TH SarabunIT๙"/>
          <w:sz w:val="28"/>
        </w:rPr>
        <w:t xml:space="preserve">  e-mail address : </w:t>
      </w:r>
      <w:r w:rsidRPr="006F743F">
        <w:rPr>
          <w:rFonts w:ascii="TH SarabunIT๙" w:hAnsi="TH SarabunIT๙" w:cs="TH SarabunIT๙"/>
          <w:vanish/>
          <w:sz w:val="28"/>
          <w:cs/>
        </w:rPr>
        <w:t>อีเมลนี้จะถูกป้องกันจากสแปมบอท แต่คุณต้องเปิดการใช้งานจาวาสคริปก่อน</w:t>
      </w:r>
      <w:r w:rsidRPr="006F743F">
        <w:rPr>
          <w:rFonts w:ascii="TH SarabunIT๙" w:hAnsi="TH SarabunIT๙" w:cs="TH SarabunIT๙"/>
          <w:vanish/>
          <w:sz w:val="28"/>
        </w:rPr>
        <w:t xml:space="preserve"> </w:t>
      </w:r>
      <w:hyperlink r:id="rId14" w:history="1">
        <w:r w:rsidR="00576736" w:rsidRPr="009B24F5">
          <w:rPr>
            <w:rStyle w:val="ad"/>
            <w:rFonts w:ascii="TH SarabunIT๙" w:hAnsi="TH SarabunIT๙" w:cs="TH SarabunIT๙"/>
            <w:sz w:val="32"/>
            <w:szCs w:val="32"/>
          </w:rPr>
          <w:t>khampom2009@gmail.com</w:t>
        </w:r>
      </w:hyperlink>
    </w:p>
    <w:p w:rsidR="0062199E" w:rsidRPr="006F743F" w:rsidRDefault="0062199E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6F743F">
        <w:rPr>
          <w:rFonts w:ascii="TH SarabunIT๙" w:hAnsi="TH SarabunIT๙" w:cs="TH SarabunIT๙"/>
          <w:sz w:val="28"/>
        </w:rPr>
        <w:t xml:space="preserve">            </w:t>
      </w:r>
      <w:r w:rsidR="00F013A0" w:rsidRPr="006F743F">
        <w:rPr>
          <w:rFonts w:ascii="TH SarabunIT๙" w:hAnsi="TH SarabunIT๙" w:cs="TH SarabunIT๙"/>
          <w:sz w:val="28"/>
        </w:rPr>
        <w:t xml:space="preserve">              * </w:t>
      </w:r>
      <w:r w:rsidRPr="006F743F">
        <w:rPr>
          <w:rFonts w:ascii="TH SarabunIT๙" w:hAnsi="TH SarabunIT๙" w:cs="TH SarabunIT๙"/>
          <w:sz w:val="28"/>
          <w:cs/>
        </w:rPr>
        <w:t>ร้องทุกข์ / ร้องเรียนผ่าน</w:t>
      </w:r>
      <w:proofErr w:type="gramStart"/>
      <w:r w:rsidRPr="006F743F">
        <w:rPr>
          <w:rFonts w:ascii="TH SarabunIT๙" w:hAnsi="TH SarabunIT๙" w:cs="TH SarabunIT๙"/>
          <w:sz w:val="28"/>
        </w:rPr>
        <w:t xml:space="preserve">  </w:t>
      </w:r>
      <w:r w:rsidRPr="006F743F">
        <w:rPr>
          <w:rFonts w:ascii="TH SarabunIT๙" w:hAnsi="TH SarabunIT๙" w:cs="TH SarabunIT๙"/>
          <w:sz w:val="28"/>
          <w:cs/>
        </w:rPr>
        <w:t>โทรศัพท์</w:t>
      </w:r>
      <w:proofErr w:type="gramEnd"/>
      <w:r w:rsidRPr="006F743F">
        <w:rPr>
          <w:rFonts w:ascii="TH SarabunIT๙" w:hAnsi="TH SarabunIT๙" w:cs="TH SarabunIT๙"/>
          <w:sz w:val="28"/>
          <w:cs/>
        </w:rPr>
        <w:t xml:space="preserve"> </w:t>
      </w:r>
      <w:r w:rsidR="00576736">
        <w:rPr>
          <w:rFonts w:ascii="TH SarabunIT๙" w:hAnsi="TH SarabunIT๙" w:cs="TH SarabunIT๙" w:hint="cs"/>
          <w:sz w:val="28"/>
          <w:cs/>
        </w:rPr>
        <w:t xml:space="preserve"> 0-43</w:t>
      </w:r>
      <w:r w:rsidR="002425F9">
        <w:rPr>
          <w:rFonts w:ascii="TH SarabunIT๙" w:hAnsi="TH SarabunIT๙" w:cs="TH SarabunIT๙" w:hint="cs"/>
          <w:sz w:val="28"/>
          <w:cs/>
        </w:rPr>
        <w:t>30</w:t>
      </w:r>
      <w:r w:rsidR="00576736">
        <w:rPr>
          <w:rFonts w:ascii="TH SarabunIT๙" w:hAnsi="TH SarabunIT๙" w:cs="TH SarabunIT๙" w:hint="cs"/>
          <w:sz w:val="28"/>
          <w:cs/>
        </w:rPr>
        <w:t>-</w:t>
      </w:r>
      <w:r w:rsidR="002425F9">
        <w:rPr>
          <w:rFonts w:ascii="TH SarabunIT๙" w:hAnsi="TH SarabunIT๙" w:cs="TH SarabunIT๙" w:hint="cs"/>
          <w:sz w:val="28"/>
          <w:cs/>
        </w:rPr>
        <w:t>6918</w:t>
      </w: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13A0" w:rsidRPr="006F743F" w:rsidRDefault="001B364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99" type="#_x0000_t67" style="position:absolute;left:0;text-align:left;margin-left:243.65pt;margin-top:13.5pt;width:16.15pt;height:37.25pt;z-index:251700224">
            <v:textbox style="layout-flow:vertical-ideographic"/>
          </v:shape>
        </w:pict>
      </w: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13A0" w:rsidRPr="006F743F" w:rsidRDefault="001B364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97" type="#_x0000_t176" style="position:absolute;left:0;text-align:left;margin-left:124.95pt;margin-top:4.7pt;width:4in;height:42.75pt;z-index:-251618304" fillcolor="white [3201]" strokecolor="#9bbb59 [3206]" strokeweight="5pt">
            <v:stroke linestyle="thickThin"/>
            <v:shadow color="#868686"/>
          </v:shape>
        </w:pict>
      </w: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6F743F">
        <w:rPr>
          <w:rFonts w:ascii="TH SarabunIT๙" w:hAnsi="TH SarabunIT๙" w:cs="TH SarabunIT๙"/>
          <w:b/>
          <w:bCs/>
          <w:sz w:val="28"/>
        </w:rPr>
        <w:t xml:space="preserve">                               </w:t>
      </w:r>
      <w:r w:rsidRPr="006F743F">
        <w:rPr>
          <w:rFonts w:ascii="TH SarabunIT๙" w:hAnsi="TH SarabunIT๙" w:cs="TH SarabunIT๙"/>
          <w:b/>
          <w:bCs/>
          <w:sz w:val="28"/>
          <w:cs/>
        </w:rPr>
        <w:t xml:space="preserve">ร้องทุกข์ / ร้องเรียน ผ่าน </w:t>
      </w:r>
      <w:r w:rsidRPr="006F743F">
        <w:rPr>
          <w:rFonts w:ascii="TH SarabunIT๙" w:hAnsi="TH SarabunIT๙" w:cs="TH SarabunIT๙"/>
          <w:b/>
          <w:bCs/>
          <w:sz w:val="28"/>
        </w:rPr>
        <w:t xml:space="preserve">web site: </w:t>
      </w:r>
      <w:r w:rsidR="00576736" w:rsidRPr="00576736">
        <w:rPr>
          <w:rFonts w:ascii="TH SarabunIT๙" w:hAnsi="TH SarabunIT๙" w:cs="TH SarabunIT๙"/>
          <w:color w:val="00B050"/>
          <w:sz w:val="32"/>
          <w:szCs w:val="32"/>
          <w:u w:val="single"/>
        </w:rPr>
        <w:t>http//www.khampom.go.th</w:t>
      </w: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13A0" w:rsidRPr="006F743F" w:rsidRDefault="001B364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100" type="#_x0000_t67" style="position:absolute;left:0;text-align:left;margin-left:243.65pt;margin-top:2.25pt;width:18pt;height:27pt;z-index:251701248">
            <v:textbox style="layout-flow:vertical-ideographic"/>
          </v:shape>
        </w:pict>
      </w: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13A0" w:rsidRPr="006F743F" w:rsidRDefault="001B364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w:pict>
          <v:shape id="_x0000_s1098" type="#_x0000_t176" style="position:absolute;left:0;text-align:left;margin-left:147.45pt;margin-top:13.05pt;width:225.75pt;height:55.5pt;z-index:-251617280" fillcolor="white [3201]" strokecolor="#c0504d [3205]" strokeweight="5pt">
            <v:stroke linestyle="thickThin"/>
            <v:shadow color="#868686"/>
          </v:shape>
        </w:pict>
      </w: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F013A0" w:rsidRPr="006F743F" w:rsidRDefault="00F013A0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 w:rsidRPr="006F743F">
        <w:rPr>
          <w:rFonts w:ascii="TH SarabunIT๙" w:hAnsi="TH SarabunIT๙" w:cs="TH SarabunIT๙"/>
          <w:b/>
          <w:bCs/>
          <w:sz w:val="28"/>
        </w:rPr>
        <w:t xml:space="preserve">                             </w:t>
      </w:r>
      <w:r w:rsidR="003B1E1F" w:rsidRPr="006F743F">
        <w:rPr>
          <w:rFonts w:ascii="TH SarabunIT๙" w:hAnsi="TH SarabunIT๙" w:cs="TH SarabunIT๙"/>
          <w:b/>
          <w:bCs/>
          <w:sz w:val="28"/>
        </w:rPr>
        <w:t xml:space="preserve">                </w:t>
      </w:r>
      <w:r w:rsidRPr="006F743F">
        <w:rPr>
          <w:rFonts w:ascii="TH SarabunIT๙" w:hAnsi="TH SarabunIT๙" w:cs="TH SarabunIT๙"/>
          <w:b/>
          <w:bCs/>
          <w:sz w:val="28"/>
        </w:rPr>
        <w:t xml:space="preserve"> </w:t>
      </w:r>
      <w:r w:rsidRPr="006F743F">
        <w:rPr>
          <w:rFonts w:ascii="TH SarabunIT๙" w:hAnsi="TH SarabunIT๙" w:cs="TH SarabunIT๙"/>
          <w:b/>
          <w:bCs/>
          <w:sz w:val="28"/>
          <w:cs/>
        </w:rPr>
        <w:t xml:space="preserve">ร้องทุกข์ / ร้องเรียน ผ่าน </w:t>
      </w:r>
      <w:r w:rsidRPr="006F743F">
        <w:rPr>
          <w:rFonts w:ascii="TH SarabunIT๙" w:hAnsi="TH SarabunIT๙" w:cs="TH SarabunIT๙"/>
          <w:b/>
          <w:bCs/>
          <w:sz w:val="28"/>
        </w:rPr>
        <w:t>e-mail address :</w:t>
      </w:r>
    </w:p>
    <w:p w:rsidR="00F013A0" w:rsidRPr="006F743F" w:rsidRDefault="00576736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hyperlink r:id="rId15" w:history="1">
        <w:r w:rsidRPr="009B24F5">
          <w:rPr>
            <w:rStyle w:val="ad"/>
            <w:rFonts w:ascii="TH SarabunIT๙" w:hAnsi="TH SarabunIT๙" w:cs="TH SarabunIT๙"/>
            <w:sz w:val="32"/>
            <w:szCs w:val="32"/>
          </w:rPr>
          <w:t>khampom2009@gmail.com</w:t>
        </w:r>
      </w:hyperlink>
      <w:r w:rsidR="003B1E1F" w:rsidRPr="006F743F">
        <w:rPr>
          <w:rFonts w:ascii="TH SarabunIT๙" w:hAnsi="TH SarabunIT๙" w:cs="TH SarabunIT๙"/>
          <w:b/>
          <w:bCs/>
          <w:sz w:val="28"/>
        </w:rPr>
        <w:t xml:space="preserve">                       </w:t>
      </w:r>
    </w:p>
    <w:p w:rsidR="003B1E1F" w:rsidRPr="006F743F" w:rsidRDefault="003B1E1F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3B1E1F" w:rsidRPr="006F743F" w:rsidRDefault="003B1E1F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3B1E1F" w:rsidRPr="006F743F" w:rsidRDefault="003B1E1F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3B1E1F" w:rsidRDefault="003B1E1F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6F743F" w:rsidRDefault="006F743F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B53095" w:rsidRDefault="00B53095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B53095" w:rsidRDefault="00B53095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B53095" w:rsidRDefault="00B53095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B53095" w:rsidRDefault="00B53095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E00138" w:rsidRDefault="00E00138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3B1E1F" w:rsidRPr="006F743F" w:rsidRDefault="009A1C48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4)  งานรวบรวมข้อมูล เอกสารศูนย์ข้อมูลข่าวสารองค์การบริหารส่วนตำบล</w:t>
      </w:r>
      <w:r w:rsidR="00E0013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ามป้อม</w:t>
      </w:r>
    </w:p>
    <w:p w:rsidR="009A1C48" w:rsidRPr="006F743F" w:rsidRDefault="009A1C48" w:rsidP="0062199E">
      <w:pPr>
        <w:tabs>
          <w:tab w:val="left" w:pos="720"/>
          <w:tab w:val="left" w:pos="1440"/>
          <w:tab w:val="left" w:pos="2160"/>
          <w:tab w:val="left" w:pos="2880"/>
          <w:tab w:val="left" w:pos="2910"/>
          <w:tab w:val="left" w:pos="3600"/>
          <w:tab w:val="left" w:pos="4320"/>
          <w:tab w:val="left" w:pos="5040"/>
          <w:tab w:val="center" w:pos="5179"/>
          <w:tab w:val="left" w:pos="5760"/>
          <w:tab w:val="left" w:pos="6480"/>
          <w:tab w:val="right" w:pos="9638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9A1C48" w:rsidRPr="006F743F" w:rsidRDefault="009A1C48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ตามมาตร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9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แห่งพระราชบัญญัติข้อมูลข่าวสารของราชการ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พ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>.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ศ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. 2540 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ประกอบกับได้มีประกาศคณะกรรมการข้อมูลข่าวสารของราชการ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รื่อง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หลักเกณฑ์และวิธีการเกี่ยวกับการจัดให้มีข้อมูลข่าวสารของราชการไว้ให้ประชาชนเข้าตรวจดู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ณ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ที่ทำการของหน่วยงานของรัฐ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โดยเรียกสถานที่ที่จัดเก็บรวบรวมข้อมูลข่าวสารและให้บริการว่าศูนย์ข้อมูลข่าวสาร</w:t>
      </w:r>
    </w:p>
    <w:p w:rsidR="009A1C48" w:rsidRPr="006F743F" w:rsidRDefault="009A1C48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         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ศูนย์ข้อมูลข่าวสารเป็นสถานที่ที่หน่วยงานของรัฐจัดรวบรวมข้อมูลข่าวสารไว้ให้ประชาชนสามารถค้นหาข้อมูลข่าวสารของราชการได้เอง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ในเบื้องต้นคณะกรรมการข้อมูลข่าวสารของราชการพิจารณาเห็นว่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พื่อไม่ให้เป็นภาระกับหน่วยงานของรัฐทั้งในด้านบุคลากร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ถานที่และงบประมาณ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ึงกำหนดให้หน่วยงานของรัฐที่ต้องจัดตั้งศูนย์</w:t>
      </w:r>
    </w:p>
    <w:p w:rsidR="009A1C48" w:rsidRPr="006F743F" w:rsidRDefault="009A1C48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ข้อมูลข่าวสารเฉพาะหน่วยงานของรัฐที่เป็นนิติบุคคลเท่านั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ซึ่งหมายถึงหน่วยงานของรัฐที่เป็นราชการส่วนกลา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ร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น่วยงานเทียบเท่า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ชการส่วนภูมิภาค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อำเภอและราชการส่วนท้องถิ่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กรุงเทพมหานครและเมืองพัทย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จึงมีหน้าที่ตามกฎหมายที่จะต้องจัดตั้ง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ศูนย์ข้อมูลข่าวสาร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ตามประกาศคณะกรรมการข้อมูลข่าวสารของราชการสำหรับหน่วยงานของราชการส่วนกลางที่ไปตั้งอยู่ในจังหวัดต่างๆ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และไม่ขึ้นกับราชการส่วนภูมิภาค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ช่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ำนักงานของส่วนราชการ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ังกัด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กระทรวงการคลังสำนักงานเขต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หรือ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ำนักงานภาคของหน่วยงานต่างๆ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ป็นต้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ต้องจัดตั้งศูนย์ข้อมูลข่าวสาร</w:t>
      </w:r>
    </w:p>
    <w:p w:rsidR="009A1C48" w:rsidRDefault="009A1C48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ของหน่วยงานขึ้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โดยต้องมีข้อมูลข่าวสารตามมาตร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7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และมาตร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9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ท่าที่หน่วยงานนั้นมีอยู่แสดงไว้ด้วย</w:t>
      </w:r>
    </w:p>
    <w:p w:rsidR="00F60454" w:rsidRPr="00F60454" w:rsidRDefault="00F60454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22973" w:rsidRPr="006F743F" w:rsidRDefault="00222973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81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743F">
        <w:rPr>
          <w:rFonts w:ascii="TH SarabunIT๙" w:hAnsi="TH SarabunIT๙" w:cs="TH SarabunIT๙"/>
          <w:b/>
          <w:bCs/>
          <w:color w:val="000081"/>
          <w:sz w:val="32"/>
          <w:szCs w:val="32"/>
          <w:cs/>
        </w:rPr>
        <w:t>สิ่งที่ประชาชนคว</w:t>
      </w:r>
      <w:r w:rsidR="0045605A" w:rsidRPr="006F743F">
        <w:rPr>
          <w:rFonts w:ascii="TH SarabunIT๙" w:hAnsi="TH SarabunIT๙" w:cs="TH SarabunIT๙"/>
          <w:b/>
          <w:bCs/>
          <w:color w:val="000081"/>
          <w:sz w:val="32"/>
          <w:szCs w:val="32"/>
          <w:cs/>
        </w:rPr>
        <w:t>ร</w:t>
      </w:r>
      <w:r w:rsidRPr="006F743F">
        <w:rPr>
          <w:rFonts w:ascii="TH SarabunIT๙" w:hAnsi="TH SarabunIT๙" w:cs="TH SarabunIT๙"/>
          <w:b/>
          <w:bCs/>
          <w:color w:val="000081"/>
          <w:sz w:val="32"/>
          <w:szCs w:val="32"/>
          <w:cs/>
        </w:rPr>
        <w:t>รู้</w:t>
      </w:r>
    </w:p>
    <w:p w:rsidR="00222973" w:rsidRPr="006F743F" w:rsidRDefault="00222973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color w:val="000081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color w:val="000081"/>
          <w:sz w:val="32"/>
          <w:szCs w:val="32"/>
          <w:cs/>
        </w:rPr>
        <w:t>ประชาชนมีสิทธิยื่นคำขอข้อมูลข่าวสารได้ทุกเรื่อง</w:t>
      </w:r>
    </w:p>
    <w:p w:rsidR="00222973" w:rsidRDefault="00222973" w:rsidP="00F60454">
      <w:pPr>
        <w:autoSpaceDE w:val="0"/>
        <w:autoSpaceDN w:val="0"/>
        <w:adjustRightInd w:val="0"/>
        <w:spacing w:after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สิทธิในการยื่นคำขอข้อมูลข่าวสารนี้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ถือว่าเป็นไปตามมาตรา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11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ของกฎหมาย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มีสิทธิยื่นคำขอข้อมูลข่าวสารของราชการได้ทุกเรื่อง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โดยกฎหมายไม่ได้กำหนดข้อจำกัดหรือข้อห้ามว่าไม่ให้ยื่นคำขอข้อมูลข่าวสารประเภทใดหรือเรื่องใด</w:t>
      </w:r>
      <w:r w:rsidRPr="006F743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000000"/>
          <w:sz w:val="32"/>
          <w:szCs w:val="32"/>
          <w:cs/>
        </w:rPr>
        <w:t>และผู้ใช้สิทธิยื่นคำขอตามกฎหมายนี้ก็ไม่จำเป็นต้องมีส่วนได้ส่วนเสียเช่นเดียวกับสิทธิเข้าตรวจดูข้อมูลข่าวสาร</w:t>
      </w:r>
    </w:p>
    <w:p w:rsidR="00F60454" w:rsidRPr="00F60454" w:rsidRDefault="00F60454" w:rsidP="00F60454">
      <w:pPr>
        <w:autoSpaceDE w:val="0"/>
        <w:autoSpaceDN w:val="0"/>
        <w:adjustRightInd w:val="0"/>
        <w:spacing w:after="0"/>
        <w:ind w:firstLine="851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:rsidR="00222973" w:rsidRPr="006F743F" w:rsidRDefault="00222973" w:rsidP="00F60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000081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color w:val="000081"/>
          <w:sz w:val="32"/>
          <w:szCs w:val="32"/>
          <w:cs/>
        </w:rPr>
        <w:t>การตรวจดูข้อมูล</w:t>
      </w:r>
    </w:p>
    <w:p w:rsidR="00222973" w:rsidRPr="006F743F" w:rsidRDefault="00222973" w:rsidP="00F60454">
      <w:pPr>
        <w:autoSpaceDE w:val="0"/>
        <w:autoSpaceDN w:val="0"/>
        <w:adjustRightInd w:val="0"/>
        <w:spacing w:after="0"/>
        <w:ind w:firstLine="720"/>
        <w:jc w:val="thaiDistribute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สิทธิในการเข้าตรวจดู</w:t>
      </w:r>
    </w:p>
    <w:p w:rsidR="00222973" w:rsidRDefault="00222973" w:rsidP="00F60454">
      <w:pPr>
        <w:autoSpaceDE w:val="0"/>
        <w:autoSpaceDN w:val="0"/>
        <w:adjustRightInd w:val="0"/>
        <w:spacing w:after="0"/>
        <w:ind w:firstLine="709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ิทธิในการเข้าตรวจดูข้อมูลข่าวสารของราชการ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สามารถ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ทำได้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แม้ว่าจะไม่มีส่วนได้เสียเกี่ยวข้องกับข้อมูลข่าวสารนั้นโดยกฎหมายได้บัญญัติให้หน่วยงานของรัฐจะต้องเตรียมข้อมูลข่าวสารของราชการอย่างน้อยตามรายการที่กฎหมายกำหนดไว้ตามมาตร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9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นำไปรวมไว้ที่ศูนย์ข้อมูลข่าวสารของราชการ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พื่อให้ประชาชนเข้าตรวจดูได้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ช่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แผนงานโครงการและงบประมาณ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ัญญาสัมปทา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ัญญาที่มีลักษณะผูกขาดตัดตอ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ป็นต้น</w:t>
      </w:r>
    </w:p>
    <w:p w:rsidR="00014BE9" w:rsidRDefault="00014BE9" w:rsidP="00222973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014BE9" w:rsidRDefault="00014BE9" w:rsidP="00222973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014BE9" w:rsidRDefault="00014BE9" w:rsidP="00222973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</w:p>
    <w:p w:rsidR="00222973" w:rsidRPr="006F743F" w:rsidRDefault="00222973" w:rsidP="00222973">
      <w:pPr>
        <w:autoSpaceDE w:val="0"/>
        <w:autoSpaceDN w:val="0"/>
        <w:adjustRightInd w:val="0"/>
        <w:spacing w:after="0"/>
        <w:ind w:firstLine="720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lastRenderedPageBreak/>
        <w:t>สิทธิในการขอสำเนาหรือการรับรองสำเนาถูกต้อง</w:t>
      </w:r>
    </w:p>
    <w:p w:rsidR="00F60454" w:rsidRDefault="00222973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มื่อประชาชนได้ใช้สิทธิเข้าตรวจดูแล้ว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หากสนใจข้อมูลข่าวสารของราชการในเรื่องใดก็มีสิทธิที่จะขอสำเน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และขอให้รับรองสำเนาถูกต้องจากหน่วยงานของรัฐในเรื่องนั้นได้</w:t>
      </w:r>
      <w:r w:rsidRPr="006F743F">
        <w:rPr>
          <w:rFonts w:ascii="TH SarabunIT๙" w:hAnsi="TH SarabunIT๙" w:cs="TH SarabunIT๙"/>
          <w:b/>
          <w:bCs/>
          <w:color w:val="810000"/>
          <w:sz w:val="32"/>
          <w:szCs w:val="32"/>
          <w:cs/>
        </w:rPr>
        <w:t>หมายเหตุ</w:t>
      </w:r>
      <w:r w:rsidRPr="006F743F">
        <w:rPr>
          <w:rFonts w:ascii="TH SarabunIT๙" w:hAnsi="TH SarabunIT๙" w:cs="TH SarabunIT๙"/>
          <w:b/>
          <w:bCs/>
          <w:color w:val="81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810000"/>
          <w:sz w:val="32"/>
          <w:szCs w:val="32"/>
          <w:cs/>
        </w:rPr>
        <w:t>การขอสำเนาผู้ขออาจต้องเสียค่าธรรมเนียมในการถ่ายสำเนาให้กับหน่วยงานของรัฐที่เข้าตรวจดูด้วย</w:t>
      </w:r>
      <w:r w:rsidRPr="006F743F">
        <w:rPr>
          <w:rFonts w:ascii="TH SarabunIT๙" w:hAnsi="TH SarabunIT๙" w:cs="TH SarabunIT๙"/>
          <w:color w:val="81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810000"/>
          <w:sz w:val="32"/>
          <w:szCs w:val="32"/>
          <w:cs/>
        </w:rPr>
        <w:t>แต่ทั้งนี้จะเก็บ</w:t>
      </w:r>
      <w:r w:rsidR="00700B9E">
        <w:rPr>
          <w:rFonts w:ascii="TH SarabunIT๙" w:hAnsi="TH SarabunIT๙" w:cs="TH SarabunIT๙" w:hint="cs"/>
          <w:color w:val="810000"/>
          <w:sz w:val="32"/>
          <w:szCs w:val="32"/>
          <w:cs/>
        </w:rPr>
        <w:t>ค่</w:t>
      </w:r>
      <w:r w:rsidRPr="006F743F">
        <w:rPr>
          <w:rFonts w:ascii="TH SarabunIT๙" w:hAnsi="TH SarabunIT๙" w:cs="TH SarabunIT๙"/>
          <w:color w:val="810000"/>
          <w:sz w:val="32"/>
          <w:szCs w:val="32"/>
          <w:cs/>
        </w:rPr>
        <w:t>าธรรมเนียมเกินกว่าหลักเกณฑ์ที่คณะกรรมการข้อมูลข่าวสารของราชการให้ความเห็นชอบไม่ได้</w:t>
      </w:r>
      <w:r w:rsidRPr="006F743F">
        <w:rPr>
          <w:rFonts w:ascii="TH SarabunIT๙" w:hAnsi="TH SarabunIT๙" w:cs="TH SarabunIT๙"/>
          <w:color w:val="810000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สิทธิของประชาชนที่เกี่ยวกับการขอข้อมูลข่าวสารส่วนบุคคลกฎหมายจำกัดโดยรับรอง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หรื</w:t>
      </w:r>
      <w:r w:rsidR="001A12B5"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อคุ้มครองสิทธิไว้เฉพาะเมื่อเป็นข้อ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มูลข่าวสารส่วนบุคคลที่เกี่ยวกับตนเอง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ดังนี้</w:t>
      </w: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บุคคลมีสิทธิยื่นคำขอเป็นหนังสือเพื่อขอตรวจดูหรือขอสำเนาข้อมูลข่าวสารส่วนบุคคลที่เกี่ยวกับตนเอง</w:t>
      </w: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(</w:t>
      </w: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มาตรา</w:t>
      </w: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 25 </w:t>
      </w: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วรรคหนึ่ง</w:t>
      </w:r>
      <w:r w:rsidRPr="006F743F">
        <w:rPr>
          <w:rFonts w:ascii="TH SarabunIT๙" w:hAnsi="TH SarabunIT๙" w:cs="TH SarabunIT๙"/>
          <w:b/>
          <w:bCs/>
          <w:color w:val="333333"/>
          <w:sz w:val="32"/>
          <w:szCs w:val="32"/>
        </w:rPr>
        <w:t xml:space="preserve">)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ป็นกรณีที่หน่วยงานของรัฐแห่งหนึ่งแห่งใดที่มีการรวบรวมข้อมูลข่าวสารส่วนบุคคลของบุคคลหนึ่งบุคคลใดไว้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ช่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ประวัติสุขภาพ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ประวัติการทำงา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หรือ</w:t>
      </w:r>
    </w:p>
    <w:p w:rsidR="00222973" w:rsidRPr="006F743F" w:rsidRDefault="00222973" w:rsidP="00F60454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color w:val="333333"/>
          <w:sz w:val="32"/>
          <w:szCs w:val="32"/>
        </w:rPr>
      </w:pP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ข้อมูลข่าวสารเกี่ยวกับฐานะการเงิ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เป็นต้น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บุคคลผู้นั้นก็มีสิทธิตามกฎหมายที่จะขอตรวจดูหรือขอสำเนาข้อมูลข่าวสารดังกล่าวนี้ของตนเองได้คำว่า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บุคคล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ตามที่นี้ก็คือ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ประชาชนโดยทั่วไปนั่นเอง</w:t>
      </w:r>
      <w:r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color w:val="333333"/>
          <w:sz w:val="32"/>
          <w:szCs w:val="32"/>
          <w:cs/>
        </w:rPr>
        <w:t>แต่เนื่องจากกฎหมายข้อมูลข่าวสารของราชการในส่วนที่เกี่ยวกับข้อมูลข่าวสารส่วนบุคคลได้ให้สิทธิครอบคลุมไปถึงคนที่ไม่มีสัญชาติไทยแต่มีถิ่นที่อยู่ในประเทศไทยด้วย</w:t>
      </w:r>
    </w:p>
    <w:p w:rsidR="00700B9E" w:rsidRPr="00700B9E" w:rsidRDefault="00700B9E" w:rsidP="00F60454">
      <w:pPr>
        <w:tabs>
          <w:tab w:val="left" w:pos="851"/>
          <w:tab w:val="left" w:pos="1134"/>
          <w:tab w:val="left" w:pos="1418"/>
        </w:tabs>
        <w:spacing w:after="0" w:line="24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05A9" w:rsidRPr="00F60454" w:rsidRDefault="003305A9" w:rsidP="003305A9">
      <w:pPr>
        <w:tabs>
          <w:tab w:val="left" w:pos="851"/>
          <w:tab w:val="left" w:pos="1134"/>
          <w:tab w:val="left" w:pos="1418"/>
        </w:tabs>
        <w:spacing w:after="0" w:line="2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F6045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ขอข้อมูลข่าวสาร</w:t>
      </w:r>
    </w:p>
    <w:p w:rsidR="003305A9" w:rsidRPr="006F743F" w:rsidRDefault="003305A9" w:rsidP="003305A9">
      <w:pPr>
        <w:tabs>
          <w:tab w:val="left" w:pos="851"/>
          <w:tab w:val="left" w:pos="1134"/>
          <w:tab w:val="left" w:pos="1418"/>
        </w:tabs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ของศูนย์ข้อมูลข่าวสารองค์การบริหารส่วนตำบล</w:t>
      </w:r>
      <w:r w:rsidR="00576736">
        <w:rPr>
          <w:rFonts w:ascii="TH SarabunIT๙" w:hAnsi="TH SarabunIT๙" w:cs="TH SarabunIT๙" w:hint="cs"/>
          <w:sz w:val="32"/>
          <w:szCs w:val="32"/>
          <w:cs/>
        </w:rPr>
        <w:t>ขามป้อม</w:t>
      </w:r>
    </w:p>
    <w:p w:rsidR="003305A9" w:rsidRPr="006F743F" w:rsidRDefault="003305A9" w:rsidP="00700B9E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1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กรอกแบบฟอร์มการขอใช้บริการข้อมูลข่าวสาร เพื่อยื่นต่อเจ้าหน้าที่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2</w:t>
      </w:r>
      <w:r w:rsidRPr="006F74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3305A9" w:rsidRPr="006F743F" w:rsidRDefault="003305A9" w:rsidP="008B5CC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2.1  การตรวจสอบข้อมูลด้วยตนเอง หรือขอให้เจ้าหน้าที่ช่วยแนะนำค้นหาให้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ข้อมูลในศูนย์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ตรวจสอบเอกสารที่มีอยู่ในศูนย์ข้อมูลข่าวสาร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ม่มีข้อมูลในศูนย์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ติดต่อผู้ประสานงานหน่วยงานภายในองค์การบริหารส่วนตำบลที่รับผิดชอบข้อมูล และพาไปพบเจ้าหน้าที่ด้วยตนเอง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2.2  กรณีที่ศูนย์ข้อมูลข่าวสารไม่มีข้อมูลและหน่วยงานภายในเทศบาลก็ไม่มีข้อมูลตามที่ร้องขอเจ้าหน้าที่จะแนะนำให้ไปที่หน่วยงานที่เกี่ยวข้อง</w:t>
      </w:r>
    </w:p>
    <w:p w:rsidR="00576736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2.3  การขอข้อมูลจากโทรศัพท์ </w:t>
      </w:r>
      <w:r w:rsidR="00576736">
        <w:rPr>
          <w:rFonts w:ascii="TH SarabunIT๙" w:hAnsi="TH SarabunIT๙" w:cs="TH SarabunIT๙" w:hint="cs"/>
          <w:sz w:val="32"/>
          <w:szCs w:val="32"/>
          <w:cs/>
        </w:rPr>
        <w:t>0-4321-0018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- ข้อมูลที่เกี่ยวกับบุคคล  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A12B5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>งานสำนักปลัด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เป็นผู้ตอบ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- ข้อมูลที่เกี่ยวกับการจัดซื้อ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>งานพัสดุและทรัพย์สิน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เป็นผู้ตอบ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- ข้อมูลที่เกี่ยวกับภารกิจทั่วไป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เจ้าหน้าที่ภายในศูนย์ข้อมูล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เป็นผู้ตอบ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2.4  การส่งข้อมูลทางโทรสาร </w:t>
      </w:r>
      <w:r w:rsidR="00576736">
        <w:rPr>
          <w:rFonts w:ascii="TH SarabunIT๙" w:hAnsi="TH SarabunIT๙" w:cs="TH SarabunIT๙" w:hint="cs"/>
          <w:sz w:val="32"/>
          <w:szCs w:val="32"/>
          <w:cs/>
        </w:rPr>
        <w:t>0-4321-0018</w:t>
      </w:r>
      <w:r w:rsidRPr="006F743F">
        <w:rPr>
          <w:rFonts w:ascii="TH SarabunIT๙" w:hAnsi="TH SarabunIT๙" w:cs="TH SarabunIT๙"/>
          <w:sz w:val="32"/>
          <w:szCs w:val="32"/>
        </w:rPr>
        <w:t> 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(บริการข้อมูลที่มีจำนวนไม่มาก)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3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ถ้าต้องการสำเนาข้อมูลข่าวสารหรือสำเนาข้อมูลข่าวสารที่มีคำรับรองความถูกต้อง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        ให้ติดต่อเจ้าหน้าที่      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            3.1  นับจำนวนหน้าเอกสารที่ต้องการสำเนา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3.2  ชำระค่าธรรมเนียม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3.3  นำเอกสารไปสำเนาเอกสารที่จุดสำเนาเอกสาร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3.4  นำเอกสารมาคืนที่ศูนย์ข้อมูลข่าวสาร </w:t>
      </w:r>
    </w:p>
    <w:p w:rsidR="003305A9" w:rsidRPr="006F743F" w:rsidRDefault="003305A9" w:rsidP="008B5C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ที่ 4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  ชำระค่าธรรมเนียมตามระเบียบของทางราชการ</w:t>
      </w:r>
    </w:p>
    <w:p w:rsidR="003305A9" w:rsidRPr="006F743F" w:rsidRDefault="008C4250" w:rsidP="00014BE9">
      <w:pPr>
        <w:pStyle w:val="ac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43F">
        <w:rPr>
          <w:rFonts w:ascii="TH SarabunIT๙" w:hAnsi="TH SarabunIT๙" w:cs="TH SarabunIT๙"/>
          <w:color w:val="FFFFFF"/>
          <w:sz w:val="66"/>
          <w:szCs w:val="66"/>
          <w:cs/>
        </w:rPr>
        <w:lastRenderedPageBreak/>
        <w:t>อื่น</w:t>
      </w:r>
      <w:r w:rsidR="003305A9"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ขั</w:t>
      </w:r>
      <w:r w:rsidR="008B5CCC"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้</w:t>
      </w:r>
      <w:r w:rsidR="003305A9"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นตอนการให้บริการข้อมูลข่าวสาร</w:t>
      </w:r>
    </w:p>
    <w:p w:rsidR="003305A9" w:rsidRPr="006F743F" w:rsidRDefault="003305A9" w:rsidP="003305A9">
      <w:pPr>
        <w:spacing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ของศูนย์ข้อมูลข่าวสารองค์การบริหารส่วน</w:t>
      </w:r>
      <w:r w:rsidR="008B5CCC"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6F743F">
        <w:rPr>
          <w:rFonts w:ascii="TH SarabunIT๙" w:hAnsi="TH SarabunIT๙" w:cs="TH SarabunIT๙" w:hint="cs"/>
          <w:b/>
          <w:bCs/>
          <w:sz w:val="36"/>
          <w:szCs w:val="36"/>
          <w:cs/>
        </w:rPr>
        <w:t>ขามป้อม</w:t>
      </w:r>
    </w:p>
    <w:p w:rsidR="003305A9" w:rsidRPr="006F743F" w:rsidRDefault="001B3640" w:rsidP="003305A9">
      <w:pPr>
        <w:spacing w:before="24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21" style="position:absolute;z-index:251720704" from="81pt,74.95pt" to="378pt,74.9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0" style="position:absolute;z-index:251719680" from="3in,38.95pt" to="3in,74.9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202" style="position:absolute;margin-left:396pt;margin-top:55.15pt;width:54pt;height:27pt;z-index:251705344">
            <v:shadow on="t" opacity=".5" offset="6pt,-6pt"/>
            <o:extrusion v:ext="view" render="wireFrame"/>
            <v:textbox style="mso-next-textbox:#_x0000_s1106">
              <w:txbxContent>
                <w:p w:rsidR="006F743F" w:rsidRPr="001F4F9E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</w:rPr>
                  </w:pPr>
                  <w:r w:rsidRPr="001F4F9E">
                    <w:rPr>
                      <w:rFonts w:cs="JS Wansika" w:hint="cs"/>
                      <w:b/>
                      <w:bCs/>
                      <w:sz w:val="32"/>
                      <w:szCs w:val="32"/>
                      <w:cs/>
                    </w:rPr>
                    <w:t>ถ้าไม่ม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5" type="#_x0000_t202" style="position:absolute;margin-left:0;margin-top:55.15pt;width:45pt;height:27pt;z-index:251704320">
            <v:shadow on="t" opacity=".5" offset="6pt,-6pt"/>
            <o:extrusion v:ext="view" render="wireFrame"/>
            <v:textbox style="mso-next-textbox:#_x0000_s1105">
              <w:txbxContent>
                <w:p w:rsidR="006F743F" w:rsidRPr="001F4F9E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</w:rPr>
                  </w:pPr>
                  <w:r w:rsidRPr="001F4F9E">
                    <w:rPr>
                      <w:rFonts w:cs="JS Wansika" w:hint="cs"/>
                      <w:b/>
                      <w:bCs/>
                      <w:sz w:val="32"/>
                      <w:szCs w:val="32"/>
                      <w:cs/>
                    </w:rPr>
                    <w:t>ถ้ามี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4" type="#_x0000_t202" style="position:absolute;margin-left:63pt;margin-top:14.4pt;width:315pt;height:27pt;z-index:251703296">
            <v:shadow on="t" opacity=".5" offset="6pt,-6pt"/>
            <v:textbox style="mso-next-textbox:#_x0000_s1104">
              <w:txbxContent>
                <w:p w:rsidR="006F743F" w:rsidRPr="002325B8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6"/>
                      <w:szCs w:val="34"/>
                    </w:rPr>
                  </w:pPr>
                  <w:r w:rsidRPr="002325B8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ตรวจดูว่ามีข้อมูลข่าวสารอยู่ในศูนย์ข้อมูลข่าวสารหรือไม่</w:t>
                  </w:r>
                </w:p>
              </w:txbxContent>
            </v:textbox>
          </v:shape>
        </w:pict>
      </w:r>
    </w:p>
    <w:p w:rsidR="003305A9" w:rsidRPr="006F743F" w:rsidRDefault="003305A9" w:rsidP="0022297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:rsidR="00AA3324" w:rsidRPr="006F743F" w:rsidRDefault="00AA3324" w:rsidP="0022297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</w:p>
    <w:p w:rsidR="008B5CCC" w:rsidRPr="006F743F" w:rsidRDefault="001B3640" w:rsidP="0022297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122" style="position:absolute;z-index:251721728" from="81pt,1.5pt" to="81pt,26.1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3" style="position:absolute;z-index:251722752" from="378pt,3.3pt" to="378pt,26.1pt" strokeweight="2pt">
            <v:stroke endarrow="block"/>
          </v:line>
        </w:pict>
      </w:r>
      <w:r w:rsidR="00CE7EDE" w:rsidRPr="006F743F">
        <w:rPr>
          <w:rFonts w:ascii="TH SarabunIT๙" w:hAnsi="TH SarabunIT๙" w:cs="TH SarabunIT๙"/>
          <w:color w:val="333333"/>
          <w:sz w:val="32"/>
          <w:szCs w:val="32"/>
        </w:rPr>
        <w:t xml:space="preserve">                                                               </w:t>
      </w:r>
    </w:p>
    <w:p w:rsidR="00CE7EDE" w:rsidRPr="006F743F" w:rsidRDefault="001B3640" w:rsidP="00222973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1" type="#_x0000_t202" style="position:absolute;margin-left:279pt;margin-top:5.3pt;width:189pt;height:27pt;z-index:251710464">
            <v:shadow on="t" opacity=".5" offset="6pt,-6pt"/>
            <o:extrusion v:ext="view" render="wireFrame"/>
            <v:textbox style="mso-next-textbox:#_x0000_s1111">
              <w:txbxContent>
                <w:p w:rsidR="006F743F" w:rsidRPr="00225987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  <w:cs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รอกแบบคำขอข้อมูลข่าวสาร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7" type="#_x0000_t202" style="position:absolute;margin-left:0;margin-top:5.3pt;width:189pt;height:1in;z-index:251706368">
            <v:shadow on="t" opacity=".5" offset="6pt,-6pt"/>
            <o:extrusion v:ext="view" render="wireFrame"/>
            <v:textbox style="mso-next-textbox:#_x0000_s1107">
              <w:txbxContent>
                <w:p w:rsidR="006F743F" w:rsidRPr="00BC6E52" w:rsidRDefault="006F743F" w:rsidP="00BC6E5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่วยเหลือ/แนะนำ/ค้นหาจากข้อมูลข่าวสารที่เก็บ ณ ศูนย์ข้อมูลข่าวสารหรือที่แยกเก็บไหว้ต่างหาก</w:t>
                  </w:r>
                </w:p>
              </w:txbxContent>
            </v:textbox>
          </v:shape>
        </w:pict>
      </w:r>
    </w:p>
    <w:p w:rsidR="00CE7EDE" w:rsidRPr="006F743F" w:rsidRDefault="001B3640">
      <w:pPr>
        <w:rPr>
          <w:rFonts w:ascii="TH SarabunIT๙" w:hAnsi="TH SarabunIT๙" w:cs="TH SarabunIT๙"/>
          <w:color w:val="333333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9" type="#_x0000_t202" style="position:absolute;margin-left:279pt;margin-top:495.25pt;width:189pt;height:27pt;z-index:251718656">
            <v:shadow on="t" opacity=".5" offset="6pt,-6pt"/>
            <o:extrusion v:ext="view" render="wireFrame"/>
            <v:textbox style="mso-next-textbox:#_x0000_s1119">
              <w:txbxContent>
                <w:p w:rsidR="006F743F" w:rsidRPr="002325B8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325B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ชำระค่าธรรมเนียม                  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34" style="position:absolute;z-index:251734016" from="378pt,468.25pt" to="378pt,495.2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8" type="#_x0000_t202" style="position:absolute;margin-left:279pt;margin-top:434.5pt;width:189pt;height:33.75pt;z-index:251717632">
            <v:shadow on="t" opacity=".5" offset="6pt,-6pt"/>
            <o:extrusion v:ext="view" render="wireFrame"/>
            <v:textbox style="mso-next-textbox:#_x0000_s1118">
              <w:txbxContent>
                <w:p w:rsidR="006F743F" w:rsidRPr="002325B8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25B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ถ่ายสำเนา / รับรองสำเนาถูกต้อง</w:t>
                  </w:r>
                </w:p>
                <w:p w:rsidR="006F743F" w:rsidRPr="00225987" w:rsidRDefault="006F743F" w:rsidP="003305A9">
                  <w:pPr>
                    <w:rPr>
                      <w:rFonts w:cs="JS Wansik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33" style="position:absolute;z-index:251732992" from="378pt,407.5pt" to="378pt,434.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202" style="position:absolute;margin-left:279pt;margin-top:380.5pt;width:189pt;height:27pt;z-index:251716608">
            <v:shadow on="t" opacity=".5" offset="6pt,-6pt"/>
            <o:extrusion v:ext="view" render="wireFrame"/>
            <v:textbox style="mso-next-textbox:#_x0000_s1117">
              <w:txbxContent>
                <w:p w:rsidR="006F743F" w:rsidRPr="002325B8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325B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ิดต่อนัดหมายมาฟังผลคำขอ</w:t>
                  </w:r>
                </w:p>
                <w:p w:rsidR="006F743F" w:rsidRPr="00225987" w:rsidRDefault="006F743F" w:rsidP="003305A9">
                  <w:pPr>
                    <w:rPr>
                      <w:rFonts w:cs="JS Wansik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32" style="position:absolute;z-index:251731968" from="378pt,353.5pt" to="378pt,380.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202" style="position:absolute;margin-left:279pt;margin-top:301.75pt;width:189pt;height:51.75pt;z-index:251715584">
            <v:shadow on="t" opacity=".5" offset="6pt,-6pt"/>
            <o:extrusion v:ext="view" render="wireFrame"/>
            <v:textbox style="mso-next-textbox:#_x0000_s1116">
              <w:txbxContent>
                <w:p w:rsidR="006F743F" w:rsidRPr="00BC6E52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่งผู้รับผิดชอบพิจารณาว่าจะเปิดเผยข้อมูลข่าวสารตามคำขอได้หรือไม่</w:t>
                  </w:r>
                </w:p>
                <w:p w:rsidR="006F743F" w:rsidRPr="00225987" w:rsidRDefault="006F743F" w:rsidP="003305A9">
                  <w:pPr>
                    <w:rPr>
                      <w:rFonts w:cs="JS Wansik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5" type="#_x0000_t202" style="position:absolute;margin-left:279pt;margin-top:244pt;width:189pt;height:30.75pt;z-index:251714560">
            <v:shadow on="t" opacity=".5" offset="6pt,-6pt"/>
            <o:extrusion v:ext="view" render="wireFrame"/>
            <v:textbox style="mso-next-textbox:#_x0000_s1115">
              <w:txbxContent>
                <w:p w:rsidR="006F743F" w:rsidRPr="00BC6E52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ะนำให้ไปที่เก็บข้อมูลข่าวสารแห่งอื่น</w:t>
                  </w:r>
                </w:p>
                <w:p w:rsidR="006F743F" w:rsidRPr="00225987" w:rsidRDefault="006F743F" w:rsidP="003305A9">
                  <w:pPr>
                    <w:rPr>
                      <w:rFonts w:cs="JS Wansik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31" style="position:absolute;z-index:251730944" from="378pt,274.75pt" to="378pt,301.7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30" style="position:absolute;z-index:251729920" from="378pt,217pt" to="378pt,244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4" type="#_x0000_t202" style="position:absolute;margin-left:279pt;margin-top:169pt;width:213.3pt;height:48pt;z-index:251713536">
            <v:shadow on="t" opacity=".5" offset="6pt,-6pt"/>
            <o:extrusion v:ext="view" render="wireFrame"/>
            <v:textbox style="mso-next-textbox:#_x0000_s1114">
              <w:txbxContent>
                <w:p w:rsidR="006F743F" w:rsidRPr="00BC6E52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ถ้าสงสัยว่าเป็นบุคคลต่างด้าว ขอดูหลักฐานเจ้าหน้าที่อาจไม่ให้บริการก็ได้</w:t>
                  </w:r>
                </w:p>
                <w:p w:rsidR="006F743F" w:rsidRPr="00225987" w:rsidRDefault="006F743F" w:rsidP="003305A9">
                  <w:pPr>
                    <w:rPr>
                      <w:rFonts w:cs="JS Wansik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9" style="position:absolute;z-index:251728896" from="378pt,142pt" to="378pt,169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0" type="#_x0000_t202" style="position:absolute;margin-left:0;margin-top:210.25pt;width:189pt;height:27pt;z-index:251709440">
            <v:shadow on="t" opacity=".5" offset="6pt,-6pt"/>
            <o:extrusion v:ext="view" render="wireFrame"/>
            <v:textbox style="mso-next-textbox:#_x0000_s1110">
              <w:txbxContent>
                <w:p w:rsidR="006F743F" w:rsidRPr="00BC6E52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ชำระค่าธรรมเนีย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6" style="position:absolute;z-index:251725824" from="81pt,183.25pt" to="81pt,210.2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9" type="#_x0000_t202" style="position:absolute;margin-left:0;margin-top:156.25pt;width:189pt;height:27pt;z-index:251708416">
            <v:shadow on="t" opacity=".5" offset="6pt,-6pt"/>
            <o:extrusion v:ext="view" render="wireFrame"/>
            <v:textbox style="mso-next-textbox:#_x0000_s1109">
              <w:txbxContent>
                <w:p w:rsidR="006F743F" w:rsidRPr="00BC6E52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ถ่ายสำเนา / รับรองสำเนาถูกต้อง</w:t>
                  </w:r>
                </w:p>
                <w:p w:rsidR="006F743F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</w:rPr>
                  </w:pPr>
                </w:p>
                <w:p w:rsidR="006F743F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</w:rPr>
                  </w:pPr>
                </w:p>
                <w:p w:rsidR="006F743F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</w:rPr>
                  </w:pPr>
                </w:p>
                <w:p w:rsidR="006F743F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</w:rPr>
                  </w:pPr>
                </w:p>
                <w:p w:rsidR="006F743F" w:rsidRPr="00225987" w:rsidRDefault="006F743F" w:rsidP="003305A9">
                  <w:pPr>
                    <w:jc w:val="center"/>
                    <w:rPr>
                      <w:rFonts w:cs="JS Wansika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5" style="position:absolute;z-index:251724800" from="81pt,129.25pt" to="81pt,156.2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3" type="#_x0000_t202" style="position:absolute;margin-left:279pt;margin-top:115pt;width:189pt;height:27pt;z-index:251712512">
            <v:shadow on="t" opacity=".5" offset="6pt,-6pt"/>
            <o:extrusion v:ext="view" render="wireFrame"/>
            <v:textbox style="mso-next-textbox:#_x0000_s1113">
              <w:txbxContent>
                <w:p w:rsidR="006F743F" w:rsidRPr="00BC6E52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รายละเอียด ชื่อ ที่อยู่ ที่ติดต่อ</w:t>
                  </w:r>
                </w:p>
                <w:p w:rsidR="006F743F" w:rsidRPr="00225987" w:rsidRDefault="006F743F" w:rsidP="003305A9">
                  <w:pPr>
                    <w:rPr>
                      <w:rFonts w:cs="JS Wansik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8" style="position:absolute;z-index:251727872" from="378pt,88pt" to="378pt,11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202" style="position:absolute;margin-left:279pt;margin-top:38.5pt;width:189pt;height:49.5pt;z-index:251711488">
            <v:shadow on="t" opacity=".5" offset="6pt,-6pt"/>
            <o:extrusion v:ext="view" render="wireFrame"/>
            <v:textbox style="mso-next-textbox:#_x0000_s1112">
              <w:txbxContent>
                <w:p w:rsidR="006F743F" w:rsidRPr="00BC6E52" w:rsidRDefault="006F743F" w:rsidP="003305A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ห้ความช่วยเหลือในการกรอกแบบคำขอข้อมูลข่าวสารหรือเจ้าหน้าที่กรองเอ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08" type="#_x0000_t202" style="position:absolute;margin-left:0;margin-top:83.5pt;width:3in;height:45.75pt;z-index:251707392">
            <v:shadow on="t" opacity=".5" offset="6pt,-6pt"/>
            <o:extrusion v:ext="view" render="wireFrame"/>
            <v:textbox style="mso-next-textbox:#_x0000_s1108">
              <w:txbxContent>
                <w:p w:rsidR="006F743F" w:rsidRPr="00BC6E52" w:rsidRDefault="006F743F" w:rsidP="008B5CC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ถ้าสงสัยว่าเป็นบุคคลต่างด้าว</w:t>
                  </w:r>
                </w:p>
                <w:p w:rsidR="006F743F" w:rsidRPr="00BC6E52" w:rsidRDefault="006F743F" w:rsidP="008B5CCC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BC6E5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อดูหลักฐานเจ้าหน้าที่อาจไม่ไห้บริการก็ได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7" style="position:absolute;z-index:251726848" from="378pt,11.5pt" to="378pt,38.5pt" strokeweight="2pt">
            <v:stroke endarrow="block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124" style="position:absolute;z-index:251723776" from="81pt,56.5pt" to="81pt,83.5pt" strokeweight="2pt">
            <v:stroke endarrow="block"/>
          </v:line>
        </w:pict>
      </w:r>
      <w:r w:rsidR="00CE7EDE" w:rsidRPr="006F743F">
        <w:rPr>
          <w:rFonts w:ascii="TH SarabunIT๙" w:hAnsi="TH SarabunIT๙" w:cs="TH SarabunIT๙"/>
          <w:color w:val="333333"/>
          <w:sz w:val="32"/>
          <w:szCs w:val="32"/>
        </w:rPr>
        <w:br w:type="page"/>
      </w:r>
    </w:p>
    <w:p w:rsidR="00CE7EDE" w:rsidRPr="006F743F" w:rsidRDefault="00506AEF" w:rsidP="00506AEF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b/>
          <w:bCs/>
          <w:color w:val="333333"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5)  งานจดบันทึกการประชุม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</w:rPr>
      </w:pPr>
    </w:p>
    <w:p w:rsidR="00F062B1" w:rsidRPr="006F743F" w:rsidRDefault="00F062B1" w:rsidP="001A12B5">
      <w:pPr>
        <w:pStyle w:val="Default"/>
        <w:ind w:firstLine="720"/>
        <w:rPr>
          <w:rFonts w:ascii="TH SarabunIT๙" w:hAnsi="TH SarabunIT๙" w:cs="TH SarabunIT๙"/>
          <w:sz w:val="36"/>
          <w:szCs w:val="36"/>
        </w:rPr>
      </w:pPr>
      <w:r w:rsidRPr="006F743F">
        <w:rPr>
          <w:rFonts w:ascii="TH SarabunIT๙" w:hAnsi="TH SarabunIT๙" w:cs="TH SarabunIT๙"/>
        </w:rPr>
        <w:t xml:space="preserve"> </w:t>
      </w: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การเขียนรายงานการประชุม</w:t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บันทึกความคิดเห็นของผู้มา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มติของที่ประชุมไว้เป็นหลักฐานดังนั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มื่อมีการประชุมจึงเป็นหน้าที่ของฝ่ายเลขานุการที่จะต้องรับผิดชอบจัดทำรายงาน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ปัญหาของการเขียนรายงาน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.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รู้วิธีการดำเนินการประชุมที่ถูกต้อ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.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รู้จะจดอย่าง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.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เข้าใจประเด็นของเรื่อ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ผู้เขียนจะต้องรู้วิธีคิดก่อนเขีย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ู้ลำดับความคิ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ู้โครงสร้างความคิ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ู้องค์ประกอบเนื้อหาของหนังสือ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ู้ย่อหน้าแรกของหนังสือราช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อะ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ย่อหน้าต่อไป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อะ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บอย่าง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ะทำให้เขียนหนังสือได้เข้าใจง่า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สับสนวกว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จดรายงานการประชุม</w:t>
      </w: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พจนานุกรมฉบับราชบัณฑิตยสถา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F743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6F743F">
        <w:rPr>
          <w:rFonts w:ascii="TH SarabunIT๙" w:hAnsi="TH SarabunIT๙" w:cs="TH SarabunIT๙"/>
          <w:sz w:val="32"/>
          <w:szCs w:val="32"/>
        </w:rPr>
        <w:t xml:space="preserve">. 2542 </w:t>
      </w:r>
      <w:r w:rsidRPr="006F743F">
        <w:rPr>
          <w:rFonts w:ascii="TH SarabunIT๙" w:hAnsi="TH SarabunIT๙" w:cs="TH SarabunIT๙"/>
          <w:sz w:val="32"/>
          <w:szCs w:val="32"/>
          <w:cs/>
        </w:rPr>
        <w:t>ให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วามหมายว่า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ยละเอียดหรือสาระของการประชุมที่จดไว้อย่างเป็นทาง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ระเบียบสานักนายกรัฐมนตรี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ว่าด้วยงานสารบรรณ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F743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6F743F">
        <w:rPr>
          <w:rFonts w:ascii="TH SarabunIT๙" w:hAnsi="TH SarabunIT๙" w:cs="TH SarabunIT๙"/>
          <w:sz w:val="32"/>
          <w:szCs w:val="32"/>
        </w:rPr>
        <w:t xml:space="preserve">. 2526 </w:t>
      </w:r>
      <w:r w:rsidRPr="006F743F">
        <w:rPr>
          <w:rFonts w:ascii="TH SarabunIT๙" w:hAnsi="TH SarabunIT๙" w:cs="TH SarabunIT๙"/>
          <w:sz w:val="32"/>
          <w:szCs w:val="32"/>
          <w:cs/>
        </w:rPr>
        <w:t>ให้ความหมายว่า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บันทึกความคิดเห็นของผู้มา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ผู้ร่วม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มติของที่ประชุมไว้เป็นหลักฐานรายงานการประชุมจัดเป็นหนังสือราชการชนิดที่</w:t>
      </w:r>
      <w:r w:rsidRPr="006F743F">
        <w:rPr>
          <w:rFonts w:ascii="TH SarabunIT๙" w:hAnsi="TH SarabunIT๙" w:cs="TH SarabunIT๙"/>
          <w:sz w:val="32"/>
          <w:szCs w:val="32"/>
        </w:rPr>
        <w:t xml:space="preserve"> 6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นังสือที่เจ้าหน้าที่จัดทำขึ้นหรือรับไว้เป็นหลักฐานในราช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จัดทำรายงานการประชุมต้องจัดทาให้ถูกต้อ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1A12B5">
      <w:pPr>
        <w:pStyle w:val="Default"/>
        <w:ind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ำคัญของรายงานการประชุม</w:t>
      </w: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มีความสำคัญกับองค์การมาก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ากรายงานการประชุมมีความหมายผิดไปจากการอภิปรา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ย่อมเกิดความเสียหายต่อองค์การได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โดยมีความสำคัญดังนี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เป็นองค์ประกอบของการประชุมการประชุมอย่างเป็นทาง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มีองค์ประกอบ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องค์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มติ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หนังสือเชิญ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ในการประชุมบางเรื่องอาจมีองค์ประกอบไม่ครบก็ได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ต่รายงานการประชุมก็ถือเป็นองค์ประกอบที่ขาดไม่ได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ราะการประชุมนั้นมีวัตถุประสงค์จะให้ผู้มีอำนาจหน้าที่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มีความรู้ความเชี่ยวชาญในเรื่องที่มีการประชุมนั้นมาร่วมแสดงความคิดเห็นเพื่อนำไปสู่การลงมติ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ือเสียงข้างมาก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สามารถนำไปปฏิบัติได้ต่อไป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จึงเป็นองค์ประกอบที่มีความสำคัญ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ราะจะต้องใช้เป็นหลักฐานในการอ้างอิงยืนยั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ตรวจสอบในภายหลั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จะมีผลสมบูรณ์ต่อเมื่อมีการรับรองรายงานการประชุมเรียบร้อยแล้ว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ป็นหลักฐานการปฏิบัติงา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ยืนยันการปฏิบัติงานที่ได้บันทึกรายงานผลการปฏิบัติงา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กเปลี่ยนความคิดเห็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กำหนดนโยบา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มติที่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เป็นเครื่องมือการติดตามงา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ยการประชุมที่มีการจดมติไว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ะเป็นหลักฐานสำคัญให้เลขานุการหรือผู้ได้รับมอบหมายได้ติดตามงานตามมติที่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ประชุมจะมีระเบียบวาระ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รื่องที่เสนอให้ที่ประชุมทราบ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ซึ่งผู้ปฏิบัติจะรายงานผลหรือความก้าวหน้าในการปฏิบัติงานตามมติที่ประชุมครั้งก่อ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ทั้งนี้จะเป็นประโยชน์แก่องค์การให้สามารถเร่งรัดและพัฒนางานได้</w:t>
      </w:r>
      <w:r w:rsidRPr="006F743F">
        <w:rPr>
          <w:rFonts w:ascii="TH SarabunIT๙" w:hAnsi="TH SarabunIT๙" w:cs="TH SarabunIT๙"/>
          <w:sz w:val="32"/>
          <w:szCs w:val="32"/>
        </w:rPr>
        <w:t xml:space="preserve"> 4</w:t>
      </w:r>
      <w:r w:rsidRPr="006F743F">
        <w:rPr>
          <w:rFonts w:ascii="TH SarabunIT๙" w:hAnsi="TH SarabunIT๙" w:cs="TH SarabunIT๙"/>
          <w:sz w:val="32"/>
          <w:szCs w:val="32"/>
          <w:cs/>
        </w:rPr>
        <w:t>เป็นหลักฐานอ้างอิ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ที่รับรองรายงานการประชุมแล้ว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ถือเป็นเอกสารที่ใช้อ้างอิงได้ตามกฎมา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ากมีปัญหาหรือความขัดแย้งในทางปฏิบัติ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สามารถใช้มติที่ประชุมเพื่อยุติความขัดแย้งนั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เป็นข้อมูลข่าวส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ลขานุการจะส่งรายงานการประชุมให้ผู้เข้าร่วมประชุมได้รับทราบข้อมูล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ทบทวนเรื่องราวที่ผ่านมาในการประชุมครั้งก่อ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นอกจากนี้ยังเป็นประโยชน์สาหรับผู้ไม่มาประชุมได้ศึกษาข้อมูลและรับทราบมติที่ประชุมด้ว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ายงานการประชุมเป็นข้อมูลข่าวสารที่สามารถเผยแพร่ให้บุคลากรในหน่วยงาน</w:t>
      </w:r>
      <w:r w:rsidRPr="006F743F">
        <w:rPr>
          <w:rFonts w:ascii="TH SarabunIT๙" w:hAnsi="TH SarabunIT๙" w:cs="TH SarabunIT๙"/>
          <w:sz w:val="32"/>
          <w:szCs w:val="32"/>
          <w:cs/>
        </w:rPr>
        <w:lastRenderedPageBreak/>
        <w:t>ได้รับทราบและถือว่าเป็นรูปแบบหนึ่งของการประชุมสัมพันธ์ภายใ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ื่อสร้างความเข้าใจอันดีต่อองค์การ</w:t>
      </w:r>
      <w:r w:rsidRPr="006F743F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จดหมายเชิญประชุม</w:t>
      </w:r>
      <w:r w:rsidRPr="006F74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การประชุมแต่ละครั้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ลขานุการต้องมีหน้าที่ทำจดหมายเชิญประชุมเพื่อนัดหมายคณะกรรมการสมาชิก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ผู้ที่มีส่วนเกี่ยวข้องกับการประชุมของหน่วยงานนั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ๆ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ผู้เข้าประชุมจะได้ทราบว่าจะมี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รื่องอะ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วันใ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วลาใ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มีระเบียบวาระการประชุมอะไรบ้า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ื่อผู้เข้าประชุมจะได้เตรียมตัวหาข้อมูลต่า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ๆ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มาเสนอแก่ที่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4BE9" w:rsidRPr="00014BE9" w:rsidRDefault="00014BE9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ขียนจดหมายเชิญประชุมมีหลักการเขียน</w:t>
      </w: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ังนี้</w:t>
      </w: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1.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ดหมายเชิญประชุมควรส่งล่วงหน้าให้ผู้เข้าร่วมประชุมทราบล่วงหน้าอย่างน้อ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7 </w:t>
      </w:r>
      <w:r w:rsidRPr="006F743F">
        <w:rPr>
          <w:rFonts w:ascii="TH SarabunIT๙" w:hAnsi="TH SarabunIT๙" w:cs="TH SarabunIT๙"/>
          <w:sz w:val="32"/>
          <w:szCs w:val="32"/>
          <w:cs/>
        </w:rPr>
        <w:t>วั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ก่อน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ื่อให้เตรียมตัวเข้า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หากมีธุระจะได้แจ้งให้หน่วยงานทราบ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2.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จ้งเรื่องที่จะ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วั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สถานที่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พร้อมทั้งระเบียบวาระการประชุมให้ชัดเจ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3. </w:t>
      </w:r>
      <w:r w:rsidRPr="006F743F">
        <w:rPr>
          <w:rFonts w:ascii="TH SarabunIT๙" w:hAnsi="TH SarabunIT๙" w:cs="TH SarabunIT๙"/>
          <w:sz w:val="32"/>
          <w:szCs w:val="32"/>
          <w:cs/>
        </w:rPr>
        <w:t>ใช้สำนวนภาษาที่ชัดเจ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รัดก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ได้ใจควา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เขียนเยิ่น</w:t>
      </w:r>
      <w:proofErr w:type="spellStart"/>
      <w:r w:rsidRPr="006F743F">
        <w:rPr>
          <w:rFonts w:ascii="TH SarabunIT๙" w:hAnsi="TH SarabunIT๙" w:cs="TH SarabunIT๙"/>
          <w:sz w:val="32"/>
          <w:szCs w:val="32"/>
          <w:cs/>
        </w:rPr>
        <w:t>เย้อ</w:t>
      </w:r>
      <w:proofErr w:type="spellEnd"/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วกว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พราะจะทำให้ผู้อ่า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เข้าใจความหมายไม่ถูกต้อ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4.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เขียนจดหมายเชิญ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อาจจะเขียนระเบียบวาระการประชุมลงไปในจดหมายเชิญ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แยกระเบียบวาระการประชุมอีกแผ่นต่างหากก็ได้โดยทั่วไปการเขียนจดหมายเชิญ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ย่อหน้าแรกจะแจ้งว่าผู้มีอำนาจ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ณบดี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ฯลฯ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ต้องการนัด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อะ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รั้งที่เท่า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มื่อไร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ที่ไห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ย่อหน้าถัดมาจะแจ้งหัวข้อประชุมหรือระเบียบวาระการ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ย่อหน้าสุดท้ายจะเชิญ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ให้ผู้เข้าประชุมไปประชุมตามวั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สถานที่ที่กำหน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F062B1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เขียนรายงานการประชุม</w:t>
      </w: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1.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วรจดรายงานการประชุมควรจดเฉพาะใจความสำคัญ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จำเป็นต้องจดทุกคำพูดหากเป็นการประชุมสำคัญ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ๆ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อาจต้องจดอย่างละเอีย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ุดทุกญัตติที่ผู้ประชุมเสนอให้พิจารณาแต่ไม่ต้องจดคำพูดที่อภิปรายกั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ความเห็นที่ผู้ประชุมเสนอทั้งหม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2. </w:t>
      </w:r>
      <w:r w:rsidRPr="006F743F">
        <w:rPr>
          <w:rFonts w:ascii="TH SarabunIT๙" w:hAnsi="TH SarabunIT๙" w:cs="TH SarabunIT๙"/>
          <w:sz w:val="32"/>
          <w:szCs w:val="32"/>
          <w:cs/>
        </w:rPr>
        <w:t>ใช้ภาษาให้ถูกต้องชัดเจ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ที่สามารถสื่อความหมายให้ผู้รับสารหรือข้อตกลงของที่ประชุมเพื่อนำไปปฏิบัติตามมติของที่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โดยบันทึกอย่างกะทัดรัด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ฉพาะใจความสำคัญของเหตุผลและมติของที่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3. </w:t>
      </w:r>
      <w:r w:rsidRPr="006F743F">
        <w:rPr>
          <w:rFonts w:ascii="TH SarabunIT๙" w:hAnsi="TH SarabunIT๙" w:cs="TH SarabunIT๙"/>
          <w:sz w:val="32"/>
          <w:szCs w:val="32"/>
          <w:cs/>
        </w:rPr>
        <w:t>การเขียนรายงานการประชุมควรเขียนเรียงตามลำดับวาระการประชุมครั้งนั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ๆ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โดยเขียนหัวเรื่องหรือปัญหาในแต่ละวาระพร้อมทั้งมติของที่ประชุมในญัตตินั้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ๆ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4.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ต้องจดคำพูดโต้แย้งของแต่ละค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คำพูดที่เป็นรายละเอียดปลีกย่อยมากเกินไป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ยกเว้นเป็นการบันทึกอย่างละเอียดที่ต้องการข้อมูลที่มีรายละเอียดมาก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5. </w:t>
      </w:r>
      <w:r w:rsidRPr="006F743F">
        <w:rPr>
          <w:rFonts w:ascii="TH SarabunIT๙" w:hAnsi="TH SarabunIT๙" w:cs="TH SarabunIT๙"/>
          <w:sz w:val="32"/>
          <w:szCs w:val="32"/>
          <w:cs/>
        </w:rPr>
        <w:t>ผู้เขียนรายงานการประชุมต้องตั้งใจฟังการประชุมอย่างมีสมาธิเพื่อเขียนรายงานการประชุมได้ถูกต้องตามมติ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และตามความเป็นจริ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6.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วรแยกประเด็นสำคัญของผู้ที่ประชุมเสนอมาให้อ่านเข้าใจง่า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สับส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62B1" w:rsidRPr="006F743F" w:rsidRDefault="00F062B1" w:rsidP="00F062B1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 xml:space="preserve">7. </w:t>
      </w:r>
      <w:r w:rsidRPr="006F743F">
        <w:rPr>
          <w:rFonts w:ascii="TH SarabunIT๙" w:hAnsi="TH SarabunIT๙" w:cs="TH SarabunIT๙"/>
          <w:sz w:val="32"/>
          <w:szCs w:val="32"/>
          <w:cs/>
        </w:rPr>
        <w:t>ถ้าข้อมูลเป็นตัวเลข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สถิติ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ควรเขียนให้ถูกต้อ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เรียงเป็นลำดับชัดเจนที่สามารถสื่อความหมายได้ง่า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0B9E" w:rsidRPr="006F743F" w:rsidRDefault="00F062B1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ใช้ถ้อยคำสำนวนแบบย่อความให้ได้ใจความสมบูรณ์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ใช้คำฟุ่มเฟือย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หรือสำนวนโวหารที่เร้าอารมณ์ที่อาจสื่อความหมายไปในทางใดทางหนึ่ง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  <w:r w:rsidRPr="006F743F">
        <w:rPr>
          <w:rFonts w:ascii="TH SarabunIT๙" w:hAnsi="TH SarabunIT๙" w:cs="TH SarabunIT๙"/>
          <w:sz w:val="32"/>
          <w:szCs w:val="32"/>
          <w:cs/>
        </w:rPr>
        <w:t>ไม่ตรงตามวัตถุประสงค์ของเรื่องที่ประชุม</w:t>
      </w:r>
      <w:r w:rsidRPr="006F74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40B9E" w:rsidRPr="006F743F" w:rsidRDefault="00A40B9E" w:rsidP="00F062B1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576736" w:rsidRDefault="00576736" w:rsidP="00A40B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76736" w:rsidRDefault="00576736" w:rsidP="00A40B9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40B9E" w:rsidRPr="006F743F" w:rsidRDefault="00F062B1" w:rsidP="00A40B9E">
      <w:pPr>
        <w:spacing w:after="0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="00A40B9E"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ูปแบบ ให้จัดรูปแบบดังต่อไปนี้</w:t>
      </w:r>
    </w:p>
    <w:p w:rsidR="00A40B9E" w:rsidRPr="006F743F" w:rsidRDefault="00A40B9E" w:rsidP="00A40B9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รายงานการประชุม</w:t>
      </w:r>
    </w:p>
    <w:p w:rsidR="00A40B9E" w:rsidRPr="006F743F" w:rsidRDefault="00A40B9E" w:rsidP="00A40B9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การ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</w:t>
      </w:r>
    </w:p>
    <w:p w:rsidR="00A40B9E" w:rsidRPr="006F743F" w:rsidRDefault="00A40B9E" w:rsidP="00A40B9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..</w:t>
      </w:r>
    </w:p>
    <w:p w:rsidR="00A40B9E" w:rsidRPr="006F743F" w:rsidRDefault="00A40B9E" w:rsidP="00A40B9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</w:t>
      </w:r>
      <w:r w:rsidR="00996152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.</w:t>
      </w:r>
    </w:p>
    <w:p w:rsidR="00A40B9E" w:rsidRDefault="00A40B9E" w:rsidP="00A40B9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.</w:t>
      </w:r>
    </w:p>
    <w:p w:rsidR="00996152" w:rsidRPr="00996152" w:rsidRDefault="00996152" w:rsidP="00A40B9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A40B9E" w:rsidRPr="006F743F" w:rsidRDefault="00996152" w:rsidP="00A40B9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******************************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มา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.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ไม่มาประชุม (ถ้ามี)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ผู้เข้าร่วมประชุม (ถ้ามี)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..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ิ่มประชุมเวลา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..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……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ความ)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.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.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.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. …………………………………………………………………………………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.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……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</w:t>
      </w:r>
      <w:r w:rsidR="00014BE9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ิกประชุมเวลา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…………………………………………………………</w:t>
      </w:r>
      <w:r w:rsidR="000B4D6A">
        <w:rPr>
          <w:rFonts w:ascii="TH SarabunIT๙" w:eastAsia="Times New Roman" w:hAnsi="TH SarabunIT๙" w:cs="TH SarabunIT๙"/>
          <w:color w:val="000000"/>
          <w:sz w:val="32"/>
          <w:szCs w:val="32"/>
        </w:rPr>
        <w:t>……………………………………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จดรายงานการประชุม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งานการประชุม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ลงชื่อคณะที่ประชุม หรือชื่อการประชุมนั้น เช่น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“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ายงานการประชุมคณะกรรมการ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……………..”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ลงครั้งที่ที่ประชุม มี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 ที่สามารถเลือกปฏิบัติได้ คือ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.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งครั้งที่ที่ประชุมเป็นรายปี โดยเริ่มครั้งแรกจากเลข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งเป็นลำดับไปจนสิ้นปีปฏิทิน ทับเลขปีพุทธศักราชที่ประชุมเมื่อขึ้นปีปฏิทินใหม่ให้ เริ่มครั้งที่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ม่ เรียงไปตามลำดับ เช่น ครั้งที่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1/254</w:t>
      </w:r>
      <w:r w:rsidR="002425F9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.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ลงจำนวนครั้งที่ประชุมทั้งหมดของคณะที่ประชุม หรือการประชุมนั้นประกอบกับครั้งที่ที่ประชุมเป็นรายปี เช่น ครั้งที่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36-1/2544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มื่อ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ลงวัน เดือน ปี ที่ประชุม โดยลงวันที่ พร้อมตัวเลขของวันที่ ชื่อเต็มของเดือนและตัว เลขของปีพุทธศักราช เช่น เมื่อวันที่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ฤศจิกายน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254</w:t>
      </w:r>
      <w:r w:rsidR="002425F9">
        <w:rPr>
          <w:rFonts w:ascii="TH SarabunIT๙" w:eastAsia="Times New Roman" w:hAnsi="TH SarabunIT๙" w:cs="TH SarabunIT๙"/>
          <w:color w:val="000000"/>
          <w:sz w:val="32"/>
          <w:szCs w:val="32"/>
        </w:rPr>
        <w:t>9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ณ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ลงชื่อสถานที่ ที่ใช้เป็นที่ประชุม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า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ลงชื่อและหรือตำแหน่งของผู้ได้รับแต่งตั้งเป็นคณะที่ประชุมซึ่งมาประชุม ในกรณีที่เป็นผู้ได้รับการแต่งตั้งเป็นผู้แทนหน่วยงาน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ระบุว่าเป็นผู้แทนของหน่วยงานใด พร้อมตำแหน่งในคณะที่ประชุม ในกรณีที่เป็นผู้มาประชุมแทนให้ลงชื่อผู้มาประชุมแทนและลงด้วยว่ามาประชุมแทนผู้ใด หรือตำแหน่งใด หรือแทนผู้แทนหน่วยงานใด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ไม่มา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ลงชื่อหรือตำแหน่งของผู้ที่ได้รับการแต่งตั้งเป็นคณะที่ประชุม ซึ่งมิได้มาประชุม โดยระบุให้ทราบว่าเป็นผู้แทนจากหน่วยงานใด พร้อมทั้งเหตุผลที่ไม่สามารถมาประชุม ถ้าหากทราบด้วยก็ได้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เข้าร่วม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ลงชื่อหรือตำแหน่งของผู้ที่มิได้รับการแต่งตั้งเป็นคณะที่ประชุม ซึ่งได้เข้ามาร่วมประชุม และหน่วยงานที่สังกัด (ถ้ามี)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ิ่ม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ลงเวลาที่เริ่มประชุม</w:t>
      </w:r>
    </w:p>
    <w:p w:rsidR="00700B9E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</w:t>
      </w:r>
    </w:p>
    <w:p w:rsidR="00700B9E" w:rsidRDefault="00700B9E" w:rsidP="00A40B9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lastRenderedPageBreak/>
        <w:t xml:space="preserve">    </w:t>
      </w:r>
      <w:r w:rsidR="00700B9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้อความ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บันทึกข้อความที่ประชุม โดยปกติดให้เริ่มด้วยประธานกล่าวเปิดประชุมและเรื่องที่ประชุมกับมติหรือข้อสรุปของที่ประชุมในแต่ละเรื่อง ประกอบด้วยหัวข้อ ดังนี้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าระ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าระ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รับรองรายงานการประชุม (กรณีเป็นการประชุมที่ไม่ใช่การประชุมครั้งแรก)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าระ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าระ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4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ที่เสนอให้ที่ประชุมพิจารณา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าระ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5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อื่น ๆ (ถ้ามี)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        </w:t>
      </w:r>
      <w:r w:rsidR="00700B9E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ลิกประชุมเวลา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ลงเวลาที่เลิก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จดรายงานการ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เลขานุการหรือผู้ซึ่งได้รับมอบหมายให้จดรายงานการประชุมลงลายมือชื่อ พร้อมทั้งพิมพ์ชื่อเต็มและนามสกุล ไว้ใต้ลายมือชื่อในรายงานการประชุมครั้งนั้นด้วย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        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่วนประกอบของข้อความในแต่ละเรื่อง ควรประกอบด้วยเนื้อหา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3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่วน คือ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ป็นมา หรือสาเหตุที่ทำให้ต้องมีการประชุมพิจารณาเรื่องนั้นๆ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คิดเห็นหรือข้ออภิปรายต่างๆ ซึ่งคณะที่ประชุมได้แสดงความคิดเห็นหรือได้อภิปรายในเรื่องดังกล่าว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 ซึ่งถือเป็นส่วนสำคัญ ที่จำเป็นต้องระบุให้ชัดเจน เพื่อจะได้ใช้เป็น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กฐาน หรือใช้เป็นแนวทางในการปฏิบัติต่อเรื่องต่างๆ ที่ได้ประชุม</w:t>
      </w:r>
    </w:p>
    <w:p w:rsidR="00A40B9E" w:rsidRPr="006F743F" w:rsidRDefault="00A40B9E" w:rsidP="0070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      </w:t>
      </w:r>
      <w:r w:rsidR="00700B9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ดรายงานการประชุม อาจทำได้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3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ธี คือ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ธีที่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1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ดรายละเอียดทุกคำพูดของกรรมการ หรือผู้เข้าร่วมประชุมทุกคน พร้อมด้วยมติ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ิธี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ดย่อคำพูดที่เป็นประเด็นสำคัญของกรรมการหรือผู้เข้าร่วมประชุม อันเป็นเหตุผลนำไปสู่มติของที่ประชุม พร้อมด้วยมติ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ิธี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ดแต่เหตุผลกับมติของที่ประชุม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ดรายงานการประชุมโดยวิธีใดนั้น ให้ที่ประชุมนั้นเองเป็นผู้กำหนด หรือให้ประธานและเลขานุการของที่ประชุม ปรึกษาหารือกันและกำหนด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รับรองรายงานการประชุม อาจทำได้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3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ิธี คือ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ิธี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1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ในการประชุมครั้งนั้น ใช้สำหรับกรณีเรื่องเร่งด่วนให้ประธานหรือเลขานุการของที่ประชุม อ่านสรุปมติที่ประชุมพิจารณารับรอง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ิธี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ในการประชุมครั้งต่อไป ให้ประธานหรือเลขานุการ เสนอรายงาน การประชุมครั้งที่แล้วมาให้ที่ประชุมพิจารณารับรอง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วิธีที่ </w:t>
      </w:r>
      <w:r w:rsidRPr="006F743F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3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ับรองโดยการแจ้งเวียนรายงานการประชุม ใช้ในกรณีที่ไม่มีการประชุมครั้งต่อไป หรือมีแต่ยังกำหนดเวลาประชุมครั้งต่อไปไม่ได้ หรือมีระยะเวลาห่างจากการประชุมครั้งนั้นมาก ให้เลขานุการส่งรายงานการประชุมไปให้บุคคล ในคณะที่ประชุมพิจารณารับรองภายในระยะเวลาที่กำหนด</w:t>
      </w: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40B9E" w:rsidRPr="006F743F" w:rsidRDefault="00A40B9E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2206C" w:rsidRPr="006F743F" w:rsidRDefault="00D2206C" w:rsidP="00A40B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2206C" w:rsidRPr="006F743F" w:rsidRDefault="00D2206C" w:rsidP="00A40B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2206C" w:rsidRDefault="00D2206C" w:rsidP="00A40B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6736" w:rsidRDefault="00576736" w:rsidP="00A40B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6736" w:rsidRDefault="00576736" w:rsidP="00A40B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6736" w:rsidRDefault="00576736" w:rsidP="00A40B9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40B9E" w:rsidRPr="006F743F" w:rsidRDefault="007E59B8" w:rsidP="00A40B9E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6)  การจัดทำรายงานกิจกรรมประจำปี</w:t>
      </w:r>
    </w:p>
    <w:p w:rsidR="007E59B8" w:rsidRPr="006F743F" w:rsidRDefault="007E59B8" w:rsidP="00A40B9E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743F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จัดทำรายงานประจำปีของ</w:t>
      </w:r>
      <w:r w:rsidR="003D62C0" w:rsidRPr="006F743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6C08BD">
        <w:rPr>
          <w:rFonts w:ascii="TH SarabunIT๙" w:hAnsi="TH SarabunIT๙" w:cs="TH SarabunIT๙" w:hint="cs"/>
          <w:b/>
          <w:bCs/>
          <w:sz w:val="32"/>
          <w:szCs w:val="32"/>
          <w:cs/>
        </w:rPr>
        <w:t>ขามป้อม</w: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>ขั้นตอนการจัดทำรายงานประจำปีขององค์การบริหารส่วนตำบล</w:t>
      </w:r>
      <w:r w:rsidR="00F60454">
        <w:rPr>
          <w:rFonts w:ascii="TH SarabunIT๙" w:hAnsi="TH SarabunIT๙" w:cs="TH SarabunIT๙"/>
          <w:sz w:val="32"/>
          <w:szCs w:val="32"/>
          <w:cs/>
        </w:rPr>
        <w:t>ขามป้อม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มีรายละเอียด สรุปได้ดัง</w:t>
      </w:r>
      <w:r w:rsidR="006C08BD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6F74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  <w:sz w:val="32"/>
          <w:szCs w:val="32"/>
        </w:rPr>
      </w:pP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76" style="position:absolute;left:0;text-align:left;margin-left:52.05pt;margin-top:5.95pt;width:314.5pt;height:32.25pt;z-index:25174425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176">
              <w:txbxContent>
                <w:p w:rsidR="006F743F" w:rsidRPr="000F2141" w:rsidRDefault="006F743F" w:rsidP="007E59B8">
                  <w:pPr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szCs w:val="32"/>
                    </w:rPr>
                  </w:pP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szCs w:val="32"/>
                      <w:cs/>
                    </w:rPr>
                    <w:t>๑.</w:t>
                  </w:r>
                  <w:r>
                    <w:rPr>
                      <w:rFonts w:ascii="Angsana New" w:hAnsi="Angsana New" w:hint="cs"/>
                      <w:b/>
                      <w:bCs/>
                      <w:color w:val="0000FF"/>
                      <w:sz w:val="28"/>
                      <w:szCs w:val="32"/>
                      <w:cs/>
                    </w:rPr>
                    <w:t>ทำบันทึกเสนอขออนุมัติจัดทำรายงานประจำปี</w:t>
                  </w:r>
                </w:p>
              </w:txbxContent>
            </v:textbox>
          </v:rect>
        </w:pic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7" type="#_x0000_t67" style="position:absolute;left:0;text-align:left;margin-left:191.4pt;margin-top:1.6pt;width:33.75pt;height:17.3pt;z-index:251745280"/>
        </w:pict>
      </w: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69" type="#_x0000_t202" style="position:absolute;margin-left:51.45pt;margin-top:-.65pt;width:315.1pt;height:36.2pt;z-index:251737088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169">
              <w:txbxContent>
                <w:p w:rsidR="006F743F" w:rsidRPr="000F2141" w:rsidRDefault="006F743F" w:rsidP="007E59B8">
                  <w:pPr>
                    <w:tabs>
                      <w:tab w:val="left" w:pos="284"/>
                    </w:tabs>
                    <w:spacing w:before="120"/>
                    <w:ind w:left="288" w:hanging="288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28"/>
                    </w:rPr>
                  </w:pP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  <w:t>๒</w:t>
                  </w: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</w:rPr>
                    <w:t>.</w:t>
                  </w: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  <w:t xml:space="preserve"> รวบรวมข้อมูลสารสนเทศ วิเคราะห์ และแปลผล</w:t>
                  </w:r>
                </w:p>
                <w:p w:rsidR="006F743F" w:rsidRPr="000F2141" w:rsidRDefault="006F743F" w:rsidP="007E59B8">
                  <w:pPr>
                    <w:rPr>
                      <w:rFonts w:ascii="Angsana New" w:hAnsi="Angsana New"/>
                    </w:rPr>
                  </w:pPr>
                </w:p>
              </w:txbxContent>
            </v:textbox>
          </v:shape>
        </w:pic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2" type="#_x0000_t67" style="position:absolute;margin-left:191.4pt;margin-top:10pt;width:36pt;height:13.2pt;z-index:251740160"/>
        </w:pict>
      </w: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0" type="#_x0000_t202" style="position:absolute;margin-left:50.45pt;margin-top:13.25pt;width:317.8pt;height:33.7pt;z-index:251738112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170">
              <w:txbxContent>
                <w:p w:rsidR="006F743F" w:rsidRPr="000F2141" w:rsidRDefault="006F743F" w:rsidP="007E59B8">
                  <w:pPr>
                    <w:tabs>
                      <w:tab w:val="left" w:pos="284"/>
                    </w:tabs>
                    <w:spacing w:before="120"/>
                    <w:ind w:left="288" w:hanging="288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</w:pP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  <w:t>๓</w:t>
                  </w:r>
                  <w:r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  <w:t>. เขียนรายงานประจำปีของ</w:t>
                  </w:r>
                  <w:r>
                    <w:rPr>
                      <w:rFonts w:ascii="Angsana New" w:hAnsi="Angsana New" w:hint="cs"/>
                      <w:b/>
                      <w:bCs/>
                      <w:color w:val="0000FF"/>
                      <w:sz w:val="28"/>
                      <w:cs/>
                    </w:rPr>
                    <w:t>องค์การบริหารส่วนตำบล</w:t>
                  </w:r>
                  <w:r w:rsidR="00F60454">
                    <w:rPr>
                      <w:rFonts w:ascii="Angsana New" w:hAnsi="Angsana New" w:hint="cs"/>
                      <w:b/>
                      <w:bCs/>
                      <w:color w:val="0000FF"/>
                      <w:sz w:val="28"/>
                      <w:cs/>
                    </w:rPr>
                    <w:t>ขามป้อม</w:t>
                  </w:r>
                </w:p>
                <w:p w:rsidR="006F743F" w:rsidRPr="000F2141" w:rsidRDefault="006F743F" w:rsidP="007E59B8">
                  <w:pPr>
                    <w:rPr>
                      <w:rFonts w:ascii="Angsana New" w:hAnsi="Angsana New"/>
                    </w:rPr>
                  </w:pPr>
                </w:p>
              </w:txbxContent>
            </v:textbox>
          </v:shape>
        </w:pic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3" type="#_x0000_t67" style="position:absolute;margin-left:190.6pt;margin-top:11.45pt;width:36pt;height:14.65pt;z-index:251741184"/>
        </w:pic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5" type="#_x0000_t202" style="position:absolute;margin-left:53.1pt;margin-top:2.95pt;width:319.6pt;height:32.2pt;z-index:-251573248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175">
              <w:txbxContent>
                <w:p w:rsidR="006F743F" w:rsidRPr="000F2141" w:rsidRDefault="006F743F" w:rsidP="007E59B8">
                  <w:pPr>
                    <w:tabs>
                      <w:tab w:val="left" w:pos="284"/>
                    </w:tabs>
                    <w:ind w:left="284" w:hanging="284"/>
                    <w:jc w:val="center"/>
                    <w:rPr>
                      <w:rFonts w:ascii="Angsana New" w:hAnsi="Angsana New"/>
                      <w:b/>
                      <w:bCs/>
                      <w:strike/>
                      <w:color w:val="0000FF"/>
                      <w:sz w:val="28"/>
                    </w:rPr>
                  </w:pP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  <w:t>๔. นำเสนอ</w:t>
                  </w:r>
                  <w:r>
                    <w:rPr>
                      <w:rFonts w:ascii="Angsana New" w:hAnsi="Angsana New" w:hint="cs"/>
                      <w:b/>
                      <w:bCs/>
                      <w:color w:val="0000FF"/>
                      <w:sz w:val="28"/>
                      <w:cs/>
                    </w:rPr>
                    <w:t>ผู้บังคับบัญชาตามลำดับ</w:t>
                  </w: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  <w:t>พิจารณาให้ความเห็นชอบ</w:t>
                  </w:r>
                </w:p>
                <w:p w:rsidR="006F743F" w:rsidRPr="000F2141" w:rsidRDefault="006F743F" w:rsidP="007E59B8">
                  <w:pPr>
                    <w:rPr>
                      <w:rFonts w:ascii="Angsana New" w:hAnsi="Angsana New"/>
                    </w:rPr>
                  </w:pPr>
                </w:p>
              </w:txbxContent>
            </v:textbox>
          </v:shape>
        </w:pic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4" type="#_x0000_t67" style="position:absolute;margin-left:191.4pt;margin-top:14.85pt;width:36pt;height:17.15pt;z-index:251742208"/>
        </w:pic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1B3640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171" type="#_x0000_t202" style="position:absolute;margin-left:97.8pt;margin-top:4.9pt;width:215.8pt;height:33.95pt;z-index:251739136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171">
              <w:txbxContent>
                <w:p w:rsidR="006F743F" w:rsidRPr="000F2141" w:rsidRDefault="006F743F" w:rsidP="007E59B8">
                  <w:pPr>
                    <w:spacing w:before="120"/>
                    <w:jc w:val="center"/>
                    <w:rPr>
                      <w:rFonts w:ascii="Angsana New" w:hAnsi="Angsana New"/>
                      <w:b/>
                      <w:bCs/>
                      <w:color w:val="0000FF"/>
                      <w:cs/>
                    </w:rPr>
                  </w:pP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sz w:val="28"/>
                      <w:cs/>
                    </w:rPr>
                    <w:t>๕. รายงานและเปิดเผยต่อ</w:t>
                  </w:r>
                  <w:r w:rsidRPr="000F2141">
                    <w:rPr>
                      <w:rFonts w:ascii="Angsana New" w:hAnsi="Angsana New"/>
                      <w:b/>
                      <w:bCs/>
                      <w:color w:val="0000FF"/>
                      <w:cs/>
                    </w:rPr>
                    <w:t>เกี่ยวข้อง</w:t>
                  </w:r>
                </w:p>
              </w:txbxContent>
            </v:textbox>
          </v:shape>
        </w:pict>
      </w: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7E59B8" w:rsidRPr="006F743F" w:rsidRDefault="007E59B8" w:rsidP="007E59B8">
      <w:pPr>
        <w:tabs>
          <w:tab w:val="left" w:pos="351"/>
          <w:tab w:val="left" w:pos="711"/>
          <w:tab w:val="left" w:pos="1080"/>
          <w:tab w:val="left" w:pos="1440"/>
          <w:tab w:val="left" w:pos="1800"/>
          <w:tab w:val="left" w:pos="2160"/>
          <w:tab w:val="left" w:pos="2511"/>
          <w:tab w:val="left" w:pos="2880"/>
        </w:tabs>
        <w:rPr>
          <w:rFonts w:ascii="TH SarabunIT๙" w:hAnsi="TH SarabunIT๙" w:cs="TH SarabunIT๙"/>
        </w:rPr>
      </w:pPr>
    </w:p>
    <w:p w:rsidR="001A12B5" w:rsidRDefault="001A12B5" w:rsidP="00D07A67">
      <w:pPr>
        <w:spacing w:before="24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6736" w:rsidRDefault="00576736" w:rsidP="00D07A67">
      <w:pPr>
        <w:spacing w:before="24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6736" w:rsidRDefault="00576736" w:rsidP="00D07A67">
      <w:pPr>
        <w:spacing w:before="24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7B3C" w:rsidRPr="006F743F" w:rsidRDefault="006C08BD" w:rsidP="005B7B3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7</w:t>
      </w:r>
      <w:r w:rsidR="005B7B3C"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งานควบคุมดูแล บำรุงรักษาอาคาร การอนุญาตให้ใช้ อาคาร สถานที่ ห้องประชุม</w:t>
      </w:r>
    </w:p>
    <w:p w:rsidR="004E06E1" w:rsidRPr="006F743F" w:rsidRDefault="004E06E1" w:rsidP="004E06E1">
      <w:pPr>
        <w:tabs>
          <w:tab w:val="left" w:pos="1134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</w: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แนวปฏิบัติในการขอใช้ห้องประชุม</w:t>
      </w:r>
    </w:p>
    <w:p w:rsidR="004E06E1" w:rsidRPr="00014BE9" w:rsidRDefault="001A4AC0" w:rsidP="00014BE9">
      <w:pPr>
        <w:pStyle w:val="ac"/>
        <w:rPr>
          <w:rFonts w:ascii="TH SarabunIT๙" w:hAnsi="TH SarabunIT๙" w:cs="TH SarabunIT๙"/>
          <w:sz w:val="32"/>
          <w:szCs w:val="32"/>
        </w:rPr>
      </w:pPr>
      <w:r w:rsidRPr="00014BE9">
        <w:rPr>
          <w:rFonts w:ascii="TH SarabunIT๙" w:hAnsi="TH SarabunIT๙" w:cs="TH SarabunIT๙"/>
          <w:sz w:val="32"/>
          <w:szCs w:val="32"/>
          <w:cs/>
        </w:rPr>
        <w:t>1</w:t>
      </w:r>
      <w:r w:rsidR="004E06E1" w:rsidRPr="00014BE9">
        <w:rPr>
          <w:rFonts w:ascii="TH SarabunIT๙" w:hAnsi="TH SarabunIT๙" w:cs="TH SarabunIT๙"/>
          <w:sz w:val="32"/>
          <w:szCs w:val="32"/>
          <w:cs/>
        </w:rPr>
        <w:t xml:space="preserve">.   กรอกแบบฟอร์ม   แล้วนำส่งที่เจ้าหน้าที่ดูแลการใช้ห้องประชุม  ก่อนวันประชุม  3 วันทำการ  </w:t>
      </w:r>
    </w:p>
    <w:p w:rsidR="004E06E1" w:rsidRPr="00014BE9" w:rsidRDefault="001A4AC0" w:rsidP="00014BE9">
      <w:pPr>
        <w:pStyle w:val="ac"/>
        <w:rPr>
          <w:rFonts w:ascii="TH SarabunIT๙" w:hAnsi="TH SarabunIT๙" w:cs="TH SarabunIT๙"/>
          <w:sz w:val="32"/>
          <w:szCs w:val="32"/>
        </w:rPr>
      </w:pPr>
      <w:r w:rsidRPr="00014BE9">
        <w:rPr>
          <w:rFonts w:ascii="TH SarabunIT๙" w:hAnsi="TH SarabunIT๙" w:cs="TH SarabunIT๙"/>
          <w:sz w:val="32"/>
          <w:szCs w:val="32"/>
          <w:cs/>
        </w:rPr>
        <w:t>2</w:t>
      </w:r>
      <w:r w:rsidR="004E06E1" w:rsidRPr="00014BE9">
        <w:rPr>
          <w:rFonts w:ascii="TH SarabunIT๙" w:hAnsi="TH SarabunIT๙" w:cs="TH SarabunIT๙"/>
          <w:sz w:val="32"/>
          <w:szCs w:val="32"/>
          <w:cs/>
        </w:rPr>
        <w:t>.   เจ้าหน้าที่ดูแลการใช้ห้องประชุม  นำเสนอการขอใช้   รอผลการอนุมัติ</w:t>
      </w:r>
    </w:p>
    <w:p w:rsidR="004E06E1" w:rsidRPr="00014BE9" w:rsidRDefault="001A4AC0" w:rsidP="00014BE9">
      <w:pPr>
        <w:pStyle w:val="ac"/>
        <w:rPr>
          <w:rFonts w:ascii="TH SarabunIT๙" w:hAnsi="TH SarabunIT๙" w:cs="TH SarabunIT๙"/>
          <w:sz w:val="32"/>
          <w:szCs w:val="32"/>
        </w:rPr>
      </w:pPr>
      <w:r w:rsidRPr="00014BE9">
        <w:rPr>
          <w:rFonts w:ascii="TH SarabunIT๙" w:hAnsi="TH SarabunIT๙" w:cs="TH SarabunIT๙"/>
          <w:sz w:val="32"/>
          <w:szCs w:val="32"/>
          <w:cs/>
        </w:rPr>
        <w:t>3</w:t>
      </w:r>
      <w:r w:rsidR="004E06E1" w:rsidRPr="00014BE9">
        <w:rPr>
          <w:rFonts w:ascii="TH SarabunIT๙" w:hAnsi="TH SarabunIT๙" w:cs="TH SarabunIT๙"/>
          <w:sz w:val="32"/>
          <w:szCs w:val="32"/>
          <w:cs/>
        </w:rPr>
        <w:t xml:space="preserve">.   แจ้งการอนุมัติให้ผู้ขอใช้ทราบ  </w:t>
      </w:r>
    </w:p>
    <w:p w:rsidR="004E06E1" w:rsidRPr="00014BE9" w:rsidRDefault="001A4AC0" w:rsidP="00014BE9">
      <w:pPr>
        <w:pStyle w:val="ac"/>
        <w:rPr>
          <w:rFonts w:ascii="TH SarabunIT๙" w:hAnsi="TH SarabunIT๙" w:cs="TH SarabunIT๙"/>
          <w:sz w:val="32"/>
          <w:szCs w:val="32"/>
        </w:rPr>
      </w:pPr>
      <w:r w:rsidRPr="00014BE9">
        <w:rPr>
          <w:rFonts w:ascii="TH SarabunIT๙" w:hAnsi="TH SarabunIT๙" w:cs="TH SarabunIT๙"/>
          <w:sz w:val="32"/>
          <w:szCs w:val="32"/>
          <w:cs/>
        </w:rPr>
        <w:t>4</w:t>
      </w:r>
      <w:r w:rsidR="004E06E1" w:rsidRPr="00014BE9">
        <w:rPr>
          <w:rFonts w:ascii="TH SarabunIT๙" w:hAnsi="TH SarabunIT๙" w:cs="TH SarabunIT๙"/>
          <w:sz w:val="32"/>
          <w:szCs w:val="32"/>
          <w:cs/>
        </w:rPr>
        <w:t>.   แจ้งเจ้าหน้าที่(พนักงานขับรถ-แม่บ้าน) หรือผู้ที่ได้รับมอบหมาย  จัดเตรียมห้องประชุมก่อนประชุม 1 วันทำการ</w:t>
      </w:r>
    </w:p>
    <w:p w:rsidR="004E06E1" w:rsidRPr="006F743F" w:rsidRDefault="001A4AC0" w:rsidP="004E06E1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4E06E1"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แนวปฏิบัติในการจัดของว่างและเครื่องดื่ม ในที่ประชุมฯ</w:t>
      </w:r>
    </w:p>
    <w:p w:rsidR="004E06E1" w:rsidRPr="00014BE9" w:rsidRDefault="001A4AC0" w:rsidP="004E06E1">
      <w:pPr>
        <w:tabs>
          <w:tab w:val="left" w:pos="1134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</w:rPr>
        <w:tab/>
      </w:r>
      <w:r w:rsidR="004E06E1" w:rsidRPr="00014BE9">
        <w:rPr>
          <w:rFonts w:ascii="TH SarabunIT๙" w:hAnsi="TH SarabunIT๙" w:cs="TH SarabunIT๙"/>
          <w:sz w:val="32"/>
          <w:szCs w:val="32"/>
          <w:cs/>
        </w:rPr>
        <w:t>ผู้ดูแลการใช้ห้องประชุม   แจ้งผู้ดูแลการจัดของว่าง / เครื่องดื่ม  จัดเตรียมพร้อมในวันประชุมฯ</w:t>
      </w:r>
    </w:p>
    <w:p w:rsidR="004E06E1" w:rsidRDefault="004E06E1" w:rsidP="0099615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</w:rPr>
      </w:pPr>
      <w:r w:rsidRPr="006F743F">
        <w:rPr>
          <w:rFonts w:ascii="TH SarabunIT๙" w:hAnsi="TH SarabunIT๙" w:cs="TH SarabunIT๙"/>
          <w:b/>
          <w:bCs/>
          <w:cs/>
        </w:rPr>
        <w:t>หมายเหตุ</w:t>
      </w:r>
      <w:r w:rsidRPr="006F743F">
        <w:rPr>
          <w:rFonts w:ascii="TH SarabunIT๙" w:hAnsi="TH SarabunIT๙" w:cs="TH SarabunIT๙"/>
          <w:cs/>
        </w:rPr>
        <w:t xml:space="preserve">    </w:t>
      </w:r>
      <w:r w:rsidRPr="006F743F">
        <w:rPr>
          <w:rFonts w:ascii="TH SarabunIT๙" w:hAnsi="TH SarabunIT๙" w:cs="TH SarabunIT๙"/>
          <w:i/>
          <w:iCs/>
          <w:cs/>
        </w:rPr>
        <w:t>สำหรับการใช้ห้องประชุม  ขอให้ผู้ใช้ได้ปฏิบัติขั้นตอนการใช้อุปกรณ์ที่</w:t>
      </w:r>
      <w:r w:rsidR="00996152">
        <w:rPr>
          <w:rFonts w:ascii="TH SarabunIT๙" w:hAnsi="TH SarabunIT๙" w:cs="TH SarabunIT๙"/>
          <w:i/>
          <w:iCs/>
          <w:cs/>
        </w:rPr>
        <w:t xml:space="preserve">แจ้ง </w:t>
      </w:r>
      <w:r w:rsidRPr="006F743F">
        <w:rPr>
          <w:rFonts w:ascii="TH SarabunIT๙" w:hAnsi="TH SarabunIT๙" w:cs="TH SarabunIT๙"/>
          <w:i/>
          <w:iCs/>
          <w:cs/>
        </w:rPr>
        <w:t xml:space="preserve"> และการใช้ห้องประชุมในวันหยุด   หากโสตทัศนูปกรณ์เกิดการชำรุดเสียหาย</w:t>
      </w:r>
      <w:r w:rsidR="00996152">
        <w:rPr>
          <w:rFonts w:ascii="TH SarabunIT๙" w:hAnsi="TH SarabunIT๙" w:cs="TH SarabunIT๙"/>
          <w:i/>
          <w:iCs/>
          <w:cs/>
        </w:rPr>
        <w:t xml:space="preserve">  ผู้ขอใช้จะต้องรับผิดชอบและโปร</w:t>
      </w:r>
      <w:r w:rsidR="00996152">
        <w:rPr>
          <w:rFonts w:ascii="TH SarabunIT๙" w:hAnsi="TH SarabunIT๙" w:cs="TH SarabunIT๙" w:hint="cs"/>
          <w:i/>
          <w:iCs/>
          <w:cs/>
        </w:rPr>
        <w:t>ด</w:t>
      </w:r>
      <w:r w:rsidRPr="006F743F">
        <w:rPr>
          <w:rFonts w:ascii="TH SarabunIT๙" w:hAnsi="TH SarabunIT๙" w:cs="TH SarabunIT๙"/>
          <w:i/>
          <w:iCs/>
          <w:cs/>
        </w:rPr>
        <w:t>แจ้งให้ผู้ดูแลห้องประชุม ทราบ ในวันเปิดทำการ  เพื่อจะได้เร่งดำเนินการแก้ไข ต่อไป</w:t>
      </w:r>
    </w:p>
    <w:p w:rsidR="00996152" w:rsidRPr="006F743F" w:rsidRDefault="00996152" w:rsidP="0099615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</w:rPr>
      </w:pPr>
    </w:p>
    <w:p w:rsidR="008D50B6" w:rsidRPr="006F743F" w:rsidRDefault="006C08BD" w:rsidP="004E06E1">
      <w:pPr>
        <w:tabs>
          <w:tab w:val="left" w:pos="1134"/>
        </w:tabs>
        <w:spacing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</w:t>
      </w:r>
      <w:r w:rsidR="008D50B6"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งานควบคุมดูแลการฝึกอบรม การประชุม สัมมนาและการเลี้ยงรับรองการประชุม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6"/>
        <w:gridCol w:w="935"/>
      </w:tblGrid>
      <w:tr w:rsidR="008D50B6" w:rsidRPr="006F743F" w:rsidTr="008D50B6">
        <w:tc>
          <w:tcPr>
            <w:tcW w:w="0" w:type="auto"/>
            <w:vAlign w:val="center"/>
            <w:hideMark/>
          </w:tcPr>
          <w:p w:rsidR="008D50B6" w:rsidRPr="006F743F" w:rsidRDefault="008D50B6" w:rsidP="008D50B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หน้าที่ความรับผิดชอบ :               </w:t>
            </w:r>
            <w:r w:rsidRPr="006F743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8D50B6" w:rsidRPr="006F743F" w:rsidRDefault="008D50B6" w:rsidP="008D50B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</w:rPr>
              <w:t>     </w:t>
            </w:r>
          </w:p>
        </w:tc>
      </w:tr>
      <w:tr w:rsidR="008D50B6" w:rsidRPr="006F743F" w:rsidTr="008D50B6">
        <w:tc>
          <w:tcPr>
            <w:tcW w:w="0" w:type="auto"/>
            <w:gridSpan w:val="2"/>
            <w:vAlign w:val="center"/>
            <w:hideMark/>
          </w:tcPr>
          <w:p w:rsidR="008D50B6" w:rsidRPr="006F743F" w:rsidRDefault="008D50B6" w:rsidP="008D50B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* จัดเตรียมสถานที่ ห้องประชุม </w:t>
            </w:r>
          </w:p>
        </w:tc>
      </w:tr>
      <w:tr w:rsidR="008D50B6" w:rsidRPr="006F743F" w:rsidTr="008D50B6">
        <w:tc>
          <w:tcPr>
            <w:tcW w:w="0" w:type="auto"/>
            <w:gridSpan w:val="2"/>
            <w:vAlign w:val="center"/>
            <w:hideMark/>
          </w:tcPr>
          <w:p w:rsidR="008D50B6" w:rsidRPr="006F743F" w:rsidRDefault="008D50B6" w:rsidP="008D50B6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* 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นวยความสะดวกให้กับผู้เข้ารับการประชุมสัมมนา</w:t>
            </w:r>
          </w:p>
        </w:tc>
      </w:tr>
      <w:tr w:rsidR="008D50B6" w:rsidRPr="006F743F" w:rsidTr="008D50B6">
        <w:tc>
          <w:tcPr>
            <w:tcW w:w="0" w:type="auto"/>
            <w:gridSpan w:val="2"/>
            <w:vAlign w:val="center"/>
            <w:hideMark/>
          </w:tcPr>
          <w:p w:rsidR="008D50B6" w:rsidRPr="006F743F" w:rsidRDefault="008D50B6" w:rsidP="008D50B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</w:rPr>
              <w:t> *</w:t>
            </w:r>
            <w:r w:rsidR="0099615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 อาหารและเครื่องดื่ม และเอกสารประกอบการประชุมสัมมนา</w:t>
            </w:r>
          </w:p>
        </w:tc>
      </w:tr>
      <w:tr w:rsidR="008D50B6" w:rsidRPr="006F743F" w:rsidTr="008D50B6">
        <w:tc>
          <w:tcPr>
            <w:tcW w:w="0" w:type="auto"/>
            <w:gridSpan w:val="2"/>
            <w:vAlign w:val="center"/>
            <w:hideMark/>
          </w:tcPr>
          <w:p w:rsidR="008D50B6" w:rsidRPr="006F743F" w:rsidRDefault="008D50B6" w:rsidP="00F75C41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  <w:r w:rsidR="009961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ัดเตรียมเอกสารฝึกอบรม อุปกรณ์โสตทัศนูปกรณ์ </w:t>
            </w:r>
            <w:r w:rsidR="00F75C41"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ะ อุปกรณ์</w:t>
            </w:r>
            <w:r w:rsidR="00F75C41"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งๆ</w:t>
            </w:r>
            <w:r w:rsidRPr="006F743F">
              <w:rPr>
                <w:rFonts w:ascii="TH SarabunIT๙" w:eastAsia="Times New Roman" w:hAnsi="TH SarabunIT๙" w:cs="TH SarabunIT๙"/>
                <w:color w:val="192D59"/>
                <w:sz w:val="32"/>
                <w:szCs w:val="32"/>
                <w:cs/>
              </w:rPr>
              <w:t>ให้พร้อมใช้งานอยู่เสมอ</w:t>
            </w:r>
          </w:p>
        </w:tc>
      </w:tr>
      <w:tr w:rsidR="008D50B6" w:rsidRPr="006F743F" w:rsidTr="008D50B6">
        <w:tc>
          <w:tcPr>
            <w:tcW w:w="0" w:type="auto"/>
            <w:gridSpan w:val="2"/>
            <w:vAlign w:val="center"/>
            <w:hideMark/>
          </w:tcPr>
          <w:p w:rsidR="008D50B6" w:rsidRPr="006F743F" w:rsidRDefault="008D50B6" w:rsidP="008D50B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</w:rPr>
              <w:t> *</w:t>
            </w:r>
            <w:r w:rsidR="009961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านงานกับแผนกที่เกี่ยวข้องและอำนวยความสะดวกให้กับวิทยากร  และพนักงานที่เข้ารับการฝึกอบรม</w:t>
            </w:r>
          </w:p>
        </w:tc>
      </w:tr>
      <w:tr w:rsidR="008D50B6" w:rsidRPr="006F743F" w:rsidTr="008D50B6">
        <w:tc>
          <w:tcPr>
            <w:tcW w:w="0" w:type="auto"/>
            <w:gridSpan w:val="2"/>
            <w:vAlign w:val="center"/>
            <w:hideMark/>
          </w:tcPr>
          <w:p w:rsidR="008D50B6" w:rsidRPr="006F743F" w:rsidRDefault="008D50B6" w:rsidP="008D50B6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* 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้อนรับประชาชน ดูแลเรื่องการลงทะเบียนฝึกอบรม หรือผู้ที่มาติดต่อด้วยความสุภาพและเป็นมิตร</w:t>
            </w:r>
          </w:p>
        </w:tc>
      </w:tr>
      <w:tr w:rsidR="008D50B6" w:rsidRPr="006F743F" w:rsidTr="008D50B6">
        <w:tc>
          <w:tcPr>
            <w:tcW w:w="0" w:type="auto"/>
            <w:gridSpan w:val="2"/>
            <w:vAlign w:val="center"/>
            <w:hideMark/>
          </w:tcPr>
          <w:p w:rsidR="008D50B6" w:rsidRPr="006F743F" w:rsidRDefault="008D50B6" w:rsidP="008D50B6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  <w:r w:rsidR="0099615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743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ูแลเรื่องการเบิกค่าใช้จ่าย ส่งให้ฝ่ายบัญชี การเงิน</w:t>
            </w:r>
          </w:p>
        </w:tc>
      </w:tr>
      <w:tr w:rsidR="008D50B6" w:rsidRPr="006C08BD" w:rsidTr="008D50B6">
        <w:tc>
          <w:tcPr>
            <w:tcW w:w="0" w:type="auto"/>
            <w:gridSpan w:val="2"/>
            <w:vAlign w:val="center"/>
            <w:hideMark/>
          </w:tcPr>
          <w:p w:rsidR="008D50B6" w:rsidRPr="006C08BD" w:rsidRDefault="008D50B6" w:rsidP="008D50B6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H SarabunIT๙" w:eastAsia="Times New Roman" w:hAnsi="TH SarabunIT๙" w:cs="TH SarabunIT๙"/>
                <w:sz w:val="16"/>
                <w:szCs w:val="16"/>
              </w:rPr>
            </w:pPr>
            <w:r w:rsidRPr="006C08BD">
              <w:rPr>
                <w:rFonts w:ascii="TH SarabunIT๙" w:eastAsia="Times New Roman" w:hAnsi="TH SarabunIT๙" w:cs="TH SarabunIT๙"/>
                <w:sz w:val="16"/>
                <w:szCs w:val="16"/>
              </w:rPr>
              <w:t> </w:t>
            </w:r>
          </w:p>
        </w:tc>
      </w:tr>
    </w:tbl>
    <w:p w:rsidR="00F75C41" w:rsidRPr="006F743F" w:rsidRDefault="006C08BD" w:rsidP="00F75C4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F75C41"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งานรัฐพิธี</w:t>
      </w:r>
    </w:p>
    <w:p w:rsidR="00F75C41" w:rsidRPr="006F743F" w:rsidRDefault="00F75C41" w:rsidP="00F75C4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6F743F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6F743F">
        <w:rPr>
          <w:rFonts w:ascii="TH SarabunIT๙" w:hAnsi="TH SarabunIT๙" w:cs="TH SarabunIT๙"/>
          <w:b/>
          <w:bCs/>
          <w:sz w:val="32"/>
          <w:szCs w:val="32"/>
          <w:cs/>
        </w:rPr>
        <w:t>แจ้งหนังสือเวียนให้</w:t>
      </w:r>
      <w:r w:rsidR="00996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 </w:t>
      </w:r>
      <w:proofErr w:type="spellStart"/>
      <w:r w:rsidR="0099615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="0099615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proofErr w:type="gramEnd"/>
      <w:r w:rsidR="009961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,</w:t>
      </w:r>
      <w:r w:rsidRPr="006F74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าราชการ </w:t>
      </w:r>
      <w:r w:rsidR="00996152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6F743F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 และลูกจ้างได้เข้าร่วมงานรัฐพิธีต่าง ๆ</w:t>
      </w:r>
    </w:p>
    <w:p w:rsidR="00576736" w:rsidRPr="00576736" w:rsidRDefault="00576736" w:rsidP="00576736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576736" w:rsidRPr="006F743F" w:rsidRDefault="006C08BD" w:rsidP="005767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0</w:t>
      </w:r>
      <w:r w:rsidR="00576736"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งานเกี่ยวกับการเลือกตั้ง</w:t>
      </w:r>
    </w:p>
    <w:p w:rsidR="00576736" w:rsidRPr="006F743F" w:rsidRDefault="00576736" w:rsidP="00576736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>๑. อำนวยความสะดวกในการดำเนินโครงการ</w:t>
      </w:r>
    </w:p>
    <w:p w:rsidR="00576736" w:rsidRPr="006F743F" w:rsidRDefault="00576736" w:rsidP="00576736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  <w:t>๒. ให้คำแนะนำปรึกษาให้การเลือกตั้งดำเนินไปด้วยความเรียบร้อย</w:t>
      </w:r>
    </w:p>
    <w:p w:rsidR="00576736" w:rsidRPr="006F743F" w:rsidRDefault="00576736" w:rsidP="00576736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  <w:t>๓. แก้ไขปัญหาต่างๆที่อาจเกิดขึ้น</w:t>
      </w:r>
    </w:p>
    <w:p w:rsidR="00576736" w:rsidRDefault="00576736" w:rsidP="00576736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F743F">
        <w:rPr>
          <w:rFonts w:ascii="TH SarabunIT๙" w:hAnsi="TH SarabunIT๙" w:cs="TH SarabunIT๙"/>
          <w:sz w:val="32"/>
          <w:szCs w:val="32"/>
          <w:cs/>
        </w:rPr>
        <w:t>นำผลคะแนนเลือกตั้งเข้าสู่ระบบศูนย์ข้อมูลเลือกตั้ง</w:t>
      </w:r>
    </w:p>
    <w:p w:rsidR="00576736" w:rsidRPr="006F743F" w:rsidRDefault="00576736" w:rsidP="00576736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บันทึกข้อมูลผู้บริหารท้องถิ่น/สมาชิกสภาท้องถิ่นลงในระบบสารสนเทศ</w:t>
      </w:r>
    </w:p>
    <w:p w:rsidR="00576736" w:rsidRPr="006F743F" w:rsidRDefault="006C08BD" w:rsidP="005767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1</w:t>
      </w:r>
      <w:r w:rsidR="00576736"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 ปฏิบัติหน้าที่อื่น ๆ ตามที่ผู้บังคับบัญชามอบหมาย</w:t>
      </w:r>
    </w:p>
    <w:p w:rsidR="00576736" w:rsidRPr="006F743F" w:rsidRDefault="00576736" w:rsidP="005767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</w:p>
    <w:p w:rsidR="00996152" w:rsidRDefault="00996152" w:rsidP="00F75C4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F31B0" w:rsidRPr="006F743F" w:rsidRDefault="00700B9E" w:rsidP="00F75C4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1</w:t>
      </w:r>
      <w:r w:rsidR="000F31B0"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) งานควบคุมภายในระดับองค์กร</w:t>
      </w:r>
    </w:p>
    <w:p w:rsidR="005F030D" w:rsidRPr="006F743F" w:rsidRDefault="005F030D" w:rsidP="00F75C4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526A7" w:rsidRPr="006F743F" w:rsidRDefault="001526A7" w:rsidP="001526A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สรุปขั้นตอนการดำเนินการตามแนวทางการติดตามประเมินผลการควบคุมภายใน</w:t>
      </w:r>
      <w:r w:rsidRPr="006F743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ระดับองค์กร</w:t>
      </w:r>
    </w:p>
    <w:p w:rsidR="001526A7" w:rsidRPr="006F743F" w:rsidRDefault="001526A7" w:rsidP="001526A7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ฝ่ายบริหาร</w:t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>เอกสารคำแนะนำการจัดทำรายงาน</w:t>
      </w:r>
    </w:p>
    <w:p w:rsidR="001526A7" w:rsidRPr="006F743F" w:rsidRDefault="001B3640" w:rsidP="00152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287" style="position:absolute;flip:y;z-index:251754496" from="297pt,8.2pt" to="297pt,109.8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284" style="position:absolute;flip:y;z-index:251751424" from="58.5pt,8.2pt" to="58.5pt,28.8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286" style="position:absolute;z-index:251753472" from="58.5pt,8.2pt" to="297pt,8.2pt"/>
        </w:pict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      การควบคุมภายใน เล่ม 2</w:t>
      </w:r>
    </w:p>
    <w:p w:rsidR="001526A7" w:rsidRPr="006F743F" w:rsidRDefault="001B3640" w:rsidP="001526A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281" style="position:absolute;flip:y;z-index:251748352" from="40.5pt,6.6pt" to="40.5pt,24.6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282" style="position:absolute;z-index:251749376" from="40.5pt,6.6pt" to="279pt,6.6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283" style="position:absolute;flip:y;z-index:251750400" from="279pt,6.8pt" to="279pt,104.4pt"/>
        </w:pict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หน้า 53 </w:t>
      </w:r>
      <w:r w:rsidR="001526A7" w:rsidRPr="006F743F">
        <w:rPr>
          <w:rFonts w:ascii="TH SarabunIT๙" w:hAnsi="TH SarabunIT๙" w:cs="TH SarabunIT๙"/>
          <w:sz w:val="32"/>
          <w:szCs w:val="32"/>
        </w:rPr>
        <w:t>–</w:t>
      </w:r>
      <w:r w:rsidR="001526A7" w:rsidRPr="006F743F">
        <w:rPr>
          <w:rFonts w:ascii="TH SarabunIT๙" w:hAnsi="TH SarabunIT๙" w:cs="TH SarabunIT๙"/>
          <w:sz w:val="32"/>
          <w:szCs w:val="32"/>
          <w:cs/>
        </w:rPr>
        <w:t xml:space="preserve"> 62</w:t>
      </w:r>
    </w:p>
    <w:p w:rsidR="001526A7" w:rsidRPr="006F743F" w:rsidRDefault="001B3640" w:rsidP="001526A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290" type="#_x0000_t202" style="position:absolute;margin-left:9pt;margin-top:14.4pt;width:243pt;height:93pt;z-index:251757568" filled="f" stroked="f" strokecolor="white">
            <v:textbox style="mso-next-textbox:#_x0000_s1290">
              <w:txbxContent>
                <w:p w:rsidR="006F743F" w:rsidRPr="00400DED" w:rsidRDefault="006F743F" w:rsidP="001526A7">
                  <w:pPr>
                    <w:spacing w:after="0"/>
                    <w:rPr>
                      <w:rFonts w:ascii="Cordia New" w:hAnsi="Cordia New" w:cs="Cordia New"/>
                    </w:rPr>
                  </w:pPr>
                  <w:r w:rsidRPr="00400DED">
                    <w:rPr>
                      <w:rFonts w:ascii="Cordia New" w:hAnsi="Cordia New" w:cs="Cordia New"/>
                      <w:cs/>
                    </w:rPr>
                    <w:t>ผู้ได้รับมอบหมายให้ประมวลผลในภาพรวม รวมรายงานของ</w:t>
                  </w:r>
                </w:p>
                <w:p w:rsidR="006F743F" w:rsidRPr="00400DED" w:rsidRDefault="006F743F" w:rsidP="001526A7">
                  <w:pPr>
                    <w:spacing w:after="0"/>
                    <w:rPr>
                      <w:rFonts w:ascii="Cordia New" w:hAnsi="Cordia New" w:cs="Cordia New"/>
                    </w:rPr>
                  </w:pPr>
                  <w:r w:rsidRPr="00400DED">
                    <w:rPr>
                      <w:rFonts w:ascii="Cordia New" w:hAnsi="Cordia New" w:cs="Cordia New"/>
                      <w:cs/>
                    </w:rPr>
                    <w:t>ส่วนงานย่อยต่างๆ แล้วจัดทำร่างรายงานของหน่วยงาน</w:t>
                  </w:r>
                </w:p>
                <w:p w:rsidR="006F743F" w:rsidRPr="00400DED" w:rsidRDefault="006F743F" w:rsidP="001526A7">
                  <w:pPr>
                    <w:spacing w:after="0"/>
                    <w:rPr>
                      <w:rFonts w:ascii="Cordia New" w:hAnsi="Cordia New" w:cs="Cordia New"/>
                    </w:rPr>
                  </w:pPr>
                  <w:r w:rsidRPr="00400DED">
                    <w:rPr>
                      <w:rFonts w:ascii="Cordia New" w:hAnsi="Cordia New" w:cs="Cordia New"/>
                      <w:cs/>
                    </w:rPr>
                    <w:t>(แบบ ปอ.1  แบบ ปอ.2  แบบ ปอ.2-1 แบบ ปอ.3</w:t>
                  </w:r>
                </w:p>
                <w:p w:rsidR="006F743F" w:rsidRPr="00400DED" w:rsidRDefault="006F743F" w:rsidP="001526A7">
                  <w:pPr>
                    <w:rPr>
                      <w:rFonts w:ascii="Cordia New" w:hAnsi="Cordia New" w:cs="Cordia New"/>
                    </w:rPr>
                  </w:pPr>
                  <w:r w:rsidRPr="00400DED">
                    <w:rPr>
                      <w:rFonts w:ascii="Cordia New" w:hAnsi="Cordia New" w:cs="Cordia New"/>
                      <w:cs/>
                    </w:rPr>
                    <w:t>แบบติดตาม ปอ.3)  เสนอเจ้าหน้าที่ระดับอาวุโส</w:t>
                  </w:r>
                </w:p>
                <w:p w:rsidR="006F743F" w:rsidRDefault="006F743F" w:rsidP="001526A7"/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280" type="#_x0000_t114" style="position:absolute;margin-left:4.5pt;margin-top:2.4pt;width:256.5pt;height:114.3pt;z-index:251747328"/>
        </w:pict>
      </w:r>
      <w:r>
        <w:rPr>
          <w:rFonts w:ascii="TH SarabunIT๙" w:hAnsi="TH SarabunIT๙" w:cs="TH SarabunIT๙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89" type="#_x0000_t87" style="position:absolute;margin-left:319.5pt;margin-top:12.85pt;width:9pt;height:81pt;z-index:251756544"/>
        </w:pict>
      </w:r>
      <w:r w:rsidR="001526A7" w:rsidRPr="006F743F">
        <w:rPr>
          <w:rFonts w:ascii="TH SarabunIT๙" w:hAnsi="TH SarabunIT๙" w:cs="TH SarabunIT๙"/>
          <w:cs/>
        </w:rPr>
        <w:t xml:space="preserve">                                      </w:t>
      </w:r>
    </w:p>
    <w:p w:rsidR="001526A7" w:rsidRPr="006F743F" w:rsidRDefault="001526A7" w:rsidP="001526A7">
      <w:pPr>
        <w:spacing w:after="0"/>
        <w:rPr>
          <w:rFonts w:ascii="TH SarabunIT๙" w:hAnsi="TH SarabunIT๙" w:cs="TH SarabunIT๙"/>
        </w:rPr>
      </w:pPr>
      <w:r w:rsidRPr="006F743F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รูปแบบรายงาน  หน้า ข.18 </w:t>
      </w:r>
      <w:r w:rsidRPr="006F743F">
        <w:rPr>
          <w:rFonts w:ascii="TH SarabunIT๙" w:hAnsi="TH SarabunIT๙" w:cs="TH SarabunIT๙"/>
        </w:rPr>
        <w:t>–</w:t>
      </w:r>
      <w:r w:rsidRPr="006F743F">
        <w:rPr>
          <w:rFonts w:ascii="TH SarabunIT๙" w:hAnsi="TH SarabunIT๙" w:cs="TH SarabunIT๙"/>
          <w:cs/>
        </w:rPr>
        <w:t xml:space="preserve"> ข.26</w:t>
      </w:r>
    </w:p>
    <w:p w:rsidR="001526A7" w:rsidRPr="006F743F" w:rsidRDefault="001B3640" w:rsidP="001526A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88" style="position:absolute;flip:y;z-index:251755520" from="279pt,18.95pt" to="297pt,18.95pt"/>
        </w:pict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  <w:t xml:space="preserve">        ตัวอย่างหน้า 24 </w:t>
      </w:r>
      <w:r w:rsidR="001526A7" w:rsidRPr="006F743F">
        <w:rPr>
          <w:rFonts w:ascii="TH SarabunIT๙" w:hAnsi="TH SarabunIT๙" w:cs="TH SarabunIT๙"/>
        </w:rPr>
        <w:t>–</w:t>
      </w:r>
      <w:r w:rsidR="001526A7" w:rsidRPr="006F743F">
        <w:rPr>
          <w:rFonts w:ascii="TH SarabunIT๙" w:hAnsi="TH SarabunIT๙" w:cs="TH SarabunIT๙"/>
          <w:cs/>
        </w:rPr>
        <w:t xml:space="preserve"> 46 และ ข.70 </w:t>
      </w:r>
      <w:r w:rsidR="001526A7" w:rsidRPr="006F743F">
        <w:rPr>
          <w:rFonts w:ascii="TH SarabunIT๙" w:hAnsi="TH SarabunIT๙" w:cs="TH SarabunIT๙"/>
        </w:rPr>
        <w:t>–</w:t>
      </w:r>
      <w:r w:rsidR="001526A7" w:rsidRPr="006F743F">
        <w:rPr>
          <w:rFonts w:ascii="TH SarabunIT๙" w:hAnsi="TH SarabunIT๙" w:cs="TH SarabunIT๙"/>
          <w:cs/>
        </w:rPr>
        <w:t xml:space="preserve"> ข.93</w:t>
      </w:r>
    </w:p>
    <w:p w:rsidR="001526A7" w:rsidRPr="006F743F" w:rsidRDefault="001B3640" w:rsidP="001526A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285" style="position:absolute;flip:y;z-index:251752448" from="261.05pt,16.75pt" to="279.05pt,16.75pt"/>
        </w:pict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  <w:t xml:space="preserve">        แบบ ปอ.1 แบบ ปอ.2 แบบ ปอ.2-1</w:t>
      </w:r>
    </w:p>
    <w:p w:rsidR="001526A7" w:rsidRPr="006F743F" w:rsidRDefault="001B3640" w:rsidP="001526A7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35" type="#_x0000_t202" style="position:absolute;margin-left:207pt;margin-top:22.9pt;width:134.55pt;height:61.25pt;z-index:251760640">
            <v:textbox style="mso-next-textbox:#_x0000_s1335">
              <w:txbxContent>
                <w:p w:rsidR="006F743F" w:rsidRDefault="006F743F">
                  <w:r>
                    <w:rPr>
                      <w:rFonts w:hint="cs"/>
                      <w:cs/>
                    </w:rPr>
                    <w:t>งานหลักที่ต้องปฏิบัติการจัดทำรายงานการควบคุมภายใน</w:t>
                  </w:r>
                </w:p>
              </w:txbxContent>
            </v:textbox>
          </v:shape>
        </w:pict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 w:rsidR="001526A7" w:rsidRPr="006F743F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group id="_x0000_s1314" editas="canvas" style="width:535.5pt;height:495pt;mso-position-horizontal-relative:char;mso-position-vertical-relative:line" coordorigin="2020,1653" coordsize="7200,678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5" type="#_x0000_t75" style="position:absolute;left:2020;top:1653;width:7200;height:6788" o:preferrelative="f">
              <v:fill o:detectmouseclick="t"/>
              <v:path o:extrusionok="t" o:connecttype="none"/>
              <o:lock v:ext="edit" text="t"/>
            </v:shape>
            <v:shape id="_x0000_s1316" type="#_x0000_t202" style="position:absolute;left:2686;top:2270;width:1694;height:863">
              <v:textbox style="mso-next-textbox:#_x0000_s1316">
                <w:txbxContent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ติดตามผลการปฏิบัติตาม</w:t>
                    </w:r>
                  </w:p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แผนการปรับปรุงการควบคุม</w:t>
                    </w:r>
                  </w:p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ภายในของงวดก่อน</w:t>
                    </w:r>
                  </w:p>
                </w:txbxContent>
              </v:textbox>
            </v:shape>
            <v:shape id="_x0000_s1317" type="#_x0000_t202" style="position:absolute;left:6921;top:2270;width:1636;height:863">
              <v:textbox style="mso-next-textbox:#_x0000_s1317">
                <w:txbxContent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ประมวลแผนปรับปรุง</w:t>
                    </w:r>
                  </w:p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ควบคุมภายใน</w:t>
                    </w:r>
                  </w:p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ของส่วนงานย่อย</w:t>
                    </w:r>
                  </w:p>
                </w:txbxContent>
              </v:textbox>
            </v:shape>
            <v:shape id="_x0000_s1318" type="#_x0000_t202" style="position:absolute;left:4803;top:2764;width:1694;height:864">
              <v:textbox style="mso-next-textbox:#_x0000_s1318">
                <w:txbxContent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ประเมินตามแบบประเมิน</w:t>
                    </w:r>
                  </w:p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องค์ประกอบของมาตรฐาน</w:t>
                    </w:r>
                  </w:p>
                  <w:p w:rsidR="006F743F" w:rsidRPr="000D3285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ควบคุมภายใน</w:t>
                    </w:r>
                  </w:p>
                </w:txbxContent>
              </v:textbox>
            </v:shape>
            <v:line id="_x0000_s1319" style="position:absolute;flip:x" from="4501,2270" to="5408,2763">
              <v:stroke endarrow="block"/>
            </v:line>
            <v:line id="_x0000_s1320" style="position:absolute" from="5892,2270" to="6739,2763">
              <v:stroke endarrow="block"/>
            </v:line>
            <v:line id="_x0000_s1321" style="position:absolute" from="5650,2270" to="5651,2764">
              <v:stroke endarrow="block"/>
            </v:line>
            <v:shape id="_x0000_s1322" type="#_x0000_t202" style="position:absolute;left:2081;top:4245;width:2176;height:2051">
              <v:textbox style="mso-next-textbox:#_x0000_s1322">
                <w:txbxContent>
                  <w:p w:rsidR="006F743F" w:rsidRPr="001526A7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sz w:val="26"/>
                        <w:szCs w:val="26"/>
                      </w:rPr>
                    </w:pPr>
                    <w:r w:rsidRPr="001526A7">
                      <w:rPr>
                        <w:rFonts w:ascii="Cordia New" w:hAnsi="Cordia New" w:cs="Cordia New"/>
                        <w:sz w:val="26"/>
                        <w:szCs w:val="26"/>
                      </w:rPr>
                      <w:t>“</w:t>
                    </w:r>
                    <w:r w:rsidRPr="001526A7">
                      <w:rPr>
                        <w:rFonts w:ascii="Cordia New" w:hAnsi="Cordia New" w:cs="Cordia New" w:hint="cs"/>
                        <w:sz w:val="26"/>
                        <w:szCs w:val="26"/>
                        <w:cs/>
                      </w:rPr>
                      <w:t>ผู้รับผิดชอบที่ได้รับมอบหมาย</w:t>
                    </w:r>
                    <w:r w:rsidRPr="001526A7">
                      <w:rPr>
                        <w:rFonts w:ascii="Cordia New" w:hAnsi="Cordia New" w:cs="Cordia New"/>
                        <w:sz w:val="26"/>
                        <w:szCs w:val="26"/>
                      </w:rPr>
                      <w:t>”</w:t>
                    </w:r>
                  </w:p>
                  <w:p w:rsidR="006F743F" w:rsidRPr="001526A7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sz w:val="26"/>
                        <w:szCs w:val="26"/>
                      </w:rPr>
                    </w:pPr>
                    <w:r w:rsidRPr="001526A7">
                      <w:rPr>
                        <w:rFonts w:ascii="Cordia New" w:hAnsi="Cordia New" w:cs="Cordia New" w:hint="cs"/>
                        <w:sz w:val="26"/>
                        <w:szCs w:val="26"/>
                        <w:cs/>
                      </w:rPr>
                      <w:t>นำแผนการปรับปรุงการควบคุมภายในซึ่งได้จัดทำไว้ตามระเบียบฯ</w:t>
                    </w:r>
                  </w:p>
                  <w:p w:rsidR="006F743F" w:rsidRPr="001526A7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sz w:val="26"/>
                        <w:szCs w:val="26"/>
                      </w:rPr>
                    </w:pPr>
                    <w:r w:rsidRPr="001526A7">
                      <w:rPr>
                        <w:rFonts w:ascii="Cordia New" w:hAnsi="Cordia New" w:cs="Cordia New" w:hint="cs"/>
                        <w:sz w:val="26"/>
                        <w:szCs w:val="26"/>
                        <w:cs/>
                      </w:rPr>
                      <w:t>ในงวดก่อน  มาติดตามผลการปฏิบัติ</w:t>
                    </w:r>
                  </w:p>
                  <w:p w:rsidR="006F743F" w:rsidRPr="001526A7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sz w:val="26"/>
                        <w:szCs w:val="26"/>
                      </w:rPr>
                    </w:pPr>
                    <w:r w:rsidRPr="001526A7">
                      <w:rPr>
                        <w:rFonts w:ascii="Cordia New" w:hAnsi="Cordia New" w:cs="Cordia New" w:hint="cs"/>
                        <w:sz w:val="26"/>
                        <w:szCs w:val="26"/>
                        <w:cs/>
                      </w:rPr>
                      <w:t>ตามแผนดังกล่าวและนำผลการ</w:t>
                    </w:r>
                  </w:p>
                  <w:p w:rsidR="006F743F" w:rsidRPr="001526A7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sz w:val="26"/>
                        <w:szCs w:val="26"/>
                      </w:rPr>
                    </w:pPr>
                    <w:r w:rsidRPr="001526A7">
                      <w:rPr>
                        <w:rFonts w:ascii="Cordia New" w:hAnsi="Cordia New" w:cs="Cordia New" w:hint="cs"/>
                        <w:sz w:val="26"/>
                        <w:szCs w:val="26"/>
                        <w:cs/>
                      </w:rPr>
                      <w:t>ติดตามมาบันทึกลงในแบบ</w:t>
                    </w:r>
                  </w:p>
                  <w:p w:rsidR="006F743F" w:rsidRPr="001526A7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  <w:sz w:val="26"/>
                        <w:szCs w:val="26"/>
                      </w:rPr>
                    </w:pPr>
                    <w:r w:rsidRPr="001526A7">
                      <w:rPr>
                        <w:rFonts w:ascii="Cordia New" w:hAnsi="Cordia New" w:cs="Cordia New" w:hint="cs"/>
                        <w:sz w:val="26"/>
                        <w:szCs w:val="26"/>
                        <w:cs/>
                      </w:rPr>
                      <w:t>รายงานที่กำหนด</w:t>
                    </w:r>
                  </w:p>
                  <w:p w:rsidR="006F743F" w:rsidRPr="001526A7" w:rsidRDefault="006F743F" w:rsidP="001526A7">
                    <w:pPr>
                      <w:spacing w:after="0"/>
                      <w:jc w:val="center"/>
                      <w:rPr>
                        <w:rFonts w:ascii="Cordia New" w:hAnsi="Cordia New" w:cs="Cordia New"/>
                        <w:sz w:val="26"/>
                        <w:szCs w:val="26"/>
                        <w:cs/>
                      </w:rPr>
                    </w:pPr>
                    <w:r w:rsidRPr="001526A7">
                      <w:rPr>
                        <w:rFonts w:ascii="Cordia New" w:hAnsi="Cordia New" w:cs="Cordia New" w:hint="cs"/>
                        <w:sz w:val="26"/>
                        <w:szCs w:val="26"/>
                        <w:cs/>
                      </w:rPr>
                      <w:t>แบบติดตาม ปอ.3</w:t>
                    </w:r>
                  </w:p>
                </w:txbxContent>
              </v:textbox>
            </v:shape>
            <v:shape id="_x0000_s1323" type="#_x0000_t202" style="position:absolute;left:4380;top:4245;width:2297;height:1907">
              <v:textbox style="mso-next-textbox:#_x0000_s1323">
                <w:txbxContent>
                  <w:p w:rsidR="006F743F" w:rsidRDefault="006F743F" w:rsidP="001526A7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</w:rPr>
                      <w:t>“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>ผู้รับผิดชอบที่ได้รับมอบหมาย</w:t>
                    </w:r>
                    <w:r>
                      <w:rPr>
                        <w:rFonts w:ascii="Cordia New" w:hAnsi="Cordia New" w:cs="Cordia New"/>
                      </w:rPr>
                      <w:t>”</w:t>
                    </w:r>
                  </w:p>
                  <w:p w:rsidR="006F743F" w:rsidRDefault="006F743F" w:rsidP="001526A7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ดำเนินการประเมินแต่ละองค์ประกอบ</w:t>
                    </w:r>
                  </w:p>
                  <w:p w:rsidR="006F743F" w:rsidRDefault="006F743F" w:rsidP="001526A7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ของมาตรฐานการควบคุมภายใน</w:t>
                    </w:r>
                  </w:p>
                  <w:p w:rsidR="006F743F" w:rsidRDefault="006F743F" w:rsidP="001526A7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แล้วสรุปผลการประเมินโดยใช้</w:t>
                    </w:r>
                  </w:p>
                  <w:p w:rsidR="006F743F" w:rsidRDefault="006F743F" w:rsidP="001526A7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แบบรายงานผลการประเมินองค์ประกอบ</w:t>
                    </w:r>
                  </w:p>
                  <w:p w:rsidR="006F743F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ของมาตรฐานการควบคุมภายใน</w:t>
                    </w:r>
                  </w:p>
                  <w:p w:rsidR="006F743F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</w:p>
                  <w:p w:rsidR="006F743F" w:rsidRDefault="006F743F" w:rsidP="001526A7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แบ ปอ.2  และ ปอ. 2-1</w:t>
                    </w:r>
                  </w:p>
                  <w:p w:rsidR="006F743F" w:rsidRPr="000D3285" w:rsidRDefault="006F743F" w:rsidP="001526A7">
                    <w:pPr>
                      <w:rPr>
                        <w:rFonts w:ascii="Cordia New" w:hAnsi="Cordia New" w:cs="Cordia New"/>
                        <w:cs/>
                      </w:rPr>
                    </w:pPr>
                  </w:p>
                </w:txbxContent>
              </v:textbox>
            </v:shape>
            <v:shape id="_x0000_s1324" type="#_x0000_t202" style="position:absolute;left:6860;top:4245;width:2178;height:1958">
              <v:textbox style="mso-next-textbox:#_x0000_s1324">
                <w:txbxContent>
                  <w:p w:rsidR="006F743F" w:rsidRPr="00504D60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</w:rPr>
                    </w:pPr>
                    <w:r w:rsidRPr="00504D60">
                      <w:rPr>
                        <w:rFonts w:ascii="Cordia New" w:hAnsi="Cordia New" w:cs="Cordia New"/>
                      </w:rPr>
                      <w:t>“</w:t>
                    </w:r>
                    <w:r w:rsidRPr="00504D60">
                      <w:rPr>
                        <w:rFonts w:ascii="Cordia New" w:hAnsi="Cordia New" w:cs="Cordia New"/>
                        <w:cs/>
                      </w:rPr>
                      <w:t>ผู้รับผิดชอบที่ได้รับมอบหมาย</w:t>
                    </w:r>
                    <w:r w:rsidRPr="00504D60">
                      <w:rPr>
                        <w:rFonts w:ascii="Cordia New" w:hAnsi="Cordia New" w:cs="Cordia New"/>
                      </w:rPr>
                      <w:t>”</w:t>
                    </w:r>
                  </w:p>
                  <w:p w:rsidR="006F743F" w:rsidRPr="00504D60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</w:rPr>
                    </w:pPr>
                    <w:r w:rsidRPr="00504D60">
                      <w:rPr>
                        <w:rFonts w:ascii="Cordia New" w:hAnsi="Cordia New" w:cs="Cordia New"/>
                        <w:cs/>
                      </w:rPr>
                      <w:t>ดำเนินการประมวลแผนปรับปรุง</w:t>
                    </w:r>
                  </w:p>
                  <w:p w:rsidR="006F743F" w:rsidRPr="00504D60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</w:rPr>
                    </w:pPr>
                    <w:r w:rsidRPr="00504D60">
                      <w:rPr>
                        <w:rFonts w:ascii="Cordia New" w:hAnsi="Cordia New" w:cs="Cordia New"/>
                        <w:cs/>
                      </w:rPr>
                      <w:t>การควบคุมภายในของ</w:t>
                    </w:r>
                  </w:p>
                  <w:p w:rsidR="006F743F" w:rsidRPr="00504D60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</w:rPr>
                    </w:pPr>
                    <w:r w:rsidRPr="00504D60">
                      <w:rPr>
                        <w:rFonts w:ascii="Cordia New" w:hAnsi="Cordia New" w:cs="Cordia New"/>
                        <w:cs/>
                      </w:rPr>
                      <w:t>ส่วนงานย่อยเพื่อจัดทำ</w:t>
                    </w:r>
                  </w:p>
                  <w:p w:rsidR="006F743F" w:rsidRPr="00504D60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</w:rPr>
                    </w:pPr>
                    <w:r w:rsidRPr="00504D60">
                      <w:rPr>
                        <w:rFonts w:ascii="Cordia New" w:hAnsi="Cordia New" w:cs="Cordia New"/>
                        <w:cs/>
                      </w:rPr>
                      <w:t>แผนปรับปรุงการควบคุมภายใน</w:t>
                    </w:r>
                  </w:p>
                  <w:p w:rsidR="006F743F" w:rsidRPr="00504D60" w:rsidRDefault="006F743F" w:rsidP="001526A7">
                    <w:pPr>
                      <w:spacing w:after="0" w:line="240" w:lineRule="auto"/>
                      <w:jc w:val="center"/>
                      <w:rPr>
                        <w:rFonts w:ascii="Cordia New" w:hAnsi="Cordia New" w:cs="Cordia New"/>
                      </w:rPr>
                    </w:pPr>
                    <w:r w:rsidRPr="00504D60">
                      <w:rPr>
                        <w:rFonts w:ascii="Cordia New" w:hAnsi="Cordia New" w:cs="Cordia New"/>
                        <w:cs/>
                      </w:rPr>
                      <w:t>ของหน่วยงาน</w:t>
                    </w:r>
                  </w:p>
                  <w:p w:rsidR="006F743F" w:rsidRPr="00504D60" w:rsidRDefault="006F743F" w:rsidP="001526A7">
                    <w:pPr>
                      <w:jc w:val="center"/>
                      <w:rPr>
                        <w:rFonts w:ascii="Cordia New" w:hAnsi="Cordia New" w:cs="Cordia New"/>
                        <w:cs/>
                      </w:rPr>
                    </w:pPr>
                    <w:r w:rsidRPr="00504D60">
                      <w:rPr>
                        <w:rFonts w:ascii="Cordia New" w:hAnsi="Cordia New" w:cs="Cordia New"/>
                        <w:cs/>
                      </w:rPr>
                      <w:t>แบบ ปอ.3</w:t>
                    </w:r>
                  </w:p>
                </w:txbxContent>
              </v:textbox>
            </v:shape>
            <v:shape id="_x0000_s1325" type="#_x0000_t67" style="position:absolute;left:5408;top:3751;width:242;height:248"/>
            <v:shape id="_x0000_s1326" type="#_x0000_t67" style="position:absolute;left:3170;top:3504;width:301;height:617"/>
            <v:shape id="_x0000_s1327" type="#_x0000_t67" style="position:absolute;left:7707;top:3875;width:242;height:248"/>
            <v:shape id="_x0000_s1328" type="#_x0000_t202" style="position:absolute;left:3835;top:3875;width:423;height:370">
              <v:textbox style="mso-next-textbox:#_x0000_s1328">
                <w:txbxContent>
                  <w:p w:rsidR="006F743F" w:rsidRDefault="006F743F" w:rsidP="001526A7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1</w:t>
                    </w:r>
                  </w:p>
                </w:txbxContent>
              </v:textbox>
            </v:shape>
            <v:shape id="_x0000_s1329" type="#_x0000_t202" style="position:absolute;left:6255;top:3875;width:424;height:370">
              <v:textbox style="mso-next-textbox:#_x0000_s1329">
                <w:txbxContent>
                  <w:p w:rsidR="006F743F" w:rsidRDefault="006F743F" w:rsidP="001526A7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2</w:t>
                    </w:r>
                  </w:p>
                </w:txbxContent>
              </v:textbox>
            </v:shape>
            <v:shape id="_x0000_s1330" type="#_x0000_t202" style="position:absolute;left:8615;top:3875;width:423;height:370">
              <v:textbox style="mso-next-textbox:#_x0000_s1330">
                <w:txbxContent>
                  <w:p w:rsidR="006F743F" w:rsidRDefault="006F743F" w:rsidP="001526A7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3</w:t>
                    </w:r>
                  </w:p>
                </w:txbxContent>
              </v:textbox>
            </v:shape>
            <v:shape id="_x0000_s1331" type="#_x0000_t67" style="position:absolute;left:2625;top:6296;width:6230;height:540"/>
            <v:shape id="_x0000_s1332" type="#_x0000_t98" style="position:absolute;left:4380;top:6837;width:2117;height:617"/>
            <v:shape id="_x0000_s1333" type="#_x0000_t202" style="position:absolute;left:4803;top:6960;width:1392;height:370" stroked="f">
              <v:textbox style="mso-next-textbox:#_x0000_s1333">
                <w:txbxContent>
                  <w:p w:rsidR="006F743F" w:rsidRDefault="006F743F" w:rsidP="001526A7">
                    <w:r>
                      <w:rPr>
                        <w:rFonts w:hint="cs"/>
                        <w:cs/>
                      </w:rPr>
                      <w:t>เจ้าหน้าที่ระดับอาวุโส</w:t>
                    </w:r>
                  </w:p>
                </w:txbxContent>
              </v:textbox>
            </v:shape>
            <v:shape id="_x0000_s1334" type="#_x0000_t98" style="position:absolute;left:4017;top:7677;width:2902;height:617">
              <v:textbox style="mso-next-textbox:#_x0000_s1334">
                <w:txbxContent>
                  <w:p w:rsidR="006F743F" w:rsidRDefault="006F743F" w:rsidP="001526A7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หัวหน้าส่วนราชการหรือหน่วยงาน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1526A7" w:rsidRPr="006F743F">
        <w:rPr>
          <w:rFonts w:ascii="TH SarabunIT๙" w:hAnsi="TH SarabunIT๙" w:cs="TH SarabunIT๙"/>
          <w:cs/>
        </w:rPr>
        <w:tab/>
        <w:t xml:space="preserve">     </w:t>
      </w:r>
    </w:p>
    <w:p w:rsidR="00576736" w:rsidRDefault="00576736" w:rsidP="00236FB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76736" w:rsidRDefault="00576736" w:rsidP="00236FB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36FBF" w:rsidRPr="006F743F" w:rsidRDefault="00236FBF" w:rsidP="00236FB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F743F">
        <w:rPr>
          <w:rFonts w:ascii="TH SarabunIT๙" w:hAnsi="TH SarabunIT๙" w:cs="TH SarabunIT๙"/>
          <w:b/>
          <w:bCs/>
          <w:sz w:val="36"/>
          <w:szCs w:val="36"/>
          <w:cs/>
        </w:rPr>
        <w:t>สรุปขั้นตอนการดำเนินการตามแนวทางการติดตามประเมินผลการควบคุมภายใน ส่วนงานย่อย</w:t>
      </w:r>
    </w:p>
    <w:p w:rsidR="00236FBF" w:rsidRPr="006F743F" w:rsidRDefault="00236FBF" w:rsidP="00236FBF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>ฝ่ายบริหาร</w:t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sz w:val="32"/>
          <w:szCs w:val="32"/>
          <w:cs/>
        </w:rPr>
        <w:t>เอกสารคำแนะนำการจัดทำรายงาน</w:t>
      </w:r>
    </w:p>
    <w:p w:rsidR="00236FBF" w:rsidRPr="006F743F" w:rsidRDefault="001B3640" w:rsidP="00236F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_x0000_s1342" style="position:absolute;flip:y;z-index:251768832" from="58.5pt,6pt" to="337.5pt,6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343" style="position:absolute;flip:y;z-index:251769856" from="337.5pt,6pt" to="337.5pt,104.1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340" style="position:absolute;flip:y;z-index:251766784" from="58.5pt,8.2pt" to="58.5pt,23.95pt"/>
        </w:pict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      การควบคุมภายใน เล่ม 2</w:t>
      </w:r>
    </w:p>
    <w:p w:rsidR="00236FBF" w:rsidRPr="006F743F" w:rsidRDefault="001B3640" w:rsidP="00236F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336" type="#_x0000_t114" style="position:absolute;margin-left:4.5pt;margin-top:19.8pt;width:297pt;height:117pt;z-index:251762688"/>
        </w:pict>
      </w:r>
      <w:r>
        <w:rPr>
          <w:rFonts w:ascii="TH SarabunIT๙" w:hAnsi="TH SarabunIT๙" w:cs="TH SarabunIT๙"/>
          <w:noProof/>
        </w:rPr>
        <w:pict>
          <v:shape id="_x0000_s1346" type="#_x0000_t202" style="position:absolute;margin-left:9pt;margin-top:19.8pt;width:283.5pt;height:117pt;z-index:251772928" filled="f" stroked="f" strokecolor="white">
            <v:textbox style="mso-next-textbox:#_x0000_s1346">
              <w:txbxContent>
                <w:p w:rsidR="006F743F" w:rsidRPr="00236FBF" w:rsidRDefault="006F743F" w:rsidP="00236FBF">
                  <w:pPr>
                    <w:spacing w:after="0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หัวหน้าส่วนงานย่อยติดตามผลระหว่างการปฏิบัติงาน</w:t>
                  </w:r>
                </w:p>
                <w:p w:rsidR="006F743F" w:rsidRPr="00236FBF" w:rsidRDefault="006F743F" w:rsidP="00236FBF">
                  <w:pPr>
                    <w:spacing w:after="0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และจัดให้มีการประเมินผลเป็นรายครั้งด้วยตนเอง</w:t>
                  </w:r>
                </w:p>
                <w:p w:rsidR="006F743F" w:rsidRPr="00236FBF" w:rsidRDefault="006F743F" w:rsidP="00236FBF">
                  <w:pPr>
                    <w:spacing w:after="0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แล้วจัดทำรายงานการควบคุมภายในของส่วนงานย่อย</w:t>
                  </w:r>
                </w:p>
                <w:p w:rsidR="006F743F" w:rsidRPr="00236FBF" w:rsidRDefault="006F743F" w:rsidP="00236FBF">
                  <w:pPr>
                    <w:spacing w:after="0"/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(แบบ </w:t>
                  </w:r>
                  <w:proofErr w:type="spellStart"/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ป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ย</w:t>
                  </w:r>
                  <w:proofErr w:type="spellEnd"/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 xml:space="preserve">.1 </w:t>
                  </w:r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แบบ </w:t>
                  </w:r>
                  <w:proofErr w:type="spellStart"/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ป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ย</w:t>
                  </w:r>
                  <w:proofErr w:type="spellEnd"/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 xml:space="preserve"> </w:t>
                  </w:r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2  แบบ </w:t>
                  </w:r>
                  <w:proofErr w:type="spellStart"/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ป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ย</w:t>
                  </w:r>
                  <w:proofErr w:type="spellEnd"/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 xml:space="preserve"> </w:t>
                  </w:r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2-1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 xml:space="preserve"> </w:t>
                  </w:r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 xml:space="preserve"> แบบ </w:t>
                  </w:r>
                  <w:proofErr w:type="spellStart"/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ป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ย</w:t>
                  </w:r>
                  <w:proofErr w:type="spellEnd"/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.3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 xml:space="preserve">  แบบติดตาม </w:t>
                  </w:r>
                  <w:proofErr w:type="spellStart"/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ปย</w:t>
                  </w:r>
                  <w:proofErr w:type="spellEnd"/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.3</w:t>
                  </w:r>
                </w:p>
                <w:p w:rsidR="006F743F" w:rsidRPr="00236FBF" w:rsidRDefault="006F743F" w:rsidP="00236FBF">
                  <w:pPr>
                    <w:rPr>
                      <w:rFonts w:ascii="Cordia New" w:hAnsi="Cordia New" w:cs="Cordia New"/>
                      <w:sz w:val="26"/>
                      <w:szCs w:val="26"/>
                    </w:rPr>
                  </w:pP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 xml:space="preserve"> แบบ ปม.</w:t>
                  </w:r>
                  <w:r w:rsidRPr="00236FBF">
                    <w:rPr>
                      <w:rFonts w:ascii="Cordia New" w:hAnsi="Cordia New" w:cs="Cordia New"/>
                      <w:sz w:val="26"/>
                      <w:szCs w:val="26"/>
                      <w:cs/>
                    </w:rPr>
                    <w:t>)  เสนอ</w:t>
                  </w:r>
                  <w:r w:rsidRPr="00236FBF">
                    <w:rPr>
                      <w:rFonts w:ascii="Cordia New" w:hAnsi="Cordia New" w:cs="Cordia New" w:hint="cs"/>
                      <w:sz w:val="26"/>
                      <w:szCs w:val="26"/>
                      <w:cs/>
                    </w:rPr>
                    <w:t>ผู้บังคับบัญชาตามลำดับชั้น</w:t>
                  </w:r>
                </w:p>
                <w:p w:rsidR="006F743F" w:rsidRDefault="006F743F" w:rsidP="00236FBF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338" style="position:absolute;z-index:251764736" from="36pt,1.8pt" to="319.5pt,1.8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339" style="position:absolute;flip:y;z-index:251765760" from="319.5pt,1.8pt" to="319.5pt,99.4p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_x0000_s1337" style="position:absolute;flip:y;z-index:251763712" from="36pt,1.8pt" to="36pt,19.8pt"/>
        </w:pict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ab/>
        <w:t xml:space="preserve">หน้า 53 </w:t>
      </w:r>
      <w:r w:rsidR="00236FBF" w:rsidRPr="006F743F">
        <w:rPr>
          <w:rFonts w:ascii="TH SarabunIT๙" w:hAnsi="TH SarabunIT๙" w:cs="TH SarabunIT๙"/>
          <w:sz w:val="32"/>
          <w:szCs w:val="32"/>
        </w:rPr>
        <w:t>–</w:t>
      </w:r>
      <w:r w:rsidR="00236FBF" w:rsidRPr="006F743F">
        <w:rPr>
          <w:rFonts w:ascii="TH SarabunIT๙" w:hAnsi="TH SarabunIT๙" w:cs="TH SarabunIT๙"/>
          <w:sz w:val="32"/>
          <w:szCs w:val="32"/>
          <w:cs/>
        </w:rPr>
        <w:t xml:space="preserve"> 62</w:t>
      </w:r>
    </w:p>
    <w:p w:rsidR="00236FBF" w:rsidRPr="006F743F" w:rsidRDefault="001B3640" w:rsidP="00236FB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345" type="#_x0000_t87" style="position:absolute;margin-left:346.5pt;margin-top:15.6pt;width:9pt;height:81pt;z-index:251771904"/>
        </w:pict>
      </w:r>
      <w:r w:rsidR="00236FBF" w:rsidRPr="006F743F">
        <w:rPr>
          <w:rFonts w:ascii="TH SarabunIT๙" w:hAnsi="TH SarabunIT๙" w:cs="TH SarabunIT๙"/>
          <w:cs/>
        </w:rPr>
        <w:t xml:space="preserve">                                      </w:t>
      </w:r>
    </w:p>
    <w:p w:rsidR="00236FBF" w:rsidRPr="006F743F" w:rsidRDefault="00236FBF" w:rsidP="00236FBF">
      <w:pPr>
        <w:spacing w:after="0"/>
        <w:rPr>
          <w:rFonts w:ascii="TH SarabunIT๙" w:hAnsi="TH SarabunIT๙" w:cs="TH SarabunIT๙"/>
        </w:rPr>
      </w:pPr>
      <w:r w:rsidRPr="006F743F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รูปแบบรายงาน  หน้า ข. 27 </w:t>
      </w:r>
      <w:r w:rsidRPr="006F743F">
        <w:rPr>
          <w:rFonts w:ascii="TH SarabunIT๙" w:hAnsi="TH SarabunIT๙" w:cs="TH SarabunIT๙"/>
        </w:rPr>
        <w:t>–</w:t>
      </w:r>
      <w:r w:rsidRPr="006F743F">
        <w:rPr>
          <w:rFonts w:ascii="TH SarabunIT๙" w:hAnsi="TH SarabunIT๙" w:cs="TH SarabunIT๙"/>
          <w:cs/>
        </w:rPr>
        <w:t xml:space="preserve"> ข. 65</w:t>
      </w:r>
    </w:p>
    <w:p w:rsidR="00236FBF" w:rsidRPr="006F743F" w:rsidRDefault="001B3640" w:rsidP="00236FB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44" style="position:absolute;flip:y;z-index:251770880" from="319.5pt,13.25pt" to="337.5pt,13.25pt"/>
        </w:pict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  <w:t xml:space="preserve">                   ตัวอย่างหน้า 45 -  ข.93</w:t>
      </w:r>
    </w:p>
    <w:p w:rsidR="00236FBF" w:rsidRPr="006F743F" w:rsidRDefault="001B3640" w:rsidP="00236FBF">
      <w:pPr>
        <w:spacing w:after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1341" style="position:absolute;flip:y;z-index:251767808" from="301.5pt,11.75pt" to="319.5pt,11.75pt"/>
        </w:pict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</w:r>
      <w:r w:rsidR="00236FBF" w:rsidRPr="006F743F">
        <w:rPr>
          <w:rFonts w:ascii="TH SarabunIT๙" w:hAnsi="TH SarabunIT๙" w:cs="TH SarabunIT๙"/>
          <w:cs/>
        </w:rPr>
        <w:tab/>
        <w:t xml:space="preserve">                   แบบ </w:t>
      </w:r>
      <w:proofErr w:type="spellStart"/>
      <w:r w:rsidR="00236FBF" w:rsidRPr="006F743F">
        <w:rPr>
          <w:rFonts w:ascii="TH SarabunIT๙" w:hAnsi="TH SarabunIT๙" w:cs="TH SarabunIT๙"/>
          <w:cs/>
        </w:rPr>
        <w:t>ปย</w:t>
      </w:r>
      <w:proofErr w:type="spellEnd"/>
      <w:r w:rsidR="00236FBF" w:rsidRPr="006F743F">
        <w:rPr>
          <w:rFonts w:ascii="TH SarabunIT๙" w:hAnsi="TH SarabunIT๙" w:cs="TH SarabunIT๙"/>
          <w:cs/>
        </w:rPr>
        <w:t xml:space="preserve">.1 แบบ </w:t>
      </w:r>
      <w:proofErr w:type="spellStart"/>
      <w:r w:rsidR="00236FBF" w:rsidRPr="006F743F">
        <w:rPr>
          <w:rFonts w:ascii="TH SarabunIT๙" w:hAnsi="TH SarabunIT๙" w:cs="TH SarabunIT๙"/>
          <w:cs/>
        </w:rPr>
        <w:t>ปย</w:t>
      </w:r>
      <w:proofErr w:type="spellEnd"/>
      <w:r w:rsidR="00236FBF" w:rsidRPr="006F743F">
        <w:rPr>
          <w:rFonts w:ascii="TH SarabunIT๙" w:hAnsi="TH SarabunIT๙" w:cs="TH SarabunIT๙"/>
          <w:cs/>
        </w:rPr>
        <w:t xml:space="preserve">.2 แบบ </w:t>
      </w:r>
      <w:proofErr w:type="spellStart"/>
      <w:r w:rsidR="00236FBF" w:rsidRPr="006F743F">
        <w:rPr>
          <w:rFonts w:ascii="TH SarabunIT๙" w:hAnsi="TH SarabunIT๙" w:cs="TH SarabunIT๙"/>
          <w:cs/>
        </w:rPr>
        <w:t>ปย</w:t>
      </w:r>
      <w:proofErr w:type="spellEnd"/>
      <w:r w:rsidR="00236FBF" w:rsidRPr="006F743F">
        <w:rPr>
          <w:rFonts w:ascii="TH SarabunIT๙" w:hAnsi="TH SarabunIT๙" w:cs="TH SarabunIT๙"/>
          <w:cs/>
        </w:rPr>
        <w:t>.2-1</w:t>
      </w:r>
    </w:p>
    <w:p w:rsidR="00236FBF" w:rsidRPr="006F743F" w:rsidRDefault="00236FBF" w:rsidP="00236FBF">
      <w:pPr>
        <w:spacing w:after="0"/>
        <w:rPr>
          <w:rFonts w:ascii="TH SarabunIT๙" w:hAnsi="TH SarabunIT๙" w:cs="TH SarabunIT๙"/>
        </w:rPr>
      </w:pP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</w:r>
      <w:r w:rsidRPr="006F743F">
        <w:rPr>
          <w:rFonts w:ascii="TH SarabunIT๙" w:hAnsi="TH SarabunIT๙" w:cs="TH SarabunIT๙"/>
          <w:cs/>
        </w:rPr>
        <w:tab/>
        <w:t xml:space="preserve">             แบบ </w:t>
      </w:r>
      <w:proofErr w:type="spellStart"/>
      <w:r w:rsidRPr="006F743F">
        <w:rPr>
          <w:rFonts w:ascii="TH SarabunIT๙" w:hAnsi="TH SarabunIT๙" w:cs="TH SarabunIT๙"/>
          <w:cs/>
        </w:rPr>
        <w:t>ปย</w:t>
      </w:r>
      <w:proofErr w:type="spellEnd"/>
      <w:r w:rsidRPr="006F743F">
        <w:rPr>
          <w:rFonts w:ascii="TH SarabunIT๙" w:hAnsi="TH SarabunIT๙" w:cs="TH SarabunIT๙"/>
          <w:cs/>
        </w:rPr>
        <w:t xml:space="preserve">.3  แบบติดตาม </w:t>
      </w:r>
      <w:proofErr w:type="spellStart"/>
      <w:r w:rsidRPr="006F743F">
        <w:rPr>
          <w:rFonts w:ascii="TH SarabunIT๙" w:hAnsi="TH SarabunIT๙" w:cs="TH SarabunIT๙"/>
          <w:cs/>
        </w:rPr>
        <w:t>ปย</w:t>
      </w:r>
      <w:proofErr w:type="spellEnd"/>
      <w:r w:rsidRPr="006F743F">
        <w:rPr>
          <w:rFonts w:ascii="TH SarabunIT๙" w:hAnsi="TH SarabunIT๙" w:cs="TH SarabunIT๙"/>
          <w:cs/>
        </w:rPr>
        <w:t>.3 แบบ ปม</w:t>
      </w:r>
    </w:p>
    <w:p w:rsidR="001A4AC0" w:rsidRPr="006F743F" w:rsidRDefault="001B3640" w:rsidP="00F75C41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</w:rPr>
      </w:r>
      <w:r>
        <w:rPr>
          <w:rFonts w:ascii="TH SarabunIT๙" w:hAnsi="TH SarabunIT๙" w:cs="TH SarabunIT๙"/>
        </w:rPr>
        <w:pict>
          <v:group id="_x0000_s1347" editas="canvas" style="width:535.55pt;height:531pt;mso-position-horizontal-relative:char;mso-position-vertical-relative:line" coordorigin="2020,1406" coordsize="7201,7282">
            <o:lock v:ext="edit" aspectratio="t"/>
            <v:shape id="_x0000_s1348" type="#_x0000_t75" style="position:absolute;left:2020;top:1406;width:7201;height:7282" o:preferrelative="f">
              <v:fill o:detectmouseclick="t"/>
              <v:path o:extrusionok="t" o:connecttype="none"/>
              <o:lock v:ext="edit" text="t"/>
            </v:shape>
            <v:shape id="_x0000_s1349" type="#_x0000_t202" style="position:absolute;left:2323;top:2147;width:2056;height:863">
              <v:textbox style="mso-next-textbox:#_x0000_s1349">
                <w:txbxContent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A08C7">
                      <w:rPr>
                        <w:rFonts w:ascii="Cordia New" w:hAnsi="Cordia New" w:cs="Cordia New" w:hint="cs"/>
                        <w:b/>
                        <w:bCs/>
                        <w:cs/>
                      </w:rPr>
                      <w:t>1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 xml:space="preserve">  </w:t>
                    </w:r>
                    <w:r w:rsidRPr="000D3285">
                      <w:rPr>
                        <w:rFonts w:ascii="Cordia New" w:hAnsi="Cordia New" w:cs="Cordia New"/>
                        <w:cs/>
                      </w:rPr>
                      <w:t>การติดตามผลการปฏิบัติตาม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แผนการปรับปรุงการควบคุม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ภายในของงวดก่อน</w:t>
                    </w:r>
                  </w:p>
                </w:txbxContent>
              </v:textbox>
            </v:shape>
            <v:shape id="_x0000_s1350" type="#_x0000_t202" style="position:absolute;left:6921;top:2147;width:1936;height:863">
              <v:textbox style="mso-next-textbox:#_x0000_s1350">
                <w:txbxContent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FA08C7">
                      <w:rPr>
                        <w:rFonts w:ascii="Cordia New" w:hAnsi="Cordia New" w:cs="Cordia New" w:hint="cs"/>
                        <w:b/>
                        <w:bCs/>
                        <w:cs/>
                      </w:rPr>
                      <w:t>4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 xml:space="preserve">  </w:t>
                    </w:r>
                    <w:r>
                      <w:rPr>
                        <w:rFonts w:ascii="Cordia New" w:hAnsi="Cordia New" w:cs="Cordia New"/>
                        <w:cs/>
                      </w:rPr>
                      <w:t>การประ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>เมินผลการควบคุมภายในตามแบบประเมินการควบคุมภายใน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ควบคุมภายใน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ของส่วนงานย่อย</w:t>
                    </w:r>
                  </w:p>
                </w:txbxContent>
              </v:textbox>
            </v:shape>
            <v:shape id="_x0000_s1351" type="#_x0000_t202" style="position:absolute;left:3835;top:3134;width:1694;height:865">
              <v:textbox style="mso-next-textbox:#_x0000_s1351">
                <w:txbxContent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b/>
                        <w:bCs/>
                        <w:cs/>
                      </w:rPr>
                      <w:t xml:space="preserve">2 </w:t>
                    </w:r>
                    <w:r w:rsidRPr="000D3285">
                      <w:rPr>
                        <w:rFonts w:ascii="Cordia New" w:hAnsi="Cordia New" w:cs="Cordia New"/>
                        <w:cs/>
                      </w:rPr>
                      <w:t>การประเมินตามแบบประเมิน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>องค์ประกอบของ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มาตรฐาน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>การควบคุมภายใน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ควบคุมภายใน</w:t>
                    </w:r>
                  </w:p>
                </w:txbxContent>
              </v:textbox>
            </v:shape>
            <v:line id="_x0000_s1352" style="position:absolute;flip:x" from="4440,2147" to="5347,2640">
              <v:stroke endarrow="block"/>
            </v:line>
            <v:line id="_x0000_s1353" style="position:absolute" from="5892,2147" to="6740,2640">
              <v:stroke endarrow="block"/>
            </v:line>
            <v:line id="_x0000_s1354" style="position:absolute;flip:x" from="5106,2147" to="5529,2886">
              <v:stroke endarrow="block"/>
            </v:line>
            <v:shape id="_x0000_s1355" type="#_x0000_t202" style="position:absolute;left:2081;top:4492;width:1633;height:2962">
              <v:textbox style="mso-next-textbox:#_x0000_s1355">
                <w:txbxContent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</w:rPr>
                      <w:t>“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>ผู้รับผิดชอบที่ได้รับมอบหมาย</w:t>
                    </w:r>
                    <w:r>
                      <w:rPr>
                        <w:rFonts w:ascii="Cordia New" w:hAnsi="Cordia New" w:cs="Cordia New"/>
                      </w:rPr>
                      <w:t>”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 xml:space="preserve"> นำแผนการ</w:t>
                    </w:r>
                  </w:p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ปรับปรุงการควบคุมภายในซึ่งได้จัดทำไว้ตามระเบียบฯ</w:t>
                    </w:r>
                  </w:p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ในงวดก่อน  มาติดตามผลการปฏิบัติตามแผนดังกล่าวและนำผลการติดตามมาบันทึกลงในแบบรายงาน</w:t>
                    </w:r>
                  </w:p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รายงานที่กำหนด</w:t>
                    </w:r>
                  </w:p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  <w:cs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 xml:space="preserve">แบบติดตาม </w:t>
                    </w:r>
                    <w:proofErr w:type="spellStart"/>
                    <w:r>
                      <w:rPr>
                        <w:rFonts w:ascii="Cordia New" w:hAnsi="Cordia New" w:cs="Cordia New" w:hint="cs"/>
                        <w:cs/>
                      </w:rPr>
                      <w:t>ปย</w:t>
                    </w:r>
                    <w:proofErr w:type="spellEnd"/>
                    <w:r>
                      <w:rPr>
                        <w:rFonts w:ascii="Cordia New" w:hAnsi="Cordia New" w:cs="Cordia New" w:hint="cs"/>
                        <w:cs/>
                      </w:rPr>
                      <w:t>.3</w:t>
                    </w:r>
                  </w:p>
                </w:txbxContent>
              </v:textbox>
            </v:shape>
            <v:shape id="_x0000_s1356" type="#_x0000_t202" style="position:absolute;left:3835;top:4492;width:1694;height:2962">
              <v:textbox style="mso-next-textbox:#_x0000_s1356">
                <w:txbxContent>
                  <w:p w:rsidR="006F743F" w:rsidRDefault="006F743F" w:rsidP="00236FBF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</w:rPr>
                      <w:t>“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>ผู้รับผิดชอบที่ได้รับมอบหมาย</w:t>
                    </w:r>
                    <w:r>
                      <w:rPr>
                        <w:rFonts w:ascii="Cordia New" w:hAnsi="Cordia New" w:cs="Cordia New"/>
                      </w:rPr>
                      <w:t>”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 xml:space="preserve"> ดำเนินการประเมินแต่ละองค์ประกอบ</w:t>
                    </w:r>
                  </w:p>
                  <w:p w:rsidR="006F743F" w:rsidRDefault="006F743F" w:rsidP="00236FBF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ของมาตรฐานการควบคุมภายใน  แล้วสรุปผลการประเมินโดยใช้แบบรายงานผลการประเมินองค์ประกอบ</w:t>
                    </w:r>
                  </w:p>
                  <w:p w:rsidR="006F743F" w:rsidRDefault="006F743F" w:rsidP="00236FBF">
                    <w:pPr>
                      <w:spacing w:after="0"/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>ของมาตรฐานการควบคุมภายใน</w:t>
                    </w:r>
                  </w:p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</w:p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cs/>
                      </w:rPr>
                      <w:t xml:space="preserve">แบ </w:t>
                    </w:r>
                    <w:proofErr w:type="spellStart"/>
                    <w:r>
                      <w:rPr>
                        <w:rFonts w:ascii="Cordia New" w:hAnsi="Cordia New" w:cs="Cordia New" w:hint="cs"/>
                        <w:cs/>
                      </w:rPr>
                      <w:t>ปย</w:t>
                    </w:r>
                    <w:proofErr w:type="spellEnd"/>
                    <w:r>
                      <w:rPr>
                        <w:rFonts w:ascii="Cordia New" w:hAnsi="Cordia New" w:cs="Cordia New" w:hint="cs"/>
                        <w:cs/>
                      </w:rPr>
                      <w:t xml:space="preserve">.2  และ </w:t>
                    </w:r>
                    <w:proofErr w:type="spellStart"/>
                    <w:r>
                      <w:rPr>
                        <w:rFonts w:ascii="Cordia New" w:hAnsi="Cordia New" w:cs="Cordia New" w:hint="cs"/>
                        <w:cs/>
                      </w:rPr>
                      <w:t>ปย</w:t>
                    </w:r>
                    <w:proofErr w:type="spellEnd"/>
                    <w:r>
                      <w:rPr>
                        <w:rFonts w:ascii="Cordia New" w:hAnsi="Cordia New" w:cs="Cordia New" w:hint="cs"/>
                        <w:cs/>
                      </w:rPr>
                      <w:t>. 2-1</w:t>
                    </w:r>
                  </w:p>
                  <w:p w:rsidR="006F743F" w:rsidRPr="000D3285" w:rsidRDefault="006F743F" w:rsidP="00236FBF">
                    <w:pPr>
                      <w:rPr>
                        <w:rFonts w:ascii="Cordia New" w:hAnsi="Cordia New" w:cs="Cordia New"/>
                        <w:cs/>
                      </w:rPr>
                    </w:pPr>
                  </w:p>
                </w:txbxContent>
              </v:textbox>
            </v:shape>
            <v:shape id="_x0000_s1357" type="#_x0000_t202" style="position:absolute;left:5650;top:4492;width:1635;height:2962">
              <v:textbox style="mso-next-textbox:#_x0000_s1357">
                <w:txbxContent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  <w:sz w:val="28"/>
                      </w:rPr>
                    </w:pPr>
                    <w:r w:rsidRPr="00784521">
                      <w:rPr>
                        <w:rFonts w:ascii="Cordia New" w:hAnsi="Cordia New" w:cs="Cordia New"/>
                        <w:sz w:val="28"/>
                      </w:rPr>
                      <w:t>“</w:t>
                    </w:r>
                    <w:r w:rsidRPr="00784521">
                      <w:rPr>
                        <w:rFonts w:ascii="Cordia New" w:hAnsi="Cordia New" w:cs="Cordia New"/>
                        <w:sz w:val="28"/>
                        <w:cs/>
                      </w:rPr>
                      <w:t>ผู้รับผิดชอบที่ได้รับมอบหมาย</w:t>
                    </w:r>
                    <w:r w:rsidRPr="00784521">
                      <w:rPr>
                        <w:rFonts w:ascii="Cordia New" w:hAnsi="Cordia New" w:cs="Cordia New"/>
                        <w:sz w:val="28"/>
                      </w:rPr>
                      <w:t>”</w:t>
                    </w:r>
                    <w:r w:rsidRPr="00784521">
                      <w:rPr>
                        <w:rFonts w:ascii="Cordia New" w:hAnsi="Cordia New" w:cs="Cordia New"/>
                        <w:sz w:val="28"/>
                        <w:cs/>
                      </w:rPr>
                      <w:t>ดำเนินการประเมินแต่ละงาน/กิจกรรม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  <w:sz w:val="28"/>
                      </w:rPr>
                    </w:pPr>
                    <w:r w:rsidRPr="00784521">
                      <w:rPr>
                        <w:rFonts w:ascii="Cordia New" w:hAnsi="Cordia New" w:cs="Cordia New"/>
                        <w:sz w:val="28"/>
                        <w:cs/>
                      </w:rPr>
                      <w:t>ตามแบบสอบถามการ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  <w:sz w:val="28"/>
                      </w:rPr>
                    </w:pPr>
                    <w:r w:rsidRPr="00784521">
                      <w:rPr>
                        <w:rFonts w:ascii="Cordia New" w:hAnsi="Cordia New" w:cs="Cordia New"/>
                        <w:sz w:val="28"/>
                        <w:cs/>
                      </w:rPr>
                      <w:t>การควบคุมภายใน พร้อมทั้ง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  <w:sz w:val="28"/>
                      </w:rPr>
                    </w:pPr>
                    <w:r w:rsidRPr="00784521">
                      <w:rPr>
                        <w:rFonts w:ascii="Cordia New" w:hAnsi="Cordia New" w:cs="Cordia New"/>
                        <w:sz w:val="28"/>
                        <w:cs/>
                      </w:rPr>
                      <w:t xml:space="preserve">สังเกตการณ์การปฏิบัติจริงวิเคราะห์เอกสารหลักฐาน  และสอบถาม  จากนั้นสรุปผลการประเมินว่า มีจุดอ่อนหรือความเสี่ยง 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  <w:sz w:val="28"/>
                      </w:rPr>
                    </w:pPr>
                    <w:r w:rsidRPr="00784521">
                      <w:rPr>
                        <w:rFonts w:ascii="Cordia New" w:hAnsi="Cordia New" w:cs="Cordia New"/>
                        <w:sz w:val="28"/>
                        <w:cs/>
                      </w:rPr>
                      <w:t>ที่พบอย่างไร</w:t>
                    </w:r>
                  </w:p>
                  <w:p w:rsidR="006F743F" w:rsidRDefault="006F743F" w:rsidP="00236FBF">
                    <w:pPr>
                      <w:jc w:val="center"/>
                    </w:pPr>
                  </w:p>
                  <w:p w:rsidR="006F743F" w:rsidRDefault="006F743F" w:rsidP="00236FBF">
                    <w:pPr>
                      <w:jc w:val="center"/>
                      <w:rPr>
                        <w:cs/>
                      </w:rPr>
                    </w:pPr>
                    <w:r>
                      <w:rPr>
                        <w:rFonts w:hint="cs"/>
                        <w:cs/>
                      </w:rPr>
                      <w:t>แบบ ปอ.3</w:t>
                    </w:r>
                  </w:p>
                </w:txbxContent>
              </v:textbox>
            </v:shape>
            <v:shape id="_x0000_s1358" type="#_x0000_t67" style="position:absolute;left:4501;top:4121;width:242;height:249"/>
            <v:shape id="_x0000_s1359" type="#_x0000_t67" style="position:absolute;left:2807;top:3504;width:300;height:617"/>
            <v:shape id="_x0000_s1360" type="#_x0000_t202" style="position:absolute;left:3291;top:4121;width:423;height:371">
              <v:textbox style="mso-next-textbox:#_x0000_s1360">
                <w:txbxContent>
                  <w:p w:rsidR="006F743F" w:rsidRDefault="006F743F" w:rsidP="00236FBF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1</w:t>
                    </w:r>
                  </w:p>
                </w:txbxContent>
              </v:textbox>
            </v:shape>
            <v:shape id="_x0000_s1361" type="#_x0000_t202" style="position:absolute;left:5106;top:4121;width:423;height:370">
              <v:textbox style="mso-next-textbox:#_x0000_s1361">
                <w:txbxContent>
                  <w:p w:rsidR="006F743F" w:rsidRDefault="006F743F" w:rsidP="00236FBF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2</w:t>
                    </w:r>
                  </w:p>
                </w:txbxContent>
              </v:textbox>
            </v:shape>
            <v:shape id="_x0000_s1362" type="#_x0000_t202" style="position:absolute;left:8676;top:4121;width:423;height:370">
              <v:textbox style="mso-next-textbox:#_x0000_s1362">
                <w:txbxContent>
                  <w:p w:rsidR="006F743F" w:rsidRDefault="006F743F" w:rsidP="00236FBF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4</w:t>
                    </w:r>
                  </w:p>
                </w:txbxContent>
              </v:textbox>
            </v:shape>
            <v:shape id="_x0000_s1363" type="#_x0000_t202" style="position:absolute;left:4501;top:1529;width:2359;height:619">
              <v:textbox style="mso-next-textbox:#_x0000_s1363">
                <w:txbxContent>
                  <w:p w:rsidR="006F743F" w:rsidRDefault="006F743F" w:rsidP="00236FBF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งานหลักที่ต้องปฏิบัติในการจัดทำรายงานการควบคุมภายใน</w:t>
                    </w:r>
                  </w:p>
                </w:txbxContent>
              </v:textbox>
            </v:shape>
            <v:shape id="_x0000_s1364" type="#_x0000_t202" style="position:absolute;left:5711;top:3134;width:1693;height:866">
              <v:textbox style="mso-next-textbox:#_x0000_s1364">
                <w:txbxContent>
                  <w:p w:rsidR="006F743F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 w:hint="cs"/>
                        <w:b/>
                        <w:bCs/>
                        <w:cs/>
                      </w:rPr>
                      <w:t xml:space="preserve">3 </w:t>
                    </w:r>
                    <w:r w:rsidRPr="000D3285">
                      <w:rPr>
                        <w:rFonts w:ascii="Cordia New" w:hAnsi="Cordia New" w:cs="Cordia New"/>
                        <w:cs/>
                      </w:rPr>
                      <w:t>การประเมิน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>
                      <w:rPr>
                        <w:rFonts w:ascii="Cordia New" w:hAnsi="Cordia New" w:cs="Cordia New"/>
                        <w:cs/>
                      </w:rPr>
                      <w:t>ตามแบบ</w:t>
                    </w:r>
                    <w:r>
                      <w:rPr>
                        <w:rFonts w:ascii="Cordia New" w:hAnsi="Cordia New" w:cs="Cordia New" w:hint="cs"/>
                        <w:cs/>
                      </w:rPr>
                      <w:t>สอบถาม</w:t>
                    </w:r>
                  </w:p>
                  <w:p w:rsidR="006F743F" w:rsidRPr="000D3285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0D3285">
                      <w:rPr>
                        <w:rFonts w:ascii="Cordia New" w:hAnsi="Cordia New" w:cs="Cordia New"/>
                        <w:cs/>
                      </w:rPr>
                      <w:t>การควบคุมภายใน</w:t>
                    </w:r>
                  </w:p>
                </w:txbxContent>
              </v:textbox>
            </v:shape>
            <v:line id="_x0000_s1365" style="position:absolute" from="5711,2147" to="6014,2886">
              <v:stroke endarrow="block"/>
            </v:line>
            <v:shape id="_x0000_s1366" type="#_x0000_t202" style="position:absolute;left:7405;top:4492;width:1694;height:2962">
              <v:textbox style="mso-next-textbox:#_x0000_s1366">
                <w:txbxContent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สรุปจุดอ่อนที่พบจาก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การดำเนินการตาม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  <w:b/>
                        <w:bCs/>
                      </w:rPr>
                    </w:pPr>
                    <w:r w:rsidRPr="00784521">
                      <w:rPr>
                        <w:rFonts w:ascii="Cordia New" w:hAnsi="Cordia New" w:cs="Cordia New"/>
                        <w:b/>
                        <w:bCs/>
                        <w:cs/>
                      </w:rPr>
                      <w:t>1  2  3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พร้อมพิจารณา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ความมีนัยสำคัญ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มารวบรวมไว้ใช้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ประกอบการประเมินผล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การควบคุมภายใน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ตามแบบประเมินการ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ควบคุมภายใน</w:t>
                    </w:r>
                  </w:p>
                  <w:p w:rsidR="006F743F" w:rsidRPr="00784521" w:rsidRDefault="006F743F" w:rsidP="00236FBF">
                    <w:pPr>
                      <w:jc w:val="center"/>
                      <w:rPr>
                        <w:rFonts w:ascii="Cordia New" w:hAnsi="Cordia New" w:cs="Cordia New"/>
                      </w:rPr>
                    </w:pPr>
                    <w:r w:rsidRPr="00784521">
                      <w:rPr>
                        <w:rFonts w:ascii="Cordia New" w:hAnsi="Cordia New" w:cs="Cordia New"/>
                        <w:cs/>
                      </w:rPr>
                      <w:t>แบบ ปม.</w:t>
                    </w:r>
                  </w:p>
                </w:txbxContent>
              </v:textbox>
            </v:shape>
            <v:shape id="_x0000_s1367" type="#_x0000_t67" style="position:absolute;left:6255;top:4121;width:243;height:250"/>
            <v:shape id="_x0000_s1368" type="#_x0000_t202" style="position:absolute;left:6861;top:4121;width:422;height:371">
              <v:textbox style="mso-next-textbox:#_x0000_s1368">
                <w:txbxContent>
                  <w:p w:rsidR="006F743F" w:rsidRDefault="006F743F" w:rsidP="00236FBF">
                    <w:pPr>
                      <w:jc w:val="center"/>
                    </w:pPr>
                    <w:r>
                      <w:rPr>
                        <w:rFonts w:hint="cs"/>
                        <w:cs/>
                      </w:rPr>
                      <w:t>3</w:t>
                    </w:r>
                  </w:p>
                </w:txbxContent>
              </v:textbox>
            </v:shape>
            <v:shape id="_x0000_s1369" type="#_x0000_t67" style="position:absolute;left:7889;top:3504;width:299;height:617"/>
            <v:shape id="_x0000_s1370" type="#_x0000_t202" style="position:absolute;left:2020;top:8071;width:6051;height:583">
              <v:textbox style="mso-next-textbox:#_x0000_s1370">
                <w:txbxContent>
                  <w:p w:rsidR="006F743F" w:rsidRPr="00504D60" w:rsidRDefault="006F743F" w:rsidP="00236FBF">
                    <w:pPr>
                      <w:rPr>
                        <w:rFonts w:ascii="Cordia New" w:hAnsi="Cordia New" w:cs="Cordia New"/>
                      </w:rPr>
                    </w:pPr>
                    <w:r w:rsidRPr="00504D60">
                      <w:rPr>
                        <w:rFonts w:ascii="Cordia New" w:hAnsi="Cordia New" w:cs="Cordia New"/>
                        <w:cs/>
                      </w:rPr>
                      <w:t>นำผลการประเมินที่มีจุดอ่อนหรือความเสี่ยงที่ยังหลงเหลืออยู่และเรื่องที่ต้องปรับปรุงมาใส่ไว้ในแผนปรับปรุงการ</w:t>
                    </w:r>
                  </w:p>
                  <w:p w:rsidR="006F743F" w:rsidRDefault="006F743F" w:rsidP="00236FBF">
                    <w:r w:rsidRPr="00504D60">
                      <w:rPr>
                        <w:rFonts w:ascii="Cordia New" w:hAnsi="Cordia New" w:cs="Cordia New"/>
                        <w:cs/>
                      </w:rPr>
                      <w:t xml:space="preserve">ควบคุมภายใน (แบบ </w:t>
                    </w:r>
                    <w:proofErr w:type="spellStart"/>
                    <w:r w:rsidRPr="00504D60">
                      <w:rPr>
                        <w:rFonts w:ascii="Cordia New" w:hAnsi="Cordia New" w:cs="Cordia New"/>
                        <w:cs/>
                      </w:rPr>
                      <w:t>ปย</w:t>
                    </w:r>
                    <w:proofErr w:type="spellEnd"/>
                    <w:r w:rsidRPr="00504D60">
                      <w:rPr>
                        <w:rFonts w:ascii="Cordia New" w:hAnsi="Cordia New" w:cs="Cordia New"/>
                        <w:cs/>
                      </w:rPr>
                      <w:t xml:space="preserve">.3) และจัดทำหนังสือรับรองการควบคุมภายในของผู้บริหารระดับส่วนงานย่อย (แบบ </w:t>
                    </w:r>
                    <w:proofErr w:type="spellStart"/>
                    <w:r w:rsidRPr="00504D60">
                      <w:rPr>
                        <w:rFonts w:ascii="Cordia New" w:hAnsi="Cordia New" w:cs="Cordia New"/>
                        <w:cs/>
                      </w:rPr>
                      <w:t>ปย</w:t>
                    </w:r>
                    <w:proofErr w:type="spellEnd"/>
                    <w:r w:rsidRPr="00504D60">
                      <w:rPr>
                        <w:rFonts w:ascii="Cordia New" w:hAnsi="Cordia New" w:cs="Cordia New"/>
                        <w:cs/>
                      </w:rPr>
                      <w:t>.1)</w:t>
                    </w:r>
                  </w:p>
                </w:txbxContent>
              </v:textbox>
            </v:shape>
            <v:line id="_x0000_s1371" style="position:absolute;flip:y" from="2383,7947" to="2383,8071"/>
            <v:line id="_x0000_s1372" style="position:absolute" from="2383,7947" to="8313,7947"/>
            <v:line id="_x0000_s1373" style="position:absolute" from="8313,7947" to="8314,8565"/>
            <v:line id="_x0000_s1374" style="position:absolute;flip:x y" from="8071,8565" to="8313,8566"/>
            <v:line id="_x0000_s1375" style="position:absolute;flip:y" from="2686,7824" to="2686,7947"/>
            <v:line id="_x0000_s1376" style="position:absolute" from="2686,7824" to="8676,7824"/>
            <v:line id="_x0000_s1377" style="position:absolute" from="8676,7824" to="8677,8441"/>
            <v:line id="_x0000_s1378" style="position:absolute;flip:x" from="8313,8441" to="8676,8442"/>
            <v:shape id="_x0000_s1379" type="#_x0000_t67" style="position:absolute;left:2928;top:7454;width:121;height:493" fillcolor="black"/>
            <v:shape id="_x0000_s1380" type="#_x0000_t67" style="position:absolute;left:4561;top:7454;width:121;height:493" fillcolor="black"/>
            <v:shape id="_x0000_s1381" type="#_x0000_t67" style="position:absolute;left:6316;top:7454;width:121;height:493" fillcolor="black"/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382" type="#_x0000_t103" style="position:absolute;left:8918;top:7454;width:242;height:492" fillcolor="black"/>
            <w10:wrap type="none"/>
            <w10:anchorlock/>
          </v:group>
        </w:pict>
      </w:r>
    </w:p>
    <w:p w:rsidR="00576736" w:rsidRDefault="00576736" w:rsidP="00526D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6736" w:rsidRDefault="00576736" w:rsidP="00526D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76736" w:rsidRDefault="00576736" w:rsidP="00526D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26DF8" w:rsidRPr="006F743F" w:rsidRDefault="00526DF8" w:rsidP="00526D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4) งานเกี่ยวกับการเลือกตั้ง</w:t>
      </w:r>
    </w:p>
    <w:p w:rsidR="008C39F1" w:rsidRPr="006F743F" w:rsidRDefault="008C39F1" w:rsidP="00526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C39F1" w:rsidRPr="006F743F" w:rsidRDefault="00526DF8" w:rsidP="008C39F1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  <w:r w:rsidR="008C39F1" w:rsidRPr="006F743F">
        <w:rPr>
          <w:rFonts w:ascii="TH SarabunIT๙" w:hAnsi="TH SarabunIT๙" w:cs="TH SarabunIT๙"/>
          <w:sz w:val="32"/>
          <w:szCs w:val="32"/>
          <w:cs/>
        </w:rPr>
        <w:t>๑. อำนวยความสะดวกในการดำเนินโครงการ</w:t>
      </w:r>
    </w:p>
    <w:p w:rsidR="008C39F1" w:rsidRPr="006F743F" w:rsidRDefault="008C39F1" w:rsidP="008C39F1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  <w:t>๒. ให้คำแนะนำปรึกษาให้การเลือกตั้งดำเนินไปด้วยความเรียบร้อย</w:t>
      </w:r>
    </w:p>
    <w:p w:rsidR="008C39F1" w:rsidRPr="006F743F" w:rsidRDefault="008C39F1" w:rsidP="008C39F1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  <w:cs/>
        </w:rPr>
        <w:tab/>
        <w:t>๓. แก้ไขปัญหาต่างๆที่อาจเกิดขึ้น</w:t>
      </w:r>
    </w:p>
    <w:p w:rsidR="008C39F1" w:rsidRPr="006F743F" w:rsidRDefault="008C39F1" w:rsidP="008C39F1">
      <w:pPr>
        <w:tabs>
          <w:tab w:val="left" w:pos="81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6F743F">
        <w:rPr>
          <w:rFonts w:ascii="TH SarabunIT๙" w:hAnsi="TH SarabunIT๙" w:cs="TH SarabunIT๙"/>
          <w:sz w:val="32"/>
          <w:szCs w:val="32"/>
          <w:cs/>
        </w:rPr>
        <w:t>นำผลคะแนนเลือกตั้งเข้าสู่ระบบศูนย์ข้อมูลเลือกตั้ง</w:t>
      </w:r>
    </w:p>
    <w:p w:rsidR="00526DF8" w:rsidRPr="006F743F" w:rsidRDefault="00526DF8" w:rsidP="00526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26DF8" w:rsidRPr="006F743F" w:rsidRDefault="00526DF8" w:rsidP="00526D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F743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5) ปฏิบัติหน้าที่อื่น ๆ ตามที่ผู้บังคับบัญชามอบหมาย</w:t>
      </w:r>
    </w:p>
    <w:p w:rsidR="008C39F1" w:rsidRPr="006F743F" w:rsidRDefault="008C39F1" w:rsidP="00526DF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743F">
        <w:rPr>
          <w:rFonts w:ascii="TH SarabunIT๙" w:hAnsi="TH SarabunIT๙" w:cs="TH SarabunIT๙"/>
          <w:sz w:val="32"/>
          <w:szCs w:val="32"/>
        </w:rPr>
        <w:tab/>
      </w:r>
    </w:p>
    <w:p w:rsidR="005B7B3C" w:rsidRPr="006F743F" w:rsidRDefault="005B7B3C" w:rsidP="005B7B3C">
      <w:pPr>
        <w:autoSpaceDE w:val="0"/>
        <w:autoSpaceDN w:val="0"/>
        <w:adjustRightInd w:val="0"/>
        <w:spacing w:after="0"/>
        <w:rPr>
          <w:rFonts w:ascii="TH SarabunIT๙" w:hAnsi="TH SarabunIT๙" w:cs="TH SarabunIT๙"/>
          <w:sz w:val="32"/>
          <w:szCs w:val="32"/>
        </w:rPr>
      </w:pPr>
    </w:p>
    <w:sectPr w:rsidR="005B7B3C" w:rsidRPr="006F743F" w:rsidSect="001803EE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40" w:rsidRDefault="001B3640" w:rsidP="00910AFB">
      <w:pPr>
        <w:spacing w:after="0" w:line="240" w:lineRule="auto"/>
      </w:pPr>
      <w:r>
        <w:separator/>
      </w:r>
    </w:p>
  </w:endnote>
  <w:endnote w:type="continuationSeparator" w:id="0">
    <w:p w:rsidR="001B3640" w:rsidRDefault="001B3640" w:rsidP="0091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Wansika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40" w:rsidRDefault="001B3640" w:rsidP="00910AFB">
      <w:pPr>
        <w:spacing w:after="0" w:line="240" w:lineRule="auto"/>
      </w:pPr>
      <w:r>
        <w:separator/>
      </w:r>
    </w:p>
  </w:footnote>
  <w:footnote w:type="continuationSeparator" w:id="0">
    <w:p w:rsidR="001B3640" w:rsidRDefault="001B3640" w:rsidP="00910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29E"/>
    <w:multiLevelType w:val="hybridMultilevel"/>
    <w:tmpl w:val="DF1A97EA"/>
    <w:lvl w:ilvl="0" w:tplc="99B43C0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61243E"/>
    <w:multiLevelType w:val="multilevel"/>
    <w:tmpl w:val="3D4C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B04CF"/>
    <w:multiLevelType w:val="hybridMultilevel"/>
    <w:tmpl w:val="48DA37C4"/>
    <w:lvl w:ilvl="0" w:tplc="E45E937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60003C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14AA41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EACAE6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1EE6F4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50A49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A4F1C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62804C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438103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E00331"/>
    <w:multiLevelType w:val="hybridMultilevel"/>
    <w:tmpl w:val="42507B10"/>
    <w:lvl w:ilvl="0" w:tplc="76D2FA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1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24C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46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C24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81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6C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4A1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EB3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873C9"/>
    <w:multiLevelType w:val="hybridMultilevel"/>
    <w:tmpl w:val="191A3838"/>
    <w:lvl w:ilvl="0" w:tplc="9750688C">
      <w:start w:val="2"/>
      <w:numFmt w:val="bullet"/>
      <w:lvlText w:val="-"/>
      <w:lvlJc w:val="left"/>
      <w:pPr>
        <w:ind w:left="180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5376C8"/>
    <w:multiLevelType w:val="multilevel"/>
    <w:tmpl w:val="518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A144B"/>
    <w:multiLevelType w:val="multilevel"/>
    <w:tmpl w:val="898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3A09A9"/>
    <w:multiLevelType w:val="multilevel"/>
    <w:tmpl w:val="76B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D64697"/>
    <w:multiLevelType w:val="hybridMultilevel"/>
    <w:tmpl w:val="ADCE556C"/>
    <w:lvl w:ilvl="0" w:tplc="668A5A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A9A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ECC7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661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26F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BA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053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C97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40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67709"/>
    <w:multiLevelType w:val="multilevel"/>
    <w:tmpl w:val="BA2E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A37641"/>
    <w:multiLevelType w:val="hybridMultilevel"/>
    <w:tmpl w:val="466C0E12"/>
    <w:lvl w:ilvl="0" w:tplc="076888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29E5B97"/>
    <w:multiLevelType w:val="multilevel"/>
    <w:tmpl w:val="E56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74EEE"/>
    <w:multiLevelType w:val="multilevel"/>
    <w:tmpl w:val="9330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045D3"/>
    <w:multiLevelType w:val="hybridMultilevel"/>
    <w:tmpl w:val="FAA2D730"/>
    <w:lvl w:ilvl="0" w:tplc="F1EA1D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614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A27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E2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2CE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00B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6C2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AC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4F0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462806"/>
    <w:multiLevelType w:val="hybridMultilevel"/>
    <w:tmpl w:val="3EE09CAA"/>
    <w:lvl w:ilvl="0" w:tplc="C9069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693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C58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58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F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E20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6FD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AC0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652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F6DD8"/>
    <w:multiLevelType w:val="hybridMultilevel"/>
    <w:tmpl w:val="707E1C7A"/>
    <w:lvl w:ilvl="0" w:tplc="DE0280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CBD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8A9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E6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E61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6AB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C4B9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A77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36C5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4521F0"/>
    <w:multiLevelType w:val="multilevel"/>
    <w:tmpl w:val="3868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4B1CC7"/>
    <w:multiLevelType w:val="multilevel"/>
    <w:tmpl w:val="7AB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92658F"/>
    <w:multiLevelType w:val="hybridMultilevel"/>
    <w:tmpl w:val="DB1417E6"/>
    <w:lvl w:ilvl="0" w:tplc="181EAA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BF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A3B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25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6C7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4D1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655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A4F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CDF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5"/>
  </w:num>
  <w:num w:numId="6">
    <w:abstractNumId w:val="13"/>
  </w:num>
  <w:num w:numId="7">
    <w:abstractNumId w:val="14"/>
  </w:num>
  <w:num w:numId="8">
    <w:abstractNumId w:val="3"/>
  </w:num>
  <w:num w:numId="9">
    <w:abstractNumId w:val="18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756CD"/>
    <w:rsid w:val="00014BE9"/>
    <w:rsid w:val="00040E33"/>
    <w:rsid w:val="00062A4A"/>
    <w:rsid w:val="000A3A30"/>
    <w:rsid w:val="000B4D6A"/>
    <w:rsid w:val="000B67B9"/>
    <w:rsid w:val="000E7780"/>
    <w:rsid w:val="000F31B0"/>
    <w:rsid w:val="00134A2E"/>
    <w:rsid w:val="001526A7"/>
    <w:rsid w:val="001803EE"/>
    <w:rsid w:val="0018755C"/>
    <w:rsid w:val="001A12B5"/>
    <w:rsid w:val="001A4AC0"/>
    <w:rsid w:val="001B3640"/>
    <w:rsid w:val="00222973"/>
    <w:rsid w:val="002325B8"/>
    <w:rsid w:val="00236FBF"/>
    <w:rsid w:val="00240102"/>
    <w:rsid w:val="002425F9"/>
    <w:rsid w:val="0025393F"/>
    <w:rsid w:val="002778D8"/>
    <w:rsid w:val="00295535"/>
    <w:rsid w:val="002D0F4E"/>
    <w:rsid w:val="00327CE5"/>
    <w:rsid w:val="003305A9"/>
    <w:rsid w:val="00344AA0"/>
    <w:rsid w:val="003B1E1F"/>
    <w:rsid w:val="003C5FCC"/>
    <w:rsid w:val="003D62C0"/>
    <w:rsid w:val="0045605A"/>
    <w:rsid w:val="004A0CFD"/>
    <w:rsid w:val="004C4E1A"/>
    <w:rsid w:val="004E06E1"/>
    <w:rsid w:val="00506AEF"/>
    <w:rsid w:val="00526DF8"/>
    <w:rsid w:val="00576736"/>
    <w:rsid w:val="005B7B3C"/>
    <w:rsid w:val="005D696F"/>
    <w:rsid w:val="005F030D"/>
    <w:rsid w:val="005F22A2"/>
    <w:rsid w:val="006072C0"/>
    <w:rsid w:val="0062199E"/>
    <w:rsid w:val="00643CED"/>
    <w:rsid w:val="00693D1C"/>
    <w:rsid w:val="006C08BD"/>
    <w:rsid w:val="006E455C"/>
    <w:rsid w:val="006F743F"/>
    <w:rsid w:val="00700B9E"/>
    <w:rsid w:val="00706211"/>
    <w:rsid w:val="007119B9"/>
    <w:rsid w:val="007136AB"/>
    <w:rsid w:val="007505C7"/>
    <w:rsid w:val="007B5CCD"/>
    <w:rsid w:val="007E59B8"/>
    <w:rsid w:val="00824D2D"/>
    <w:rsid w:val="008A3C5E"/>
    <w:rsid w:val="008B5CCC"/>
    <w:rsid w:val="008C39F1"/>
    <w:rsid w:val="008C4250"/>
    <w:rsid w:val="008D5060"/>
    <w:rsid w:val="008D50B6"/>
    <w:rsid w:val="00910AFB"/>
    <w:rsid w:val="00981EB2"/>
    <w:rsid w:val="009840B4"/>
    <w:rsid w:val="00996152"/>
    <w:rsid w:val="009A1C48"/>
    <w:rsid w:val="009B6EF8"/>
    <w:rsid w:val="00A10FA5"/>
    <w:rsid w:val="00A40B9E"/>
    <w:rsid w:val="00AA3324"/>
    <w:rsid w:val="00B53095"/>
    <w:rsid w:val="00BA6691"/>
    <w:rsid w:val="00BC6E52"/>
    <w:rsid w:val="00C34623"/>
    <w:rsid w:val="00C60C23"/>
    <w:rsid w:val="00C71825"/>
    <w:rsid w:val="00C756CD"/>
    <w:rsid w:val="00CC0EEA"/>
    <w:rsid w:val="00CC6C26"/>
    <w:rsid w:val="00CE7EDE"/>
    <w:rsid w:val="00D07A67"/>
    <w:rsid w:val="00D2206C"/>
    <w:rsid w:val="00D37D6E"/>
    <w:rsid w:val="00D73CEE"/>
    <w:rsid w:val="00D84643"/>
    <w:rsid w:val="00DA0A33"/>
    <w:rsid w:val="00DD742B"/>
    <w:rsid w:val="00E00138"/>
    <w:rsid w:val="00E37F11"/>
    <w:rsid w:val="00F013A0"/>
    <w:rsid w:val="00F062B1"/>
    <w:rsid w:val="00F53942"/>
    <w:rsid w:val="00F60454"/>
    <w:rsid w:val="00F62A8A"/>
    <w:rsid w:val="00F70028"/>
    <w:rsid w:val="00F75C41"/>
    <w:rsid w:val="00FB1919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3"/>
    <o:shapelayout v:ext="edit">
      <o:idmap v:ext="edit" data="1"/>
      <o:rules v:ext="edit">
        <o:r id="V:Rule1" type="connector" idref="#_x0000_s1043"/>
        <o:r id="V:Rule2" type="connector" idref="#_x0000_s1045"/>
        <o:r id="V:Rule3" type="connector" idref="#_x0000_s1036"/>
        <o:r id="V:Rule4" type="connector" idref="#_x0000_s1039"/>
        <o:r id="V:Rule5" type="connector" idref="#_x0000_s1030"/>
        <o:r id="V:Rule6" type="connector" idref="#_x0000_s1041"/>
        <o:r id="V:Rule7" type="connector" idref="#_x0000_s1032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C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5CC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10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10AFB"/>
  </w:style>
  <w:style w:type="paragraph" w:styleId="a7">
    <w:name w:val="footer"/>
    <w:basedOn w:val="a"/>
    <w:link w:val="a8"/>
    <w:uiPriority w:val="99"/>
    <w:semiHidden/>
    <w:unhideWhenUsed/>
    <w:rsid w:val="00910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10AFB"/>
  </w:style>
  <w:style w:type="paragraph" w:styleId="a9">
    <w:name w:val="Normal (Web)"/>
    <w:basedOn w:val="a"/>
    <w:uiPriority w:val="99"/>
    <w:unhideWhenUsed/>
    <w:rsid w:val="00344A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a">
    <w:name w:val="Strong"/>
    <w:basedOn w:val="a0"/>
    <w:uiPriority w:val="22"/>
    <w:qFormat/>
    <w:rsid w:val="00344AA0"/>
    <w:rPr>
      <w:b/>
      <w:bCs/>
    </w:rPr>
  </w:style>
  <w:style w:type="paragraph" w:styleId="ab">
    <w:name w:val="List Paragraph"/>
    <w:basedOn w:val="a"/>
    <w:uiPriority w:val="34"/>
    <w:qFormat/>
    <w:rsid w:val="00344AA0"/>
    <w:pPr>
      <w:ind w:left="720"/>
      <w:contextualSpacing/>
    </w:pPr>
    <w:rPr>
      <w:rFonts w:ascii="Calibri" w:eastAsia="Calibri" w:hAnsi="Calibri" w:cs="Cordia New"/>
    </w:rPr>
  </w:style>
  <w:style w:type="paragraph" w:styleId="ac">
    <w:name w:val="No Spacing"/>
    <w:uiPriority w:val="1"/>
    <w:qFormat/>
    <w:rsid w:val="002778D8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FF69EB"/>
    <w:rPr>
      <w:color w:val="0000FF" w:themeColor="hyperlink"/>
      <w:u w:val="single"/>
    </w:rPr>
  </w:style>
  <w:style w:type="paragraph" w:customStyle="1" w:styleId="Default">
    <w:name w:val="Default"/>
    <w:rsid w:val="00F062B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tyle2">
    <w:name w:val="style2"/>
    <w:basedOn w:val="a0"/>
    <w:rsid w:val="00A40B9E"/>
  </w:style>
  <w:style w:type="character" w:customStyle="1" w:styleId="il">
    <w:name w:val="il"/>
    <w:basedOn w:val="a0"/>
    <w:rsid w:val="008D5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0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3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2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04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7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9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2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0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9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9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6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0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7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5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9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505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004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57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1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hampom2009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ngsuachang.go.th/images/stories/55/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khampom2009@gmail.com" TargetMode="External"/><Relationship Id="rId10" Type="http://schemas.openxmlformats.org/officeDocument/2006/relationships/hyperlink" Target="http://www.google.co.th/url?sa=i&amp;rct=j&amp;q=&amp;esrc=s&amp;source=images&amp;cd=&amp;cad=rja&amp;uact=8&amp;ved=0CAcQjRxqFQoTCIqFgbGqr8gCFcIclAodxlAKMA&amp;url=http://teen.mthai.com/variety/49851.html&amp;psig=AFQjCNFN1F1GY3O8om0YyEvDkPOr-TdA2w&amp;ust=14442719319668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hampom2009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30FF-6E50-40E2-B698-159864EB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3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3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41</cp:revision>
  <cp:lastPrinted>2017-03-14T09:15:00Z</cp:lastPrinted>
  <dcterms:created xsi:type="dcterms:W3CDTF">2015-10-07T02:21:00Z</dcterms:created>
  <dcterms:modified xsi:type="dcterms:W3CDTF">2018-09-18T03:52:00Z</dcterms:modified>
</cp:coreProperties>
</file>